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6019" w:type="dxa"/>
        <w:tblInd w:w="-743" w:type="dxa"/>
        <w:tblLayout w:type="fixed"/>
        <w:tblLook w:val="04A0"/>
      </w:tblPr>
      <w:tblGrid>
        <w:gridCol w:w="567"/>
        <w:gridCol w:w="1560"/>
        <w:gridCol w:w="1418"/>
        <w:gridCol w:w="1417"/>
        <w:gridCol w:w="2126"/>
        <w:gridCol w:w="1134"/>
        <w:gridCol w:w="1560"/>
        <w:gridCol w:w="1417"/>
        <w:gridCol w:w="1559"/>
        <w:gridCol w:w="1418"/>
        <w:gridCol w:w="1843"/>
      </w:tblGrid>
      <w:tr w:rsidR="00EB7BDC" w:rsidRPr="00214F4C" w:rsidTr="00AD4589">
        <w:tc>
          <w:tcPr>
            <w:tcW w:w="567" w:type="dxa"/>
            <w:vMerge w:val="restart"/>
          </w:tcPr>
          <w:p w:rsidR="00EB7BDC" w:rsidRPr="00214F4C" w:rsidRDefault="00FF342B">
            <w:pPr>
              <w:rPr>
                <w:b/>
                <w:sz w:val="20"/>
                <w:szCs w:val="20"/>
              </w:rPr>
            </w:pPr>
            <w:r w:rsidRPr="00214F4C">
              <w:rPr>
                <w:b/>
                <w:sz w:val="20"/>
                <w:szCs w:val="20"/>
              </w:rPr>
              <w:t>№</w:t>
            </w:r>
          </w:p>
          <w:p w:rsidR="00FF342B" w:rsidRPr="00214F4C" w:rsidRDefault="00FF342B" w:rsidP="00FF342B">
            <w:pPr>
              <w:pStyle w:val="a0"/>
            </w:pPr>
            <w:proofErr w:type="spellStart"/>
            <w:proofErr w:type="gramStart"/>
            <w:r w:rsidRPr="00214F4C">
              <w:rPr>
                <w:b/>
              </w:rPr>
              <w:t>п</w:t>
            </w:r>
            <w:proofErr w:type="spellEnd"/>
            <w:proofErr w:type="gramEnd"/>
            <w:r w:rsidRPr="00214F4C">
              <w:rPr>
                <w:b/>
              </w:rPr>
              <w:t>/</w:t>
            </w:r>
            <w:proofErr w:type="spellStart"/>
            <w:r w:rsidRPr="00214F4C">
              <w:rPr>
                <w:b/>
              </w:rPr>
              <w:t>п</w:t>
            </w:r>
            <w:proofErr w:type="spellEnd"/>
          </w:p>
        </w:tc>
        <w:tc>
          <w:tcPr>
            <w:tcW w:w="1560" w:type="dxa"/>
            <w:vMerge w:val="restart"/>
          </w:tcPr>
          <w:p w:rsidR="004A731D" w:rsidRPr="00214F4C" w:rsidRDefault="004A731D" w:rsidP="004A731D">
            <w:pPr>
              <w:jc w:val="center"/>
              <w:rPr>
                <w:b/>
                <w:sz w:val="20"/>
                <w:szCs w:val="20"/>
              </w:rPr>
            </w:pPr>
          </w:p>
          <w:p w:rsidR="00EB7BDC" w:rsidRPr="00214F4C" w:rsidRDefault="004A731D" w:rsidP="004A731D">
            <w:pPr>
              <w:jc w:val="center"/>
              <w:rPr>
                <w:b/>
                <w:sz w:val="20"/>
                <w:szCs w:val="20"/>
              </w:rPr>
            </w:pPr>
            <w:r w:rsidRPr="00214F4C">
              <w:rPr>
                <w:b/>
                <w:sz w:val="20"/>
                <w:szCs w:val="20"/>
              </w:rPr>
              <w:t>Фамилия</w:t>
            </w:r>
          </w:p>
          <w:p w:rsidR="004A731D" w:rsidRPr="00214F4C" w:rsidRDefault="004A731D" w:rsidP="004A731D">
            <w:pPr>
              <w:pStyle w:val="a0"/>
              <w:jc w:val="center"/>
              <w:rPr>
                <w:b/>
                <w:sz w:val="20"/>
                <w:szCs w:val="20"/>
              </w:rPr>
            </w:pPr>
            <w:r w:rsidRPr="00214F4C">
              <w:rPr>
                <w:b/>
                <w:sz w:val="20"/>
                <w:szCs w:val="20"/>
              </w:rPr>
              <w:t>Имя</w:t>
            </w:r>
          </w:p>
          <w:p w:rsidR="004A731D" w:rsidRPr="00214F4C" w:rsidRDefault="004A731D" w:rsidP="004A731D">
            <w:pPr>
              <w:pStyle w:val="a0"/>
              <w:jc w:val="center"/>
              <w:rPr>
                <w:b/>
                <w:sz w:val="20"/>
                <w:szCs w:val="20"/>
              </w:rPr>
            </w:pPr>
            <w:r w:rsidRPr="00214F4C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1418" w:type="dxa"/>
            <w:vMerge w:val="restart"/>
          </w:tcPr>
          <w:p w:rsidR="004A731D" w:rsidRPr="00214F4C" w:rsidRDefault="004A731D" w:rsidP="004A731D">
            <w:pPr>
              <w:jc w:val="center"/>
              <w:rPr>
                <w:b/>
                <w:sz w:val="20"/>
                <w:szCs w:val="20"/>
              </w:rPr>
            </w:pPr>
          </w:p>
          <w:p w:rsidR="00EB7BDC" w:rsidRPr="00214F4C" w:rsidRDefault="004A731D" w:rsidP="004A731D">
            <w:pPr>
              <w:jc w:val="center"/>
              <w:rPr>
                <w:b/>
                <w:sz w:val="20"/>
                <w:szCs w:val="20"/>
              </w:rPr>
            </w:pPr>
            <w:r w:rsidRPr="00214F4C">
              <w:rPr>
                <w:b/>
                <w:sz w:val="20"/>
                <w:szCs w:val="20"/>
              </w:rPr>
              <w:t>Занимаемая</w:t>
            </w:r>
          </w:p>
          <w:p w:rsidR="004A731D" w:rsidRPr="00214F4C" w:rsidRDefault="004A731D" w:rsidP="004A731D">
            <w:pPr>
              <w:pStyle w:val="a0"/>
              <w:jc w:val="center"/>
              <w:rPr>
                <w:sz w:val="20"/>
                <w:szCs w:val="20"/>
              </w:rPr>
            </w:pPr>
            <w:r w:rsidRPr="00214F4C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7654" w:type="dxa"/>
            <w:gridSpan w:val="5"/>
          </w:tcPr>
          <w:p w:rsidR="004A731D" w:rsidRPr="00214F4C" w:rsidRDefault="004A731D" w:rsidP="00B231D6">
            <w:pPr>
              <w:jc w:val="center"/>
              <w:rPr>
                <w:b/>
                <w:sz w:val="20"/>
                <w:szCs w:val="20"/>
              </w:rPr>
            </w:pPr>
          </w:p>
          <w:p w:rsidR="00EB7BDC" w:rsidRPr="00214F4C" w:rsidRDefault="00EB7BDC" w:rsidP="00B231D6">
            <w:pPr>
              <w:jc w:val="center"/>
              <w:rPr>
                <w:b/>
                <w:sz w:val="20"/>
                <w:szCs w:val="20"/>
              </w:rPr>
            </w:pPr>
            <w:r w:rsidRPr="00214F4C">
              <w:rPr>
                <w:b/>
                <w:sz w:val="20"/>
                <w:szCs w:val="20"/>
              </w:rPr>
              <w:t>Сведения из документа об образовании</w:t>
            </w:r>
          </w:p>
          <w:p w:rsidR="004A731D" w:rsidRPr="00214F4C" w:rsidRDefault="004A731D" w:rsidP="004A731D">
            <w:pPr>
              <w:pStyle w:val="a0"/>
            </w:pPr>
          </w:p>
        </w:tc>
        <w:tc>
          <w:tcPr>
            <w:tcW w:w="2977" w:type="dxa"/>
            <w:gridSpan w:val="2"/>
          </w:tcPr>
          <w:p w:rsidR="004A731D" w:rsidRPr="00214F4C" w:rsidRDefault="004A731D" w:rsidP="00CB5FC6">
            <w:pPr>
              <w:jc w:val="center"/>
              <w:rPr>
                <w:b/>
                <w:sz w:val="20"/>
                <w:szCs w:val="20"/>
              </w:rPr>
            </w:pPr>
          </w:p>
          <w:p w:rsidR="00EB7BDC" w:rsidRPr="00214F4C" w:rsidRDefault="00EB7BDC" w:rsidP="00CB5FC6">
            <w:pPr>
              <w:jc w:val="center"/>
              <w:rPr>
                <w:b/>
                <w:sz w:val="20"/>
                <w:szCs w:val="20"/>
              </w:rPr>
            </w:pPr>
            <w:r w:rsidRPr="00214F4C">
              <w:rPr>
                <w:b/>
                <w:sz w:val="20"/>
                <w:szCs w:val="20"/>
              </w:rPr>
              <w:t>Сведения из сертификата об образовании</w:t>
            </w:r>
          </w:p>
        </w:tc>
        <w:tc>
          <w:tcPr>
            <w:tcW w:w="1843" w:type="dxa"/>
            <w:vMerge w:val="restart"/>
          </w:tcPr>
          <w:p w:rsidR="004A731D" w:rsidRPr="00214F4C" w:rsidRDefault="004A731D" w:rsidP="00CB5FC6">
            <w:pPr>
              <w:jc w:val="center"/>
              <w:rPr>
                <w:b/>
                <w:sz w:val="20"/>
                <w:szCs w:val="20"/>
              </w:rPr>
            </w:pPr>
          </w:p>
          <w:p w:rsidR="00EB7BDC" w:rsidRPr="00214F4C" w:rsidRDefault="00EB7BDC" w:rsidP="00CB5FC6">
            <w:pPr>
              <w:jc w:val="center"/>
              <w:rPr>
                <w:b/>
                <w:sz w:val="20"/>
                <w:szCs w:val="20"/>
              </w:rPr>
            </w:pPr>
            <w:r w:rsidRPr="00214F4C">
              <w:rPr>
                <w:b/>
                <w:sz w:val="20"/>
                <w:szCs w:val="20"/>
              </w:rPr>
              <w:t>График работы и часы приема медицинского работника</w:t>
            </w:r>
          </w:p>
        </w:tc>
      </w:tr>
      <w:tr w:rsidR="00EB7BDC" w:rsidRPr="00214F4C" w:rsidTr="003B18A7">
        <w:tc>
          <w:tcPr>
            <w:tcW w:w="567" w:type="dxa"/>
            <w:vMerge/>
          </w:tcPr>
          <w:p w:rsidR="00EB7BDC" w:rsidRPr="00214F4C" w:rsidRDefault="00EB7BDC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B7BDC" w:rsidRPr="00214F4C" w:rsidRDefault="00EB7BDC" w:rsidP="00B231D6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B7BDC" w:rsidRPr="00214F4C" w:rsidRDefault="00EB7BDC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B7BDC" w:rsidRPr="00214F4C" w:rsidRDefault="00EB7BDC" w:rsidP="00DD0D38">
            <w:pPr>
              <w:jc w:val="center"/>
              <w:rPr>
                <w:b/>
                <w:sz w:val="20"/>
                <w:szCs w:val="20"/>
              </w:rPr>
            </w:pPr>
            <w:r w:rsidRPr="00214F4C">
              <w:rPr>
                <w:b/>
                <w:sz w:val="20"/>
                <w:szCs w:val="20"/>
              </w:rPr>
              <w:t>Вид обра</w:t>
            </w:r>
            <w:r w:rsidR="00FF43F1" w:rsidRPr="00214F4C">
              <w:rPr>
                <w:b/>
                <w:sz w:val="20"/>
                <w:szCs w:val="20"/>
              </w:rPr>
              <w:t>зован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B7BDC" w:rsidRPr="00214F4C" w:rsidRDefault="00EB7BDC" w:rsidP="00DD0D38">
            <w:pPr>
              <w:jc w:val="center"/>
              <w:rPr>
                <w:b/>
                <w:sz w:val="20"/>
                <w:szCs w:val="20"/>
              </w:rPr>
            </w:pPr>
            <w:r w:rsidRPr="00214F4C">
              <w:rPr>
                <w:b/>
                <w:sz w:val="20"/>
                <w:szCs w:val="20"/>
              </w:rPr>
              <w:t>Наименование образовательного учреждения</w:t>
            </w:r>
          </w:p>
        </w:tc>
        <w:tc>
          <w:tcPr>
            <w:tcW w:w="1134" w:type="dxa"/>
          </w:tcPr>
          <w:p w:rsidR="00EB7BDC" w:rsidRPr="00214F4C" w:rsidRDefault="00EB7BDC" w:rsidP="001865B8">
            <w:pPr>
              <w:jc w:val="center"/>
              <w:rPr>
                <w:b/>
                <w:sz w:val="20"/>
                <w:szCs w:val="20"/>
              </w:rPr>
            </w:pPr>
            <w:r w:rsidRPr="00214F4C">
              <w:rPr>
                <w:b/>
                <w:sz w:val="20"/>
                <w:szCs w:val="20"/>
              </w:rPr>
              <w:t>Дата выдачи</w:t>
            </w:r>
          </w:p>
          <w:p w:rsidR="00EB7BDC" w:rsidRPr="00214F4C" w:rsidRDefault="00EB7BDC" w:rsidP="001865B8">
            <w:pPr>
              <w:pStyle w:val="a0"/>
              <w:jc w:val="center"/>
            </w:pPr>
            <w:r w:rsidRPr="00214F4C">
              <w:rPr>
                <w:b/>
                <w:sz w:val="20"/>
                <w:szCs w:val="20"/>
              </w:rPr>
              <w:t>диплома</w:t>
            </w:r>
          </w:p>
        </w:tc>
        <w:tc>
          <w:tcPr>
            <w:tcW w:w="1560" w:type="dxa"/>
          </w:tcPr>
          <w:p w:rsidR="00EB7BDC" w:rsidRPr="00214F4C" w:rsidRDefault="00EB7BDC" w:rsidP="0051609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14F4C">
              <w:rPr>
                <w:b/>
                <w:sz w:val="20"/>
                <w:szCs w:val="20"/>
              </w:rPr>
              <w:t>Специаль-ность</w:t>
            </w:r>
            <w:proofErr w:type="spellEnd"/>
            <w:proofErr w:type="gramEnd"/>
          </w:p>
        </w:tc>
        <w:tc>
          <w:tcPr>
            <w:tcW w:w="1417" w:type="dxa"/>
          </w:tcPr>
          <w:p w:rsidR="00EB7BDC" w:rsidRPr="00214F4C" w:rsidRDefault="00EB7BDC" w:rsidP="00B231D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14F4C">
              <w:rPr>
                <w:b/>
                <w:sz w:val="20"/>
                <w:szCs w:val="20"/>
              </w:rPr>
              <w:t>Квали-фикация</w:t>
            </w:r>
            <w:proofErr w:type="spellEnd"/>
            <w:proofErr w:type="gramEnd"/>
            <w:r w:rsidRPr="00214F4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EB7BDC" w:rsidRPr="00214F4C" w:rsidRDefault="00EB7BDC" w:rsidP="00EB7BDC">
            <w:pPr>
              <w:jc w:val="center"/>
              <w:rPr>
                <w:b/>
                <w:sz w:val="20"/>
                <w:szCs w:val="20"/>
              </w:rPr>
            </w:pPr>
            <w:r w:rsidRPr="00214F4C">
              <w:rPr>
                <w:b/>
                <w:sz w:val="20"/>
                <w:szCs w:val="20"/>
              </w:rPr>
              <w:t xml:space="preserve">Специальность, </w:t>
            </w:r>
            <w:proofErr w:type="spellStart"/>
            <w:r w:rsidRPr="00214F4C">
              <w:rPr>
                <w:b/>
                <w:sz w:val="20"/>
                <w:szCs w:val="20"/>
              </w:rPr>
              <w:t>соотвеств</w:t>
            </w:r>
            <w:proofErr w:type="spellEnd"/>
            <w:r w:rsidRPr="00214F4C">
              <w:rPr>
                <w:b/>
                <w:sz w:val="20"/>
                <w:szCs w:val="20"/>
              </w:rPr>
              <w:t>. занимаемой должности</w:t>
            </w:r>
          </w:p>
        </w:tc>
        <w:tc>
          <w:tcPr>
            <w:tcW w:w="1418" w:type="dxa"/>
          </w:tcPr>
          <w:p w:rsidR="00EB7BDC" w:rsidRPr="00214F4C" w:rsidRDefault="00EB7BDC" w:rsidP="00CB5FC6">
            <w:pPr>
              <w:jc w:val="center"/>
              <w:rPr>
                <w:b/>
                <w:sz w:val="20"/>
                <w:szCs w:val="20"/>
              </w:rPr>
            </w:pPr>
            <w:r w:rsidRPr="00214F4C">
              <w:rPr>
                <w:b/>
                <w:sz w:val="20"/>
                <w:szCs w:val="20"/>
              </w:rPr>
              <w:t xml:space="preserve">Срок действия </w:t>
            </w:r>
            <w:proofErr w:type="spellStart"/>
            <w:proofErr w:type="gramStart"/>
            <w:r w:rsidRPr="00214F4C">
              <w:rPr>
                <w:b/>
                <w:sz w:val="20"/>
                <w:szCs w:val="20"/>
              </w:rPr>
              <w:t>сертифи-ката</w:t>
            </w:r>
            <w:proofErr w:type="spellEnd"/>
            <w:proofErr w:type="gramEnd"/>
          </w:p>
        </w:tc>
        <w:tc>
          <w:tcPr>
            <w:tcW w:w="1843" w:type="dxa"/>
            <w:vMerge/>
          </w:tcPr>
          <w:p w:rsidR="00EB7BDC" w:rsidRPr="00214F4C" w:rsidRDefault="00EB7BDC" w:rsidP="00CB5F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24D1" w:rsidRPr="00214F4C" w:rsidTr="003B18A7">
        <w:tc>
          <w:tcPr>
            <w:tcW w:w="567" w:type="dxa"/>
          </w:tcPr>
          <w:p w:rsidR="008524D1" w:rsidRPr="00214F4C" w:rsidRDefault="008524D1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8524D1" w:rsidRPr="00214F4C" w:rsidRDefault="008524D1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Алексеев Андрей Владимирович</w:t>
            </w:r>
          </w:p>
        </w:tc>
        <w:tc>
          <w:tcPr>
            <w:tcW w:w="1418" w:type="dxa"/>
            <w:vAlign w:val="center"/>
          </w:tcPr>
          <w:p w:rsidR="008524D1" w:rsidRPr="00214F4C" w:rsidRDefault="008524D1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417" w:type="dxa"/>
          </w:tcPr>
          <w:p w:rsidR="008524D1" w:rsidRPr="00214F4C" w:rsidRDefault="008524D1">
            <w:pPr>
              <w:rPr>
                <w:sz w:val="20"/>
                <w:szCs w:val="20"/>
              </w:rPr>
            </w:pPr>
            <w:proofErr w:type="gramStart"/>
            <w:r w:rsidRPr="00214F4C">
              <w:rPr>
                <w:sz w:val="20"/>
                <w:szCs w:val="20"/>
              </w:rPr>
              <w:t>Высшее</w:t>
            </w:r>
            <w:proofErr w:type="gramEnd"/>
            <w:r w:rsidRPr="00214F4C">
              <w:rPr>
                <w:sz w:val="20"/>
                <w:szCs w:val="20"/>
              </w:rPr>
              <w:t xml:space="preserve">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8524D1" w:rsidRPr="00214F4C" w:rsidRDefault="008524D1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Пб Государственный санитарно-гигиенический медицинский институт</w:t>
            </w:r>
          </w:p>
        </w:tc>
        <w:tc>
          <w:tcPr>
            <w:tcW w:w="1134" w:type="dxa"/>
            <w:vAlign w:val="center"/>
          </w:tcPr>
          <w:p w:rsidR="008524D1" w:rsidRPr="00214F4C" w:rsidRDefault="008524D1" w:rsidP="00AE6132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28.06.1993</w:t>
            </w:r>
          </w:p>
        </w:tc>
        <w:tc>
          <w:tcPr>
            <w:tcW w:w="1560" w:type="dxa"/>
            <w:vAlign w:val="center"/>
          </w:tcPr>
          <w:p w:rsidR="008524D1" w:rsidRPr="00214F4C" w:rsidRDefault="008524D1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8524D1" w:rsidRPr="00214F4C" w:rsidRDefault="008524D1" w:rsidP="009E212E">
            <w:pPr>
              <w:jc w:val="center"/>
            </w:pPr>
            <w:r w:rsidRPr="00214F4C">
              <w:rPr>
                <w:sz w:val="20"/>
                <w:szCs w:val="20"/>
              </w:rPr>
              <w:t>Врач</w:t>
            </w:r>
          </w:p>
        </w:tc>
        <w:tc>
          <w:tcPr>
            <w:tcW w:w="1559" w:type="dxa"/>
            <w:vAlign w:val="center"/>
          </w:tcPr>
          <w:p w:rsidR="008524D1" w:rsidRPr="00214F4C" w:rsidRDefault="008524D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:rsidR="008524D1" w:rsidRPr="00214F4C" w:rsidRDefault="008524D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10.10.2022</w:t>
            </w:r>
          </w:p>
        </w:tc>
        <w:tc>
          <w:tcPr>
            <w:tcW w:w="1843" w:type="dxa"/>
            <w:vMerge w:val="restart"/>
            <w:vAlign w:val="center"/>
          </w:tcPr>
          <w:p w:rsidR="008524D1" w:rsidRPr="00214F4C" w:rsidRDefault="008524D1" w:rsidP="00DA7D05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Отделение скорой медицинской помощи работает ежедневно, круглосуточно. График работы медицинского работника сменный.</w:t>
            </w:r>
          </w:p>
          <w:p w:rsidR="008524D1" w:rsidRPr="00214F4C" w:rsidRDefault="008524D1" w:rsidP="00DA7D05">
            <w:pPr>
              <w:pStyle w:val="a0"/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Тел. вызова врача:</w:t>
            </w:r>
          </w:p>
          <w:p w:rsidR="008524D1" w:rsidRPr="00214F4C" w:rsidRDefault="004B630A" w:rsidP="00DA7D05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 34 60</w:t>
            </w:r>
          </w:p>
          <w:p w:rsidR="008524D1" w:rsidRPr="00214F4C" w:rsidRDefault="008524D1" w:rsidP="008524D1">
            <w:pPr>
              <w:pStyle w:val="a0"/>
              <w:jc w:val="center"/>
              <w:rPr>
                <w:sz w:val="20"/>
                <w:szCs w:val="20"/>
              </w:rPr>
            </w:pPr>
          </w:p>
        </w:tc>
      </w:tr>
      <w:tr w:rsidR="007B01A5" w:rsidRPr="00214F4C" w:rsidTr="003B18A7">
        <w:tc>
          <w:tcPr>
            <w:tcW w:w="567" w:type="dxa"/>
          </w:tcPr>
          <w:p w:rsidR="007B01A5" w:rsidRPr="00214F4C" w:rsidRDefault="007B01A5" w:rsidP="007A584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7B01A5" w:rsidRPr="00214F4C" w:rsidRDefault="007B01A5" w:rsidP="005203C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леева</w:t>
            </w:r>
            <w:proofErr w:type="spellEnd"/>
            <w:r>
              <w:rPr>
                <w:sz w:val="20"/>
                <w:szCs w:val="20"/>
              </w:rPr>
              <w:t xml:space="preserve"> Нина Александровна</w:t>
            </w:r>
          </w:p>
        </w:tc>
        <w:tc>
          <w:tcPr>
            <w:tcW w:w="1418" w:type="dxa"/>
            <w:vAlign w:val="center"/>
          </w:tcPr>
          <w:p w:rsidR="007B01A5" w:rsidRPr="00214F4C" w:rsidRDefault="007B01A5" w:rsidP="00520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ач </w:t>
            </w:r>
            <w:r w:rsidRPr="00214F4C">
              <w:rPr>
                <w:sz w:val="20"/>
                <w:szCs w:val="20"/>
              </w:rPr>
              <w:t xml:space="preserve"> скорой медицинской помощи</w:t>
            </w:r>
          </w:p>
        </w:tc>
        <w:tc>
          <w:tcPr>
            <w:tcW w:w="1417" w:type="dxa"/>
          </w:tcPr>
          <w:p w:rsidR="007B01A5" w:rsidRPr="00214F4C" w:rsidRDefault="007B01A5">
            <w:pPr>
              <w:rPr>
                <w:sz w:val="20"/>
                <w:szCs w:val="20"/>
              </w:rPr>
            </w:pPr>
            <w:proofErr w:type="gramStart"/>
            <w:r w:rsidRPr="00214F4C">
              <w:rPr>
                <w:sz w:val="20"/>
                <w:szCs w:val="20"/>
              </w:rPr>
              <w:t>Высшее</w:t>
            </w:r>
            <w:proofErr w:type="gramEnd"/>
            <w:r w:rsidRPr="00214F4C">
              <w:rPr>
                <w:sz w:val="20"/>
                <w:szCs w:val="20"/>
              </w:rPr>
              <w:t xml:space="preserve">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7B01A5" w:rsidRPr="005203CA" w:rsidRDefault="007B01A5">
            <w:pPr>
              <w:rPr>
                <w:sz w:val="20"/>
                <w:szCs w:val="20"/>
              </w:rPr>
            </w:pPr>
            <w:r w:rsidRPr="005203CA">
              <w:rPr>
                <w:rFonts w:eastAsia="Calibri" w:cs="Times New Roman"/>
                <w:sz w:val="20"/>
                <w:szCs w:val="20"/>
              </w:rPr>
              <w:t>ФГБОУ ВПО «Северо-Западный государственный медицинский университет имени И.И.Мечнико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7B01A5" w:rsidRPr="005203CA" w:rsidRDefault="007B01A5" w:rsidP="00AE6132">
            <w:pPr>
              <w:jc w:val="center"/>
              <w:rPr>
                <w:sz w:val="20"/>
                <w:szCs w:val="20"/>
              </w:rPr>
            </w:pPr>
            <w:r w:rsidRPr="005203CA">
              <w:rPr>
                <w:rFonts w:eastAsia="Calibri" w:cs="Times New Roman"/>
                <w:sz w:val="20"/>
                <w:szCs w:val="20"/>
              </w:rPr>
              <w:t>25.06.2018</w:t>
            </w:r>
          </w:p>
        </w:tc>
        <w:tc>
          <w:tcPr>
            <w:tcW w:w="1560" w:type="dxa"/>
            <w:vAlign w:val="center"/>
          </w:tcPr>
          <w:p w:rsidR="007B01A5" w:rsidRPr="00214F4C" w:rsidRDefault="007B01A5" w:rsidP="005203C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7B01A5" w:rsidRPr="00214F4C" w:rsidRDefault="007B01A5" w:rsidP="005203CA">
            <w:pPr>
              <w:jc w:val="center"/>
            </w:pPr>
            <w:r w:rsidRPr="00214F4C">
              <w:rPr>
                <w:sz w:val="20"/>
                <w:szCs w:val="20"/>
              </w:rPr>
              <w:t>Врач</w:t>
            </w:r>
          </w:p>
        </w:tc>
        <w:tc>
          <w:tcPr>
            <w:tcW w:w="1559" w:type="dxa"/>
            <w:vAlign w:val="center"/>
          </w:tcPr>
          <w:p w:rsidR="007B01A5" w:rsidRPr="00214F4C" w:rsidRDefault="007B01A5" w:rsidP="005203C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:rsidR="007B01A5" w:rsidRPr="005203CA" w:rsidRDefault="007B01A5">
            <w:pPr>
              <w:jc w:val="center"/>
              <w:rPr>
                <w:sz w:val="20"/>
                <w:szCs w:val="20"/>
              </w:rPr>
            </w:pPr>
            <w:r w:rsidRPr="005203CA">
              <w:rPr>
                <w:rFonts w:eastAsia="Calibri" w:cs="Times New Roman"/>
                <w:sz w:val="20"/>
                <w:szCs w:val="20"/>
              </w:rPr>
              <w:t>17.08.202</w:t>
            </w:r>
            <w:r w:rsidRPr="005203CA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vMerge/>
            <w:vAlign w:val="center"/>
          </w:tcPr>
          <w:p w:rsidR="007B01A5" w:rsidRPr="00214F4C" w:rsidRDefault="007B01A5" w:rsidP="00DA7D05">
            <w:pPr>
              <w:jc w:val="center"/>
              <w:rPr>
                <w:sz w:val="20"/>
                <w:szCs w:val="20"/>
              </w:rPr>
            </w:pPr>
          </w:p>
        </w:tc>
      </w:tr>
      <w:tr w:rsidR="007B01A5" w:rsidRPr="00214F4C" w:rsidTr="003B18A7">
        <w:tc>
          <w:tcPr>
            <w:tcW w:w="567" w:type="dxa"/>
          </w:tcPr>
          <w:p w:rsidR="007B01A5" w:rsidRPr="00214F4C" w:rsidRDefault="007B01A5" w:rsidP="007A584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7B01A5" w:rsidRPr="00214F4C" w:rsidRDefault="007B01A5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Басова Светлана Вячеславовна</w:t>
            </w:r>
          </w:p>
        </w:tc>
        <w:tc>
          <w:tcPr>
            <w:tcW w:w="1418" w:type="dxa"/>
            <w:vAlign w:val="center"/>
          </w:tcPr>
          <w:p w:rsidR="007B01A5" w:rsidRPr="00214F4C" w:rsidRDefault="007B01A5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417" w:type="dxa"/>
          </w:tcPr>
          <w:p w:rsidR="007B01A5" w:rsidRPr="00214F4C" w:rsidRDefault="007B01A5">
            <w:proofErr w:type="gramStart"/>
            <w:r w:rsidRPr="00214F4C">
              <w:rPr>
                <w:sz w:val="20"/>
                <w:szCs w:val="20"/>
              </w:rPr>
              <w:t>Высшее</w:t>
            </w:r>
            <w:proofErr w:type="gramEnd"/>
            <w:r w:rsidRPr="00214F4C">
              <w:rPr>
                <w:sz w:val="20"/>
                <w:szCs w:val="20"/>
              </w:rPr>
              <w:t xml:space="preserve">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7B01A5" w:rsidRPr="00214F4C" w:rsidRDefault="007B01A5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нинградский педиатрический медицинский институт</w:t>
            </w:r>
          </w:p>
        </w:tc>
        <w:tc>
          <w:tcPr>
            <w:tcW w:w="1134" w:type="dxa"/>
            <w:vAlign w:val="center"/>
          </w:tcPr>
          <w:p w:rsidR="007B01A5" w:rsidRPr="00214F4C" w:rsidRDefault="007B01A5" w:rsidP="00AE6132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29.06.1995</w:t>
            </w:r>
          </w:p>
        </w:tc>
        <w:tc>
          <w:tcPr>
            <w:tcW w:w="1560" w:type="dxa"/>
            <w:vAlign w:val="center"/>
          </w:tcPr>
          <w:p w:rsidR="007B01A5" w:rsidRPr="00214F4C" w:rsidRDefault="007B01A5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Педиатрия</w:t>
            </w:r>
          </w:p>
        </w:tc>
        <w:tc>
          <w:tcPr>
            <w:tcW w:w="1417" w:type="dxa"/>
            <w:vAlign w:val="center"/>
          </w:tcPr>
          <w:p w:rsidR="007B01A5" w:rsidRPr="00214F4C" w:rsidRDefault="007B01A5" w:rsidP="009E212E">
            <w:pPr>
              <w:jc w:val="center"/>
            </w:pPr>
            <w:r w:rsidRPr="00214F4C">
              <w:rPr>
                <w:sz w:val="20"/>
                <w:szCs w:val="20"/>
              </w:rPr>
              <w:t>Врач</w:t>
            </w:r>
          </w:p>
        </w:tc>
        <w:tc>
          <w:tcPr>
            <w:tcW w:w="1559" w:type="dxa"/>
            <w:vAlign w:val="center"/>
          </w:tcPr>
          <w:p w:rsidR="007B01A5" w:rsidRPr="00214F4C" w:rsidRDefault="007B01A5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:rsidR="007B01A5" w:rsidRPr="00214F4C" w:rsidRDefault="001F2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F5ECA">
              <w:rPr>
                <w:sz w:val="20"/>
                <w:szCs w:val="20"/>
              </w:rPr>
              <w:t>ккредитация</w:t>
            </w:r>
            <w:r>
              <w:rPr>
                <w:sz w:val="20"/>
                <w:szCs w:val="20"/>
              </w:rPr>
              <w:t xml:space="preserve"> 28.02.2027</w:t>
            </w:r>
          </w:p>
        </w:tc>
        <w:tc>
          <w:tcPr>
            <w:tcW w:w="1843" w:type="dxa"/>
            <w:vMerge/>
            <w:vAlign w:val="center"/>
          </w:tcPr>
          <w:p w:rsidR="007B01A5" w:rsidRPr="00214F4C" w:rsidRDefault="007B01A5" w:rsidP="00C31B35">
            <w:pPr>
              <w:jc w:val="center"/>
              <w:rPr>
                <w:sz w:val="20"/>
                <w:szCs w:val="20"/>
              </w:rPr>
            </w:pPr>
          </w:p>
        </w:tc>
      </w:tr>
      <w:tr w:rsidR="007B01A5" w:rsidRPr="00214F4C" w:rsidTr="003B18A7">
        <w:tc>
          <w:tcPr>
            <w:tcW w:w="567" w:type="dxa"/>
          </w:tcPr>
          <w:p w:rsidR="007B01A5" w:rsidRPr="00214F4C" w:rsidRDefault="007B01A5" w:rsidP="007A5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:rsidR="007B01A5" w:rsidRPr="00214F4C" w:rsidRDefault="007B01A5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 xml:space="preserve">Васильев </w:t>
            </w:r>
          </w:p>
          <w:p w:rsidR="007B01A5" w:rsidRPr="00214F4C" w:rsidRDefault="007B01A5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Иван Андреевич</w:t>
            </w:r>
          </w:p>
        </w:tc>
        <w:tc>
          <w:tcPr>
            <w:tcW w:w="1418" w:type="dxa"/>
            <w:vAlign w:val="center"/>
          </w:tcPr>
          <w:p w:rsidR="007B01A5" w:rsidRPr="00214F4C" w:rsidRDefault="007B01A5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417" w:type="dxa"/>
          </w:tcPr>
          <w:p w:rsidR="007B01A5" w:rsidRPr="00214F4C" w:rsidRDefault="007B01A5">
            <w:proofErr w:type="gramStart"/>
            <w:r w:rsidRPr="00214F4C">
              <w:rPr>
                <w:sz w:val="20"/>
                <w:szCs w:val="20"/>
              </w:rPr>
              <w:t>Высшее</w:t>
            </w:r>
            <w:proofErr w:type="gramEnd"/>
            <w:r w:rsidRPr="00214F4C">
              <w:rPr>
                <w:sz w:val="20"/>
                <w:szCs w:val="20"/>
              </w:rPr>
              <w:t xml:space="preserve">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7B01A5" w:rsidRPr="00214F4C" w:rsidRDefault="007B01A5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 xml:space="preserve">ГОУ ВПО СПб ГМА </w:t>
            </w:r>
            <w:proofErr w:type="spellStart"/>
            <w:r w:rsidRPr="00214F4C">
              <w:rPr>
                <w:sz w:val="20"/>
                <w:szCs w:val="20"/>
              </w:rPr>
              <w:t>им.И.И.Мечникова</w:t>
            </w:r>
            <w:proofErr w:type="spellEnd"/>
          </w:p>
        </w:tc>
        <w:tc>
          <w:tcPr>
            <w:tcW w:w="1134" w:type="dxa"/>
            <w:vAlign w:val="center"/>
          </w:tcPr>
          <w:p w:rsidR="007B01A5" w:rsidRPr="00214F4C" w:rsidRDefault="007B01A5" w:rsidP="00AE6132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25.06.2007</w:t>
            </w:r>
          </w:p>
        </w:tc>
        <w:tc>
          <w:tcPr>
            <w:tcW w:w="1560" w:type="dxa"/>
            <w:vAlign w:val="center"/>
          </w:tcPr>
          <w:p w:rsidR="007B01A5" w:rsidRPr="00214F4C" w:rsidRDefault="007B01A5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7B01A5" w:rsidRPr="00214F4C" w:rsidRDefault="007B01A5" w:rsidP="009E212E">
            <w:pPr>
              <w:jc w:val="center"/>
            </w:pPr>
            <w:r w:rsidRPr="00214F4C">
              <w:rPr>
                <w:sz w:val="20"/>
                <w:szCs w:val="20"/>
              </w:rPr>
              <w:t>Врач</w:t>
            </w:r>
          </w:p>
        </w:tc>
        <w:tc>
          <w:tcPr>
            <w:tcW w:w="1559" w:type="dxa"/>
            <w:vAlign w:val="center"/>
          </w:tcPr>
          <w:p w:rsidR="007B01A5" w:rsidRPr="00214F4C" w:rsidRDefault="007B01A5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:rsidR="007B01A5" w:rsidRPr="00214F4C" w:rsidRDefault="007B01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23</w:t>
            </w:r>
          </w:p>
        </w:tc>
        <w:tc>
          <w:tcPr>
            <w:tcW w:w="1843" w:type="dxa"/>
            <w:vMerge/>
            <w:vAlign w:val="center"/>
          </w:tcPr>
          <w:p w:rsidR="007B01A5" w:rsidRPr="00214F4C" w:rsidRDefault="007B01A5" w:rsidP="00C31B35">
            <w:pPr>
              <w:jc w:val="center"/>
              <w:rPr>
                <w:sz w:val="20"/>
                <w:szCs w:val="20"/>
              </w:rPr>
            </w:pPr>
          </w:p>
        </w:tc>
      </w:tr>
      <w:tr w:rsidR="007B01A5" w:rsidRPr="00214F4C" w:rsidTr="003B18A7">
        <w:tc>
          <w:tcPr>
            <w:tcW w:w="567" w:type="dxa"/>
          </w:tcPr>
          <w:p w:rsidR="007B01A5" w:rsidRPr="00214F4C" w:rsidRDefault="007B0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:rsidR="007B01A5" w:rsidRPr="00214F4C" w:rsidRDefault="007B01A5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Гойкалов Николай Геннадьевич</w:t>
            </w:r>
          </w:p>
        </w:tc>
        <w:tc>
          <w:tcPr>
            <w:tcW w:w="1418" w:type="dxa"/>
            <w:vAlign w:val="center"/>
          </w:tcPr>
          <w:p w:rsidR="007B01A5" w:rsidRPr="00214F4C" w:rsidRDefault="007B01A5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417" w:type="dxa"/>
          </w:tcPr>
          <w:p w:rsidR="007B01A5" w:rsidRPr="00214F4C" w:rsidRDefault="007B01A5">
            <w:proofErr w:type="gramStart"/>
            <w:r w:rsidRPr="00214F4C">
              <w:rPr>
                <w:sz w:val="20"/>
                <w:szCs w:val="20"/>
              </w:rPr>
              <w:t>Высшее</w:t>
            </w:r>
            <w:proofErr w:type="gramEnd"/>
            <w:r w:rsidRPr="00214F4C">
              <w:rPr>
                <w:sz w:val="20"/>
                <w:szCs w:val="20"/>
              </w:rPr>
              <w:t xml:space="preserve">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7B01A5" w:rsidRPr="00214F4C" w:rsidRDefault="007B01A5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Военно-медицинская академия г</w:t>
            </w:r>
            <w:proofErr w:type="gramStart"/>
            <w:r w:rsidRPr="00214F4C">
              <w:rPr>
                <w:sz w:val="20"/>
                <w:szCs w:val="20"/>
              </w:rPr>
              <w:t>.С</w:t>
            </w:r>
            <w:proofErr w:type="gramEnd"/>
            <w:r w:rsidRPr="00214F4C">
              <w:rPr>
                <w:sz w:val="20"/>
                <w:szCs w:val="20"/>
              </w:rPr>
              <w:t>анкт-Петербург</w:t>
            </w:r>
          </w:p>
        </w:tc>
        <w:tc>
          <w:tcPr>
            <w:tcW w:w="1134" w:type="dxa"/>
            <w:vAlign w:val="center"/>
          </w:tcPr>
          <w:p w:rsidR="007B01A5" w:rsidRPr="00214F4C" w:rsidRDefault="007B01A5" w:rsidP="00AE6132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25.06.1998</w:t>
            </w:r>
          </w:p>
        </w:tc>
        <w:tc>
          <w:tcPr>
            <w:tcW w:w="1560" w:type="dxa"/>
            <w:vAlign w:val="center"/>
          </w:tcPr>
          <w:p w:rsidR="007B01A5" w:rsidRPr="00214F4C" w:rsidRDefault="007B01A5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7B01A5" w:rsidRPr="00214F4C" w:rsidRDefault="007B01A5" w:rsidP="009E212E">
            <w:pPr>
              <w:jc w:val="center"/>
            </w:pPr>
            <w:r w:rsidRPr="00214F4C">
              <w:rPr>
                <w:sz w:val="20"/>
                <w:szCs w:val="20"/>
              </w:rPr>
              <w:t>Врач</w:t>
            </w:r>
          </w:p>
        </w:tc>
        <w:tc>
          <w:tcPr>
            <w:tcW w:w="1559" w:type="dxa"/>
            <w:vAlign w:val="center"/>
          </w:tcPr>
          <w:p w:rsidR="007B01A5" w:rsidRPr="00214F4C" w:rsidRDefault="007B01A5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:rsidR="007B01A5" w:rsidRPr="00214F4C" w:rsidRDefault="007B01A5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10.12.2022</w:t>
            </w:r>
          </w:p>
        </w:tc>
        <w:tc>
          <w:tcPr>
            <w:tcW w:w="1843" w:type="dxa"/>
            <w:vMerge/>
            <w:vAlign w:val="center"/>
          </w:tcPr>
          <w:p w:rsidR="007B01A5" w:rsidRPr="00214F4C" w:rsidRDefault="007B01A5" w:rsidP="00C31B35">
            <w:pPr>
              <w:jc w:val="center"/>
              <w:rPr>
                <w:sz w:val="20"/>
                <w:szCs w:val="20"/>
              </w:rPr>
            </w:pPr>
          </w:p>
        </w:tc>
      </w:tr>
      <w:tr w:rsidR="007B01A5" w:rsidRPr="00214F4C" w:rsidTr="003B18A7">
        <w:tc>
          <w:tcPr>
            <w:tcW w:w="567" w:type="dxa"/>
          </w:tcPr>
          <w:p w:rsidR="007B01A5" w:rsidRPr="00214F4C" w:rsidRDefault="007B0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:rsidR="007B01A5" w:rsidRPr="00214F4C" w:rsidRDefault="007B01A5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Егорова Светлана Леонидовна</w:t>
            </w:r>
          </w:p>
        </w:tc>
        <w:tc>
          <w:tcPr>
            <w:tcW w:w="1418" w:type="dxa"/>
            <w:vAlign w:val="center"/>
          </w:tcPr>
          <w:p w:rsidR="007B01A5" w:rsidRPr="00214F4C" w:rsidRDefault="007B01A5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417" w:type="dxa"/>
          </w:tcPr>
          <w:p w:rsidR="007B01A5" w:rsidRPr="00214F4C" w:rsidRDefault="007B01A5">
            <w:proofErr w:type="gramStart"/>
            <w:r w:rsidRPr="00214F4C">
              <w:rPr>
                <w:sz w:val="20"/>
                <w:szCs w:val="20"/>
              </w:rPr>
              <w:t>Высшее</w:t>
            </w:r>
            <w:proofErr w:type="gramEnd"/>
            <w:r w:rsidRPr="00214F4C">
              <w:rPr>
                <w:sz w:val="20"/>
                <w:szCs w:val="20"/>
              </w:rPr>
              <w:t xml:space="preserve">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7B01A5" w:rsidRPr="00214F4C" w:rsidRDefault="007B01A5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 xml:space="preserve">СПб ГМА </w:t>
            </w:r>
            <w:proofErr w:type="spellStart"/>
            <w:r w:rsidRPr="00214F4C">
              <w:rPr>
                <w:sz w:val="20"/>
                <w:szCs w:val="20"/>
              </w:rPr>
              <w:t>им.И.И.Мечникова</w:t>
            </w:r>
            <w:proofErr w:type="spellEnd"/>
          </w:p>
        </w:tc>
        <w:tc>
          <w:tcPr>
            <w:tcW w:w="1134" w:type="dxa"/>
            <w:vAlign w:val="center"/>
          </w:tcPr>
          <w:p w:rsidR="007B01A5" w:rsidRPr="00214F4C" w:rsidRDefault="007B01A5" w:rsidP="00AE6132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29.01.1998</w:t>
            </w:r>
          </w:p>
        </w:tc>
        <w:tc>
          <w:tcPr>
            <w:tcW w:w="1560" w:type="dxa"/>
            <w:vAlign w:val="center"/>
          </w:tcPr>
          <w:p w:rsidR="007B01A5" w:rsidRPr="00214F4C" w:rsidRDefault="007B01A5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7B01A5" w:rsidRPr="00214F4C" w:rsidRDefault="007B01A5" w:rsidP="009E212E">
            <w:pPr>
              <w:jc w:val="center"/>
            </w:pPr>
            <w:r w:rsidRPr="00214F4C">
              <w:rPr>
                <w:sz w:val="20"/>
                <w:szCs w:val="20"/>
              </w:rPr>
              <w:t>Врач</w:t>
            </w:r>
          </w:p>
        </w:tc>
        <w:tc>
          <w:tcPr>
            <w:tcW w:w="1559" w:type="dxa"/>
            <w:vAlign w:val="center"/>
          </w:tcPr>
          <w:p w:rsidR="007B01A5" w:rsidRPr="00214F4C" w:rsidRDefault="007B01A5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:rsidR="007B01A5" w:rsidRPr="00214F4C" w:rsidRDefault="007B01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24</w:t>
            </w:r>
          </w:p>
        </w:tc>
        <w:tc>
          <w:tcPr>
            <w:tcW w:w="1843" w:type="dxa"/>
            <w:vMerge/>
            <w:vAlign w:val="center"/>
          </w:tcPr>
          <w:p w:rsidR="007B01A5" w:rsidRPr="00214F4C" w:rsidRDefault="007B01A5">
            <w:pPr>
              <w:jc w:val="center"/>
              <w:rPr>
                <w:sz w:val="20"/>
                <w:szCs w:val="20"/>
              </w:rPr>
            </w:pPr>
          </w:p>
        </w:tc>
      </w:tr>
      <w:tr w:rsidR="007B01A5" w:rsidRPr="00214F4C" w:rsidTr="003B18A7">
        <w:tc>
          <w:tcPr>
            <w:tcW w:w="567" w:type="dxa"/>
          </w:tcPr>
          <w:p w:rsidR="007B01A5" w:rsidRPr="00214F4C" w:rsidRDefault="007B0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vAlign w:val="center"/>
          </w:tcPr>
          <w:p w:rsidR="007B01A5" w:rsidRPr="00214F4C" w:rsidRDefault="007B01A5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Елагин Аскольд Олегович</w:t>
            </w:r>
          </w:p>
        </w:tc>
        <w:tc>
          <w:tcPr>
            <w:tcW w:w="1418" w:type="dxa"/>
            <w:vAlign w:val="center"/>
          </w:tcPr>
          <w:p w:rsidR="007B01A5" w:rsidRPr="00214F4C" w:rsidRDefault="007B01A5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417" w:type="dxa"/>
          </w:tcPr>
          <w:p w:rsidR="007B01A5" w:rsidRPr="00214F4C" w:rsidRDefault="007B01A5">
            <w:proofErr w:type="gramStart"/>
            <w:r w:rsidRPr="00214F4C">
              <w:rPr>
                <w:sz w:val="20"/>
                <w:szCs w:val="20"/>
              </w:rPr>
              <w:t>Высшее</w:t>
            </w:r>
            <w:proofErr w:type="gramEnd"/>
            <w:r w:rsidRPr="00214F4C">
              <w:rPr>
                <w:sz w:val="20"/>
                <w:szCs w:val="20"/>
              </w:rPr>
              <w:t xml:space="preserve">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7B01A5" w:rsidRPr="00214F4C" w:rsidRDefault="007B01A5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нинградский санитарно-гигиенический медицинский институт</w:t>
            </w:r>
          </w:p>
        </w:tc>
        <w:tc>
          <w:tcPr>
            <w:tcW w:w="1134" w:type="dxa"/>
            <w:vAlign w:val="center"/>
          </w:tcPr>
          <w:p w:rsidR="007B01A5" w:rsidRPr="00214F4C" w:rsidRDefault="007B01A5" w:rsidP="00AE6132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27.06.1990</w:t>
            </w:r>
          </w:p>
        </w:tc>
        <w:tc>
          <w:tcPr>
            <w:tcW w:w="1560" w:type="dxa"/>
            <w:vAlign w:val="center"/>
          </w:tcPr>
          <w:p w:rsidR="007B01A5" w:rsidRPr="00214F4C" w:rsidRDefault="007B01A5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7B01A5" w:rsidRPr="00214F4C" w:rsidRDefault="007B01A5" w:rsidP="009E212E">
            <w:pPr>
              <w:jc w:val="center"/>
            </w:pPr>
            <w:r w:rsidRPr="00214F4C">
              <w:rPr>
                <w:sz w:val="20"/>
                <w:szCs w:val="20"/>
              </w:rPr>
              <w:t>Врач</w:t>
            </w:r>
          </w:p>
        </w:tc>
        <w:tc>
          <w:tcPr>
            <w:tcW w:w="1559" w:type="dxa"/>
            <w:vAlign w:val="center"/>
          </w:tcPr>
          <w:p w:rsidR="007B01A5" w:rsidRPr="00214F4C" w:rsidRDefault="007B01A5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:rsidR="007B01A5" w:rsidRPr="00214F4C" w:rsidRDefault="00671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F5ECA">
              <w:rPr>
                <w:sz w:val="20"/>
                <w:szCs w:val="20"/>
              </w:rPr>
              <w:t>ккредитация</w:t>
            </w:r>
            <w:r>
              <w:rPr>
                <w:sz w:val="20"/>
                <w:szCs w:val="20"/>
              </w:rPr>
              <w:t xml:space="preserve"> 21.06.2027</w:t>
            </w:r>
          </w:p>
        </w:tc>
        <w:tc>
          <w:tcPr>
            <w:tcW w:w="1843" w:type="dxa"/>
            <w:vMerge/>
            <w:vAlign w:val="center"/>
          </w:tcPr>
          <w:p w:rsidR="007B01A5" w:rsidRPr="00214F4C" w:rsidRDefault="007B01A5">
            <w:pPr>
              <w:jc w:val="center"/>
              <w:rPr>
                <w:sz w:val="20"/>
                <w:szCs w:val="20"/>
              </w:rPr>
            </w:pPr>
          </w:p>
        </w:tc>
      </w:tr>
      <w:tr w:rsidR="007B01A5" w:rsidRPr="00214F4C" w:rsidTr="003B18A7">
        <w:tc>
          <w:tcPr>
            <w:tcW w:w="567" w:type="dxa"/>
          </w:tcPr>
          <w:p w:rsidR="007B01A5" w:rsidRPr="00214F4C" w:rsidRDefault="007B0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560" w:type="dxa"/>
            <w:vAlign w:val="center"/>
          </w:tcPr>
          <w:p w:rsidR="007B01A5" w:rsidRPr="00214F4C" w:rsidRDefault="007B01A5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Ищенко Дмитрий Леонидович</w:t>
            </w:r>
          </w:p>
        </w:tc>
        <w:tc>
          <w:tcPr>
            <w:tcW w:w="1418" w:type="dxa"/>
            <w:vAlign w:val="center"/>
          </w:tcPr>
          <w:p w:rsidR="007B01A5" w:rsidRPr="00214F4C" w:rsidRDefault="007B01A5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417" w:type="dxa"/>
          </w:tcPr>
          <w:p w:rsidR="007B01A5" w:rsidRPr="00214F4C" w:rsidRDefault="007B01A5">
            <w:proofErr w:type="gramStart"/>
            <w:r w:rsidRPr="00214F4C">
              <w:rPr>
                <w:sz w:val="20"/>
                <w:szCs w:val="20"/>
              </w:rPr>
              <w:t>Высшее</w:t>
            </w:r>
            <w:proofErr w:type="gramEnd"/>
            <w:r w:rsidRPr="00214F4C">
              <w:rPr>
                <w:sz w:val="20"/>
                <w:szCs w:val="20"/>
              </w:rPr>
              <w:t xml:space="preserve">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7B01A5" w:rsidRPr="00214F4C" w:rsidRDefault="007B01A5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нинградский санитарно-гигиенический медицинский институт</w:t>
            </w:r>
          </w:p>
        </w:tc>
        <w:tc>
          <w:tcPr>
            <w:tcW w:w="1134" w:type="dxa"/>
            <w:vAlign w:val="center"/>
          </w:tcPr>
          <w:p w:rsidR="007B01A5" w:rsidRPr="00214F4C" w:rsidRDefault="007B01A5" w:rsidP="00AE6132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23.01.1997</w:t>
            </w:r>
          </w:p>
        </w:tc>
        <w:tc>
          <w:tcPr>
            <w:tcW w:w="1560" w:type="dxa"/>
            <w:vAlign w:val="center"/>
          </w:tcPr>
          <w:p w:rsidR="007B01A5" w:rsidRPr="00214F4C" w:rsidRDefault="007B01A5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7B01A5" w:rsidRPr="00214F4C" w:rsidRDefault="007B01A5" w:rsidP="009E212E">
            <w:pPr>
              <w:jc w:val="center"/>
            </w:pPr>
            <w:r w:rsidRPr="00214F4C">
              <w:rPr>
                <w:sz w:val="20"/>
                <w:szCs w:val="20"/>
              </w:rPr>
              <w:t>Врач</w:t>
            </w:r>
          </w:p>
        </w:tc>
        <w:tc>
          <w:tcPr>
            <w:tcW w:w="1559" w:type="dxa"/>
            <w:vAlign w:val="center"/>
          </w:tcPr>
          <w:p w:rsidR="007B01A5" w:rsidRPr="00214F4C" w:rsidRDefault="007B01A5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:rsidR="007B01A5" w:rsidRPr="00214F4C" w:rsidRDefault="007B01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3</w:t>
            </w:r>
          </w:p>
        </w:tc>
        <w:tc>
          <w:tcPr>
            <w:tcW w:w="1843" w:type="dxa"/>
            <w:vMerge/>
            <w:vAlign w:val="center"/>
          </w:tcPr>
          <w:p w:rsidR="007B01A5" w:rsidRPr="00214F4C" w:rsidRDefault="007B01A5">
            <w:pPr>
              <w:jc w:val="center"/>
              <w:rPr>
                <w:sz w:val="20"/>
                <w:szCs w:val="20"/>
              </w:rPr>
            </w:pPr>
          </w:p>
        </w:tc>
      </w:tr>
      <w:tr w:rsidR="007B01A5" w:rsidRPr="00214F4C" w:rsidTr="003B18A7">
        <w:tc>
          <w:tcPr>
            <w:tcW w:w="567" w:type="dxa"/>
          </w:tcPr>
          <w:p w:rsidR="007B01A5" w:rsidRPr="00214F4C" w:rsidRDefault="007B0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vAlign w:val="center"/>
          </w:tcPr>
          <w:p w:rsidR="007B01A5" w:rsidRPr="00214F4C" w:rsidRDefault="007B01A5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 xml:space="preserve">Камалов Альберт </w:t>
            </w:r>
            <w:proofErr w:type="spellStart"/>
            <w:r w:rsidRPr="00214F4C">
              <w:rPr>
                <w:sz w:val="20"/>
                <w:szCs w:val="20"/>
              </w:rPr>
              <w:t>Амирович</w:t>
            </w:r>
            <w:proofErr w:type="spellEnd"/>
          </w:p>
        </w:tc>
        <w:tc>
          <w:tcPr>
            <w:tcW w:w="1418" w:type="dxa"/>
            <w:vAlign w:val="center"/>
          </w:tcPr>
          <w:p w:rsidR="007B01A5" w:rsidRPr="00214F4C" w:rsidRDefault="007B01A5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417" w:type="dxa"/>
          </w:tcPr>
          <w:p w:rsidR="007B01A5" w:rsidRPr="00214F4C" w:rsidRDefault="007B01A5">
            <w:proofErr w:type="gramStart"/>
            <w:r w:rsidRPr="00214F4C">
              <w:rPr>
                <w:sz w:val="20"/>
                <w:szCs w:val="20"/>
              </w:rPr>
              <w:t>Высшее</w:t>
            </w:r>
            <w:proofErr w:type="gramEnd"/>
            <w:r w:rsidRPr="00214F4C">
              <w:rPr>
                <w:sz w:val="20"/>
                <w:szCs w:val="20"/>
              </w:rPr>
              <w:t xml:space="preserve">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7B01A5" w:rsidRPr="00214F4C" w:rsidRDefault="007B01A5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Военно-медицинская академия г</w:t>
            </w:r>
            <w:proofErr w:type="gramStart"/>
            <w:r w:rsidRPr="00214F4C">
              <w:rPr>
                <w:sz w:val="20"/>
                <w:szCs w:val="20"/>
              </w:rPr>
              <w:t>.С</w:t>
            </w:r>
            <w:proofErr w:type="gramEnd"/>
            <w:r w:rsidRPr="00214F4C">
              <w:rPr>
                <w:sz w:val="20"/>
                <w:szCs w:val="20"/>
              </w:rPr>
              <w:t>Пб</w:t>
            </w:r>
          </w:p>
        </w:tc>
        <w:tc>
          <w:tcPr>
            <w:tcW w:w="1134" w:type="dxa"/>
            <w:vAlign w:val="center"/>
          </w:tcPr>
          <w:p w:rsidR="007B01A5" w:rsidRPr="00214F4C" w:rsidRDefault="007B01A5" w:rsidP="00AE6132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25.06.1998</w:t>
            </w:r>
          </w:p>
        </w:tc>
        <w:tc>
          <w:tcPr>
            <w:tcW w:w="1560" w:type="dxa"/>
            <w:vAlign w:val="center"/>
          </w:tcPr>
          <w:p w:rsidR="007B01A5" w:rsidRPr="00214F4C" w:rsidRDefault="007B01A5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7B01A5" w:rsidRPr="00214F4C" w:rsidRDefault="007B01A5" w:rsidP="009E212E">
            <w:pPr>
              <w:jc w:val="center"/>
            </w:pPr>
            <w:r w:rsidRPr="00214F4C">
              <w:rPr>
                <w:sz w:val="20"/>
                <w:szCs w:val="20"/>
              </w:rPr>
              <w:t>Врач</w:t>
            </w:r>
          </w:p>
        </w:tc>
        <w:tc>
          <w:tcPr>
            <w:tcW w:w="1559" w:type="dxa"/>
            <w:vAlign w:val="center"/>
          </w:tcPr>
          <w:p w:rsidR="007B01A5" w:rsidRPr="00214F4C" w:rsidRDefault="007B01A5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:rsidR="007B01A5" w:rsidRPr="00214F4C" w:rsidRDefault="001F2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94152">
              <w:rPr>
                <w:sz w:val="20"/>
                <w:szCs w:val="20"/>
              </w:rPr>
              <w:t>ккредитация</w:t>
            </w:r>
            <w:r>
              <w:rPr>
                <w:sz w:val="20"/>
                <w:szCs w:val="20"/>
              </w:rPr>
              <w:t xml:space="preserve"> 26.04.2027</w:t>
            </w:r>
          </w:p>
        </w:tc>
        <w:tc>
          <w:tcPr>
            <w:tcW w:w="1843" w:type="dxa"/>
            <w:vMerge/>
            <w:vAlign w:val="center"/>
          </w:tcPr>
          <w:p w:rsidR="007B01A5" w:rsidRPr="00214F4C" w:rsidRDefault="007B01A5">
            <w:pPr>
              <w:jc w:val="center"/>
              <w:rPr>
                <w:sz w:val="20"/>
                <w:szCs w:val="20"/>
              </w:rPr>
            </w:pPr>
          </w:p>
        </w:tc>
      </w:tr>
      <w:tr w:rsidR="00195AA0" w:rsidRPr="00214F4C" w:rsidTr="003B18A7">
        <w:tc>
          <w:tcPr>
            <w:tcW w:w="567" w:type="dxa"/>
          </w:tcPr>
          <w:p w:rsidR="00195AA0" w:rsidRPr="00214F4C" w:rsidRDefault="00195AA0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195AA0" w:rsidRPr="00214F4C" w:rsidRDefault="00195A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в Евгений Александрович</w:t>
            </w:r>
          </w:p>
        </w:tc>
        <w:tc>
          <w:tcPr>
            <w:tcW w:w="1418" w:type="dxa"/>
            <w:vAlign w:val="center"/>
          </w:tcPr>
          <w:p w:rsidR="00195AA0" w:rsidRPr="00214F4C" w:rsidRDefault="00195AA0" w:rsidP="00DF5EC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417" w:type="dxa"/>
          </w:tcPr>
          <w:p w:rsidR="00195AA0" w:rsidRPr="00214F4C" w:rsidRDefault="00195AA0" w:rsidP="00DF5ECA">
            <w:proofErr w:type="gramStart"/>
            <w:r w:rsidRPr="00214F4C">
              <w:rPr>
                <w:sz w:val="20"/>
                <w:szCs w:val="20"/>
              </w:rPr>
              <w:t>Высшее</w:t>
            </w:r>
            <w:proofErr w:type="gramEnd"/>
            <w:r w:rsidRPr="00214F4C">
              <w:rPr>
                <w:sz w:val="20"/>
                <w:szCs w:val="20"/>
              </w:rPr>
              <w:t xml:space="preserve">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195AA0" w:rsidRPr="00214F4C" w:rsidRDefault="00DF5ECA" w:rsidP="00DF5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Петрозаводский государственный университет»</w:t>
            </w:r>
          </w:p>
        </w:tc>
        <w:tc>
          <w:tcPr>
            <w:tcW w:w="1134" w:type="dxa"/>
            <w:vAlign w:val="center"/>
          </w:tcPr>
          <w:p w:rsidR="00195AA0" w:rsidRPr="00214F4C" w:rsidRDefault="00DF5ECA" w:rsidP="00DF5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06</w:t>
            </w:r>
          </w:p>
        </w:tc>
        <w:tc>
          <w:tcPr>
            <w:tcW w:w="1560" w:type="dxa"/>
            <w:vAlign w:val="center"/>
          </w:tcPr>
          <w:p w:rsidR="00195AA0" w:rsidRPr="00214F4C" w:rsidRDefault="00195AA0" w:rsidP="00DF5EC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195AA0" w:rsidRPr="00214F4C" w:rsidRDefault="00195AA0" w:rsidP="00DF5ECA">
            <w:pPr>
              <w:jc w:val="center"/>
            </w:pPr>
            <w:r w:rsidRPr="00214F4C">
              <w:rPr>
                <w:sz w:val="20"/>
                <w:szCs w:val="20"/>
              </w:rPr>
              <w:t>Врач</w:t>
            </w:r>
          </w:p>
        </w:tc>
        <w:tc>
          <w:tcPr>
            <w:tcW w:w="1559" w:type="dxa"/>
            <w:vAlign w:val="center"/>
          </w:tcPr>
          <w:p w:rsidR="00195AA0" w:rsidRPr="00214F4C" w:rsidRDefault="00195AA0" w:rsidP="00DF5EC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:rsidR="00195AA0" w:rsidRPr="00214F4C" w:rsidRDefault="001F2C1F" w:rsidP="00DF5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94152">
              <w:rPr>
                <w:sz w:val="20"/>
                <w:szCs w:val="20"/>
              </w:rPr>
              <w:t>ккредитация</w:t>
            </w:r>
            <w:r>
              <w:rPr>
                <w:sz w:val="20"/>
                <w:szCs w:val="20"/>
              </w:rPr>
              <w:t xml:space="preserve"> 30.06.2027</w:t>
            </w:r>
          </w:p>
        </w:tc>
        <w:tc>
          <w:tcPr>
            <w:tcW w:w="1843" w:type="dxa"/>
            <w:vAlign w:val="center"/>
          </w:tcPr>
          <w:p w:rsidR="00195AA0" w:rsidRPr="00214F4C" w:rsidRDefault="00195AA0">
            <w:pPr>
              <w:jc w:val="center"/>
              <w:rPr>
                <w:sz w:val="20"/>
                <w:szCs w:val="20"/>
              </w:rPr>
            </w:pPr>
          </w:p>
        </w:tc>
      </w:tr>
      <w:tr w:rsidR="00195AA0" w:rsidRPr="00214F4C" w:rsidTr="003B18A7">
        <w:tc>
          <w:tcPr>
            <w:tcW w:w="567" w:type="dxa"/>
          </w:tcPr>
          <w:p w:rsidR="00195AA0" w:rsidRPr="00214F4C" w:rsidRDefault="00195AA0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195AA0" w:rsidRPr="00214F4C" w:rsidRDefault="00195AA0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 xml:space="preserve">Мизюха </w:t>
            </w:r>
          </w:p>
          <w:p w:rsidR="00195AA0" w:rsidRPr="00214F4C" w:rsidRDefault="00195AA0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Илья Алексеевич</w:t>
            </w:r>
          </w:p>
        </w:tc>
        <w:tc>
          <w:tcPr>
            <w:tcW w:w="1418" w:type="dxa"/>
            <w:vAlign w:val="center"/>
          </w:tcPr>
          <w:p w:rsidR="00195AA0" w:rsidRPr="00214F4C" w:rsidRDefault="00195A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отделением скорой медицинской помощи</w:t>
            </w:r>
          </w:p>
        </w:tc>
        <w:tc>
          <w:tcPr>
            <w:tcW w:w="1417" w:type="dxa"/>
          </w:tcPr>
          <w:p w:rsidR="00195AA0" w:rsidRPr="00214F4C" w:rsidRDefault="00195AA0">
            <w:proofErr w:type="gramStart"/>
            <w:r w:rsidRPr="00214F4C">
              <w:rPr>
                <w:sz w:val="20"/>
                <w:szCs w:val="20"/>
              </w:rPr>
              <w:t>Высшее</w:t>
            </w:r>
            <w:proofErr w:type="gramEnd"/>
            <w:r w:rsidRPr="00214F4C">
              <w:rPr>
                <w:sz w:val="20"/>
                <w:szCs w:val="20"/>
              </w:rPr>
              <w:t xml:space="preserve">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195AA0" w:rsidRPr="00214F4C" w:rsidRDefault="00195AA0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ГОУ ВПО "СПб государственная медицинская академия имени И.И.Мечникова"</w:t>
            </w:r>
          </w:p>
        </w:tc>
        <w:tc>
          <w:tcPr>
            <w:tcW w:w="1134" w:type="dxa"/>
            <w:vAlign w:val="center"/>
          </w:tcPr>
          <w:p w:rsidR="00195AA0" w:rsidRPr="00214F4C" w:rsidRDefault="00195AA0" w:rsidP="00AE6132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24.06.2009</w:t>
            </w:r>
          </w:p>
        </w:tc>
        <w:tc>
          <w:tcPr>
            <w:tcW w:w="1560" w:type="dxa"/>
            <w:vAlign w:val="center"/>
          </w:tcPr>
          <w:p w:rsidR="00195AA0" w:rsidRPr="00214F4C" w:rsidRDefault="00195AA0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195AA0" w:rsidRPr="00214F4C" w:rsidRDefault="00195AA0" w:rsidP="009E212E">
            <w:pPr>
              <w:jc w:val="center"/>
            </w:pPr>
            <w:r w:rsidRPr="00214F4C">
              <w:rPr>
                <w:sz w:val="20"/>
                <w:szCs w:val="20"/>
              </w:rPr>
              <w:t>Врач</w:t>
            </w:r>
          </w:p>
        </w:tc>
        <w:tc>
          <w:tcPr>
            <w:tcW w:w="1559" w:type="dxa"/>
            <w:vAlign w:val="center"/>
          </w:tcPr>
          <w:p w:rsidR="00195AA0" w:rsidRPr="00214F4C" w:rsidRDefault="00195AA0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:rsidR="00195AA0" w:rsidRPr="00214F4C" w:rsidRDefault="00195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2025</w:t>
            </w:r>
          </w:p>
        </w:tc>
        <w:tc>
          <w:tcPr>
            <w:tcW w:w="1843" w:type="dxa"/>
            <w:vMerge w:val="restart"/>
            <w:vAlign w:val="center"/>
          </w:tcPr>
          <w:p w:rsidR="00195AA0" w:rsidRPr="00214F4C" w:rsidRDefault="00195AA0" w:rsidP="00DA7D05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Отделение скорой медицинской помощи работает ежедневно, круглосуточно. График работы медицинского работника сменный.</w:t>
            </w:r>
          </w:p>
          <w:p w:rsidR="00195AA0" w:rsidRPr="00214F4C" w:rsidRDefault="00195AA0" w:rsidP="00DA7D05">
            <w:pPr>
              <w:pStyle w:val="a0"/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Тел. вызова врача:</w:t>
            </w:r>
          </w:p>
          <w:p w:rsidR="00195AA0" w:rsidRPr="00214F4C" w:rsidRDefault="004B630A" w:rsidP="00DA7D05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 34 60</w:t>
            </w:r>
          </w:p>
          <w:p w:rsidR="00195AA0" w:rsidRPr="00214F4C" w:rsidRDefault="00195AA0">
            <w:pPr>
              <w:jc w:val="center"/>
              <w:rPr>
                <w:sz w:val="20"/>
                <w:szCs w:val="20"/>
              </w:rPr>
            </w:pPr>
          </w:p>
        </w:tc>
      </w:tr>
      <w:tr w:rsidR="00195AA0" w:rsidRPr="00214F4C" w:rsidTr="003B18A7">
        <w:tc>
          <w:tcPr>
            <w:tcW w:w="567" w:type="dxa"/>
          </w:tcPr>
          <w:p w:rsidR="00195AA0" w:rsidRPr="00214F4C" w:rsidRDefault="00195AA0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195AA0" w:rsidRPr="00214F4C" w:rsidRDefault="00195AA0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 xml:space="preserve">Михайлова </w:t>
            </w:r>
          </w:p>
          <w:p w:rsidR="00195AA0" w:rsidRPr="00214F4C" w:rsidRDefault="00195AA0" w:rsidP="00CC020F">
            <w:pPr>
              <w:pStyle w:val="a0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Ольга</w:t>
            </w:r>
          </w:p>
          <w:p w:rsidR="00195AA0" w:rsidRPr="00214F4C" w:rsidRDefault="00195AA0" w:rsidP="00CC020F">
            <w:pPr>
              <w:pStyle w:val="a0"/>
            </w:pPr>
            <w:r w:rsidRPr="00214F4C">
              <w:rPr>
                <w:sz w:val="20"/>
                <w:szCs w:val="20"/>
              </w:rPr>
              <w:t>Сергеевна</w:t>
            </w:r>
            <w:r w:rsidRPr="00214F4C">
              <w:t xml:space="preserve"> </w:t>
            </w:r>
          </w:p>
        </w:tc>
        <w:tc>
          <w:tcPr>
            <w:tcW w:w="1418" w:type="dxa"/>
            <w:vAlign w:val="center"/>
          </w:tcPr>
          <w:p w:rsidR="00195AA0" w:rsidRPr="00214F4C" w:rsidRDefault="00195AA0" w:rsidP="00516091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417" w:type="dxa"/>
          </w:tcPr>
          <w:p w:rsidR="00195AA0" w:rsidRPr="00214F4C" w:rsidRDefault="00195AA0" w:rsidP="00516091">
            <w:proofErr w:type="gramStart"/>
            <w:r w:rsidRPr="00214F4C">
              <w:rPr>
                <w:sz w:val="20"/>
                <w:szCs w:val="20"/>
              </w:rPr>
              <w:t>Высшее</w:t>
            </w:r>
            <w:proofErr w:type="gramEnd"/>
            <w:r w:rsidRPr="00214F4C">
              <w:rPr>
                <w:sz w:val="20"/>
                <w:szCs w:val="20"/>
              </w:rPr>
              <w:t xml:space="preserve">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195AA0" w:rsidRPr="00214F4C" w:rsidRDefault="00195AA0" w:rsidP="00CC020F">
            <w:pPr>
              <w:pStyle w:val="a0"/>
              <w:jc w:val="both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ГБОУ ВПО «Новгородский государственный университет имени Ярослава Мудрого»</w:t>
            </w:r>
          </w:p>
        </w:tc>
        <w:tc>
          <w:tcPr>
            <w:tcW w:w="1134" w:type="dxa"/>
            <w:vAlign w:val="center"/>
          </w:tcPr>
          <w:p w:rsidR="00195AA0" w:rsidRPr="00214F4C" w:rsidRDefault="00195AA0" w:rsidP="00AE6132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29.06.2016</w:t>
            </w:r>
          </w:p>
        </w:tc>
        <w:tc>
          <w:tcPr>
            <w:tcW w:w="1560" w:type="dxa"/>
            <w:vAlign w:val="center"/>
          </w:tcPr>
          <w:p w:rsidR="00195AA0" w:rsidRPr="00214F4C" w:rsidRDefault="00195AA0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195AA0" w:rsidRPr="00214F4C" w:rsidRDefault="00195AA0" w:rsidP="009E212E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 xml:space="preserve">Врач </w:t>
            </w:r>
          </w:p>
        </w:tc>
        <w:tc>
          <w:tcPr>
            <w:tcW w:w="1559" w:type="dxa"/>
            <w:vAlign w:val="center"/>
          </w:tcPr>
          <w:p w:rsidR="00195AA0" w:rsidRPr="00214F4C" w:rsidRDefault="00195AA0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:rsidR="00195AA0" w:rsidRPr="00214F4C" w:rsidRDefault="001F2C1F" w:rsidP="00516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21.06.2027</w:t>
            </w:r>
          </w:p>
        </w:tc>
        <w:tc>
          <w:tcPr>
            <w:tcW w:w="1843" w:type="dxa"/>
            <w:vMerge/>
            <w:vAlign w:val="center"/>
          </w:tcPr>
          <w:p w:rsidR="00195AA0" w:rsidRPr="00214F4C" w:rsidRDefault="00195AA0">
            <w:pPr>
              <w:jc w:val="center"/>
              <w:rPr>
                <w:sz w:val="20"/>
                <w:szCs w:val="20"/>
              </w:rPr>
            </w:pPr>
          </w:p>
        </w:tc>
      </w:tr>
      <w:tr w:rsidR="00F94152" w:rsidRPr="00214F4C" w:rsidTr="003B18A7">
        <w:tc>
          <w:tcPr>
            <w:tcW w:w="567" w:type="dxa"/>
          </w:tcPr>
          <w:p w:rsidR="00F94152" w:rsidRPr="00214F4C" w:rsidRDefault="00F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vAlign w:val="center"/>
          </w:tcPr>
          <w:p w:rsidR="00F94152" w:rsidRPr="00F94152" w:rsidRDefault="00F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льченко Ирина Андреевна</w:t>
            </w:r>
          </w:p>
        </w:tc>
        <w:tc>
          <w:tcPr>
            <w:tcW w:w="1418" w:type="dxa"/>
            <w:vAlign w:val="center"/>
          </w:tcPr>
          <w:p w:rsidR="00F94152" w:rsidRPr="00214F4C" w:rsidRDefault="00F94152" w:rsidP="00516091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417" w:type="dxa"/>
          </w:tcPr>
          <w:p w:rsidR="00F94152" w:rsidRPr="00214F4C" w:rsidRDefault="00F94152" w:rsidP="00516091">
            <w:pPr>
              <w:rPr>
                <w:sz w:val="20"/>
                <w:szCs w:val="20"/>
              </w:rPr>
            </w:pPr>
            <w:proofErr w:type="gramStart"/>
            <w:r w:rsidRPr="00214F4C">
              <w:rPr>
                <w:sz w:val="20"/>
                <w:szCs w:val="20"/>
              </w:rPr>
              <w:t>Высшее</w:t>
            </w:r>
            <w:proofErr w:type="gramEnd"/>
            <w:r w:rsidRPr="00214F4C">
              <w:rPr>
                <w:sz w:val="20"/>
                <w:szCs w:val="20"/>
              </w:rPr>
              <w:t xml:space="preserve">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F94152" w:rsidRPr="00214F4C" w:rsidRDefault="00432603" w:rsidP="00CC020F">
            <w:pPr>
              <w:pStyle w:val="a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 образования «Витебский государственный ордена дружбы народов медицинский университет»</w:t>
            </w:r>
          </w:p>
        </w:tc>
        <w:tc>
          <w:tcPr>
            <w:tcW w:w="1134" w:type="dxa"/>
            <w:vAlign w:val="center"/>
          </w:tcPr>
          <w:p w:rsidR="00F94152" w:rsidRPr="00214F4C" w:rsidRDefault="00432603" w:rsidP="00AE6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20</w:t>
            </w:r>
          </w:p>
        </w:tc>
        <w:tc>
          <w:tcPr>
            <w:tcW w:w="1560" w:type="dxa"/>
            <w:vAlign w:val="center"/>
          </w:tcPr>
          <w:p w:rsidR="00F94152" w:rsidRPr="00214F4C" w:rsidRDefault="00F94152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F94152" w:rsidRPr="00214F4C" w:rsidRDefault="00F94152" w:rsidP="009E2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</w:tc>
        <w:tc>
          <w:tcPr>
            <w:tcW w:w="1559" w:type="dxa"/>
            <w:vAlign w:val="center"/>
          </w:tcPr>
          <w:p w:rsidR="00F94152" w:rsidRPr="00214F4C" w:rsidRDefault="00F94152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:rsidR="00F94152" w:rsidRPr="00214F4C" w:rsidRDefault="00432603" w:rsidP="00516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27.12.2026</w:t>
            </w:r>
          </w:p>
        </w:tc>
        <w:tc>
          <w:tcPr>
            <w:tcW w:w="1843" w:type="dxa"/>
            <w:vMerge/>
            <w:vAlign w:val="center"/>
          </w:tcPr>
          <w:p w:rsidR="00F94152" w:rsidRPr="00214F4C" w:rsidRDefault="00F94152">
            <w:pPr>
              <w:jc w:val="center"/>
              <w:rPr>
                <w:sz w:val="20"/>
                <w:szCs w:val="20"/>
              </w:rPr>
            </w:pPr>
          </w:p>
        </w:tc>
      </w:tr>
      <w:tr w:rsidR="00F94152" w:rsidRPr="00214F4C" w:rsidTr="003B18A7">
        <w:tc>
          <w:tcPr>
            <w:tcW w:w="567" w:type="dxa"/>
          </w:tcPr>
          <w:p w:rsidR="00F94152" w:rsidRPr="00214F4C" w:rsidRDefault="00F94152" w:rsidP="00AC2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vAlign w:val="center"/>
          </w:tcPr>
          <w:p w:rsidR="00F94152" w:rsidRPr="00214F4C" w:rsidRDefault="00F94152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Мордовин Игорь Александрович</w:t>
            </w:r>
          </w:p>
        </w:tc>
        <w:tc>
          <w:tcPr>
            <w:tcW w:w="1418" w:type="dxa"/>
            <w:vAlign w:val="center"/>
          </w:tcPr>
          <w:p w:rsidR="00F94152" w:rsidRPr="00214F4C" w:rsidRDefault="00F94152" w:rsidP="00CC020F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 xml:space="preserve">Старший врач </w:t>
            </w:r>
          </w:p>
        </w:tc>
        <w:tc>
          <w:tcPr>
            <w:tcW w:w="1417" w:type="dxa"/>
          </w:tcPr>
          <w:p w:rsidR="00F94152" w:rsidRPr="00214F4C" w:rsidRDefault="00F94152">
            <w:proofErr w:type="gramStart"/>
            <w:r w:rsidRPr="00214F4C">
              <w:rPr>
                <w:sz w:val="20"/>
                <w:szCs w:val="20"/>
              </w:rPr>
              <w:t>Высшее</w:t>
            </w:r>
            <w:proofErr w:type="gramEnd"/>
            <w:r w:rsidRPr="00214F4C">
              <w:rPr>
                <w:sz w:val="20"/>
                <w:szCs w:val="20"/>
              </w:rPr>
              <w:t xml:space="preserve">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F94152" w:rsidRPr="00214F4C" w:rsidRDefault="00F94152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нинградский педиатрический медицинский институт</w:t>
            </w:r>
          </w:p>
        </w:tc>
        <w:tc>
          <w:tcPr>
            <w:tcW w:w="1134" w:type="dxa"/>
            <w:vAlign w:val="center"/>
          </w:tcPr>
          <w:p w:rsidR="00F94152" w:rsidRPr="00214F4C" w:rsidRDefault="00F94152" w:rsidP="00AE6132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23.06.1987</w:t>
            </w:r>
          </w:p>
        </w:tc>
        <w:tc>
          <w:tcPr>
            <w:tcW w:w="1560" w:type="dxa"/>
            <w:vAlign w:val="center"/>
          </w:tcPr>
          <w:p w:rsidR="00F94152" w:rsidRPr="00214F4C" w:rsidRDefault="00F94152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Детская хирургия</w:t>
            </w:r>
          </w:p>
        </w:tc>
        <w:tc>
          <w:tcPr>
            <w:tcW w:w="1417" w:type="dxa"/>
            <w:vAlign w:val="center"/>
          </w:tcPr>
          <w:p w:rsidR="00F94152" w:rsidRPr="00214F4C" w:rsidRDefault="00F94152" w:rsidP="009E212E">
            <w:pPr>
              <w:jc w:val="center"/>
            </w:pPr>
            <w:r w:rsidRPr="00214F4C">
              <w:rPr>
                <w:sz w:val="20"/>
                <w:szCs w:val="20"/>
              </w:rPr>
              <w:t>Врач</w:t>
            </w:r>
          </w:p>
        </w:tc>
        <w:tc>
          <w:tcPr>
            <w:tcW w:w="1559" w:type="dxa"/>
            <w:vAlign w:val="center"/>
          </w:tcPr>
          <w:p w:rsidR="00F94152" w:rsidRPr="00214F4C" w:rsidRDefault="00F94152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:rsidR="00F94152" w:rsidRPr="00214F4C" w:rsidRDefault="001F2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94152">
              <w:rPr>
                <w:sz w:val="20"/>
                <w:szCs w:val="20"/>
              </w:rPr>
              <w:t>ккредитация</w:t>
            </w:r>
            <w:r>
              <w:rPr>
                <w:sz w:val="20"/>
                <w:szCs w:val="20"/>
              </w:rPr>
              <w:t xml:space="preserve"> 28.02.2027</w:t>
            </w:r>
          </w:p>
        </w:tc>
        <w:tc>
          <w:tcPr>
            <w:tcW w:w="1843" w:type="dxa"/>
            <w:vMerge/>
            <w:vAlign w:val="center"/>
          </w:tcPr>
          <w:p w:rsidR="00F94152" w:rsidRPr="00214F4C" w:rsidRDefault="00F94152">
            <w:pPr>
              <w:jc w:val="center"/>
              <w:rPr>
                <w:sz w:val="20"/>
                <w:szCs w:val="20"/>
              </w:rPr>
            </w:pPr>
          </w:p>
        </w:tc>
      </w:tr>
      <w:tr w:rsidR="00F94152" w:rsidRPr="00214F4C" w:rsidTr="003B18A7">
        <w:tc>
          <w:tcPr>
            <w:tcW w:w="567" w:type="dxa"/>
          </w:tcPr>
          <w:p w:rsidR="00F94152" w:rsidRPr="00214F4C" w:rsidRDefault="00F94152" w:rsidP="00AC2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60" w:type="dxa"/>
            <w:vAlign w:val="center"/>
          </w:tcPr>
          <w:p w:rsidR="00F94152" w:rsidRPr="00214F4C" w:rsidRDefault="00F94152" w:rsidP="001865B8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Прокофьев Дмитрий Эдуардович</w:t>
            </w:r>
          </w:p>
        </w:tc>
        <w:tc>
          <w:tcPr>
            <w:tcW w:w="1418" w:type="dxa"/>
            <w:vAlign w:val="center"/>
          </w:tcPr>
          <w:p w:rsidR="00F94152" w:rsidRPr="00214F4C" w:rsidRDefault="00F94152" w:rsidP="001865B8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417" w:type="dxa"/>
          </w:tcPr>
          <w:p w:rsidR="00F94152" w:rsidRPr="00214F4C" w:rsidRDefault="00F94152">
            <w:proofErr w:type="gramStart"/>
            <w:r w:rsidRPr="00214F4C">
              <w:rPr>
                <w:sz w:val="20"/>
                <w:szCs w:val="20"/>
              </w:rPr>
              <w:t>Высшее</w:t>
            </w:r>
            <w:proofErr w:type="gramEnd"/>
            <w:r w:rsidRPr="00214F4C">
              <w:rPr>
                <w:sz w:val="20"/>
                <w:szCs w:val="20"/>
              </w:rPr>
              <w:t xml:space="preserve">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F94152" w:rsidRPr="00214F4C" w:rsidRDefault="00F94152" w:rsidP="001865B8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 xml:space="preserve">Первый Ленинградский медицинский институт имени </w:t>
            </w:r>
            <w:proofErr w:type="spellStart"/>
            <w:r w:rsidRPr="00214F4C">
              <w:rPr>
                <w:sz w:val="20"/>
                <w:szCs w:val="20"/>
              </w:rPr>
              <w:t>акад.И.П.Павлова</w:t>
            </w:r>
            <w:proofErr w:type="spellEnd"/>
          </w:p>
        </w:tc>
        <w:tc>
          <w:tcPr>
            <w:tcW w:w="1134" w:type="dxa"/>
            <w:vAlign w:val="center"/>
          </w:tcPr>
          <w:p w:rsidR="00F94152" w:rsidRPr="00214F4C" w:rsidRDefault="00F94152" w:rsidP="001865B8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28.06.1984</w:t>
            </w:r>
          </w:p>
        </w:tc>
        <w:tc>
          <w:tcPr>
            <w:tcW w:w="1560" w:type="dxa"/>
            <w:vAlign w:val="center"/>
          </w:tcPr>
          <w:p w:rsidR="00F94152" w:rsidRPr="00214F4C" w:rsidRDefault="00F94152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F94152" w:rsidRPr="00214F4C" w:rsidRDefault="00F94152" w:rsidP="009E212E">
            <w:pPr>
              <w:jc w:val="center"/>
            </w:pPr>
            <w:r w:rsidRPr="00214F4C">
              <w:rPr>
                <w:sz w:val="20"/>
                <w:szCs w:val="20"/>
              </w:rPr>
              <w:t>Врач</w:t>
            </w:r>
          </w:p>
        </w:tc>
        <w:tc>
          <w:tcPr>
            <w:tcW w:w="1559" w:type="dxa"/>
            <w:vAlign w:val="center"/>
          </w:tcPr>
          <w:p w:rsidR="00F94152" w:rsidRPr="00214F4C" w:rsidRDefault="00F94152" w:rsidP="001865B8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:rsidR="00F94152" w:rsidRPr="00214F4C" w:rsidRDefault="001F2C1F" w:rsidP="0018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94152">
              <w:rPr>
                <w:sz w:val="20"/>
                <w:szCs w:val="20"/>
              </w:rPr>
              <w:t>ккредитация</w:t>
            </w:r>
            <w:r>
              <w:rPr>
                <w:sz w:val="20"/>
                <w:szCs w:val="20"/>
              </w:rPr>
              <w:t xml:space="preserve"> 30.06.2027</w:t>
            </w:r>
          </w:p>
        </w:tc>
        <w:tc>
          <w:tcPr>
            <w:tcW w:w="1843" w:type="dxa"/>
            <w:vMerge/>
            <w:vAlign w:val="center"/>
          </w:tcPr>
          <w:p w:rsidR="00F94152" w:rsidRPr="00214F4C" w:rsidRDefault="00F94152" w:rsidP="001865B8">
            <w:pPr>
              <w:jc w:val="center"/>
              <w:rPr>
                <w:sz w:val="20"/>
                <w:szCs w:val="20"/>
              </w:rPr>
            </w:pPr>
          </w:p>
        </w:tc>
      </w:tr>
      <w:tr w:rsidR="00F94152" w:rsidRPr="00214F4C" w:rsidTr="003B18A7">
        <w:tc>
          <w:tcPr>
            <w:tcW w:w="567" w:type="dxa"/>
          </w:tcPr>
          <w:p w:rsidR="00F94152" w:rsidRPr="00214F4C" w:rsidRDefault="00F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60" w:type="dxa"/>
            <w:vAlign w:val="center"/>
          </w:tcPr>
          <w:p w:rsidR="00F94152" w:rsidRPr="00214F4C" w:rsidRDefault="00F94152" w:rsidP="001865B8">
            <w:pPr>
              <w:rPr>
                <w:sz w:val="20"/>
                <w:szCs w:val="20"/>
              </w:rPr>
            </w:pPr>
            <w:proofErr w:type="spellStart"/>
            <w:r w:rsidRPr="00214F4C">
              <w:rPr>
                <w:sz w:val="20"/>
                <w:szCs w:val="20"/>
              </w:rPr>
              <w:t>Разуменко</w:t>
            </w:r>
            <w:proofErr w:type="spellEnd"/>
            <w:r w:rsidRPr="00214F4C">
              <w:rPr>
                <w:sz w:val="20"/>
                <w:szCs w:val="20"/>
              </w:rPr>
              <w:t xml:space="preserve"> Елена </w:t>
            </w:r>
            <w:proofErr w:type="spellStart"/>
            <w:r w:rsidRPr="00214F4C">
              <w:rPr>
                <w:sz w:val="20"/>
                <w:szCs w:val="20"/>
              </w:rPr>
              <w:lastRenderedPageBreak/>
              <w:t>Арсентьевна</w:t>
            </w:r>
            <w:proofErr w:type="spellEnd"/>
          </w:p>
        </w:tc>
        <w:tc>
          <w:tcPr>
            <w:tcW w:w="1418" w:type="dxa"/>
            <w:vAlign w:val="center"/>
          </w:tcPr>
          <w:p w:rsidR="00F94152" w:rsidRPr="00214F4C" w:rsidRDefault="00F94152" w:rsidP="001865B8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lastRenderedPageBreak/>
              <w:t xml:space="preserve">Врач скорой медицинской </w:t>
            </w:r>
            <w:r w:rsidRPr="00214F4C">
              <w:rPr>
                <w:sz w:val="20"/>
                <w:szCs w:val="20"/>
              </w:rPr>
              <w:lastRenderedPageBreak/>
              <w:t>помощи</w:t>
            </w:r>
          </w:p>
        </w:tc>
        <w:tc>
          <w:tcPr>
            <w:tcW w:w="1417" w:type="dxa"/>
          </w:tcPr>
          <w:p w:rsidR="00F94152" w:rsidRPr="00214F4C" w:rsidRDefault="00F94152">
            <w:proofErr w:type="gramStart"/>
            <w:r w:rsidRPr="00214F4C">
              <w:rPr>
                <w:sz w:val="20"/>
                <w:szCs w:val="20"/>
              </w:rPr>
              <w:lastRenderedPageBreak/>
              <w:t>Высшее</w:t>
            </w:r>
            <w:proofErr w:type="gramEnd"/>
            <w:r w:rsidRPr="00214F4C">
              <w:rPr>
                <w:sz w:val="20"/>
                <w:szCs w:val="20"/>
              </w:rPr>
              <w:t xml:space="preserve"> профессиона</w:t>
            </w:r>
            <w:r w:rsidRPr="00214F4C">
              <w:rPr>
                <w:sz w:val="20"/>
                <w:szCs w:val="20"/>
              </w:rPr>
              <w:lastRenderedPageBreak/>
              <w:t>льное (диплом специалиста)</w:t>
            </w:r>
          </w:p>
        </w:tc>
        <w:tc>
          <w:tcPr>
            <w:tcW w:w="2126" w:type="dxa"/>
            <w:vAlign w:val="center"/>
          </w:tcPr>
          <w:p w:rsidR="00F94152" w:rsidRPr="00214F4C" w:rsidRDefault="00F94152" w:rsidP="001865B8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lastRenderedPageBreak/>
              <w:t xml:space="preserve">Гродненский государственный </w:t>
            </w:r>
            <w:r w:rsidRPr="00214F4C">
              <w:rPr>
                <w:sz w:val="20"/>
                <w:szCs w:val="20"/>
              </w:rPr>
              <w:lastRenderedPageBreak/>
              <w:t>медицинский институт</w:t>
            </w:r>
          </w:p>
        </w:tc>
        <w:tc>
          <w:tcPr>
            <w:tcW w:w="1134" w:type="dxa"/>
            <w:vAlign w:val="center"/>
          </w:tcPr>
          <w:p w:rsidR="00F94152" w:rsidRPr="00214F4C" w:rsidRDefault="00F94152" w:rsidP="001865B8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lastRenderedPageBreak/>
              <w:t>12.06.1992</w:t>
            </w:r>
          </w:p>
        </w:tc>
        <w:tc>
          <w:tcPr>
            <w:tcW w:w="1560" w:type="dxa"/>
            <w:vAlign w:val="center"/>
          </w:tcPr>
          <w:p w:rsidR="00F94152" w:rsidRPr="00214F4C" w:rsidRDefault="00F94152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F94152" w:rsidRPr="00214F4C" w:rsidRDefault="00F94152" w:rsidP="009E212E">
            <w:pPr>
              <w:jc w:val="center"/>
            </w:pPr>
            <w:r w:rsidRPr="00214F4C">
              <w:rPr>
                <w:sz w:val="20"/>
                <w:szCs w:val="20"/>
              </w:rPr>
              <w:t>Врач</w:t>
            </w:r>
          </w:p>
        </w:tc>
        <w:tc>
          <w:tcPr>
            <w:tcW w:w="1559" w:type="dxa"/>
            <w:vAlign w:val="center"/>
          </w:tcPr>
          <w:p w:rsidR="00F94152" w:rsidRPr="00214F4C" w:rsidRDefault="00F94152" w:rsidP="001865B8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 xml:space="preserve">Скорая медицинская </w:t>
            </w:r>
            <w:r w:rsidRPr="00214F4C">
              <w:rPr>
                <w:sz w:val="20"/>
                <w:szCs w:val="20"/>
              </w:rPr>
              <w:lastRenderedPageBreak/>
              <w:t>помощь</w:t>
            </w:r>
          </w:p>
        </w:tc>
        <w:tc>
          <w:tcPr>
            <w:tcW w:w="1418" w:type="dxa"/>
            <w:vAlign w:val="center"/>
          </w:tcPr>
          <w:p w:rsidR="00F94152" w:rsidRPr="00214F4C" w:rsidRDefault="00F94152" w:rsidP="0018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12.2025</w:t>
            </w:r>
          </w:p>
        </w:tc>
        <w:tc>
          <w:tcPr>
            <w:tcW w:w="1843" w:type="dxa"/>
            <w:vMerge/>
            <w:vAlign w:val="center"/>
          </w:tcPr>
          <w:p w:rsidR="00F94152" w:rsidRPr="00214F4C" w:rsidRDefault="00F94152" w:rsidP="001865B8">
            <w:pPr>
              <w:jc w:val="center"/>
              <w:rPr>
                <w:sz w:val="20"/>
                <w:szCs w:val="20"/>
              </w:rPr>
            </w:pPr>
          </w:p>
        </w:tc>
      </w:tr>
      <w:tr w:rsidR="00F94152" w:rsidRPr="00214F4C" w:rsidTr="003B18A7">
        <w:tc>
          <w:tcPr>
            <w:tcW w:w="567" w:type="dxa"/>
          </w:tcPr>
          <w:p w:rsidR="00F94152" w:rsidRPr="00214F4C" w:rsidRDefault="00F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560" w:type="dxa"/>
            <w:vAlign w:val="center"/>
          </w:tcPr>
          <w:p w:rsidR="00F94152" w:rsidRPr="00214F4C" w:rsidRDefault="00F94152">
            <w:pPr>
              <w:rPr>
                <w:sz w:val="20"/>
                <w:szCs w:val="20"/>
              </w:rPr>
            </w:pPr>
            <w:proofErr w:type="spellStart"/>
            <w:r w:rsidRPr="00214F4C">
              <w:rPr>
                <w:sz w:val="20"/>
                <w:szCs w:val="20"/>
              </w:rPr>
              <w:t>Сназина</w:t>
            </w:r>
            <w:proofErr w:type="spellEnd"/>
            <w:r w:rsidRPr="00214F4C">
              <w:rPr>
                <w:sz w:val="20"/>
                <w:szCs w:val="20"/>
              </w:rPr>
              <w:t xml:space="preserve"> Наталья Игоревна</w:t>
            </w:r>
          </w:p>
        </w:tc>
        <w:tc>
          <w:tcPr>
            <w:tcW w:w="1418" w:type="dxa"/>
            <w:vAlign w:val="center"/>
          </w:tcPr>
          <w:p w:rsidR="00F94152" w:rsidRPr="00214F4C" w:rsidRDefault="00F94152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417" w:type="dxa"/>
          </w:tcPr>
          <w:p w:rsidR="00F94152" w:rsidRPr="00214F4C" w:rsidRDefault="00F94152">
            <w:proofErr w:type="gramStart"/>
            <w:r w:rsidRPr="00214F4C">
              <w:rPr>
                <w:sz w:val="20"/>
                <w:szCs w:val="20"/>
              </w:rPr>
              <w:t>Высшее</w:t>
            </w:r>
            <w:proofErr w:type="gramEnd"/>
            <w:r w:rsidRPr="00214F4C">
              <w:rPr>
                <w:sz w:val="20"/>
                <w:szCs w:val="20"/>
              </w:rPr>
              <w:t xml:space="preserve">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F94152" w:rsidRPr="00214F4C" w:rsidRDefault="00F94152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 xml:space="preserve">Первый Ленинградский медицинский институт имени </w:t>
            </w:r>
            <w:proofErr w:type="spellStart"/>
            <w:r w:rsidRPr="00214F4C">
              <w:rPr>
                <w:sz w:val="20"/>
                <w:szCs w:val="20"/>
              </w:rPr>
              <w:t>акад.И.П.Павлова</w:t>
            </w:r>
            <w:proofErr w:type="spellEnd"/>
          </w:p>
        </w:tc>
        <w:tc>
          <w:tcPr>
            <w:tcW w:w="1134" w:type="dxa"/>
            <w:vAlign w:val="center"/>
          </w:tcPr>
          <w:p w:rsidR="00F94152" w:rsidRPr="00214F4C" w:rsidRDefault="00F94152" w:rsidP="00AE6132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29.06.1987</w:t>
            </w:r>
          </w:p>
        </w:tc>
        <w:tc>
          <w:tcPr>
            <w:tcW w:w="1560" w:type="dxa"/>
            <w:vAlign w:val="center"/>
          </w:tcPr>
          <w:p w:rsidR="00F94152" w:rsidRPr="00214F4C" w:rsidRDefault="00F94152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F94152" w:rsidRPr="00214F4C" w:rsidRDefault="00F94152" w:rsidP="009E212E">
            <w:pPr>
              <w:jc w:val="center"/>
            </w:pPr>
            <w:r w:rsidRPr="00214F4C">
              <w:rPr>
                <w:sz w:val="20"/>
                <w:szCs w:val="20"/>
              </w:rPr>
              <w:t>Врач</w:t>
            </w:r>
          </w:p>
        </w:tc>
        <w:tc>
          <w:tcPr>
            <w:tcW w:w="1559" w:type="dxa"/>
            <w:vAlign w:val="center"/>
          </w:tcPr>
          <w:p w:rsidR="00F94152" w:rsidRPr="00214F4C" w:rsidRDefault="00F94152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:rsidR="00F94152" w:rsidRPr="00214F4C" w:rsidRDefault="00671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21.06.2027</w:t>
            </w:r>
          </w:p>
        </w:tc>
        <w:tc>
          <w:tcPr>
            <w:tcW w:w="1843" w:type="dxa"/>
            <w:vMerge/>
            <w:vAlign w:val="center"/>
          </w:tcPr>
          <w:p w:rsidR="00F94152" w:rsidRPr="00214F4C" w:rsidRDefault="00F94152">
            <w:pPr>
              <w:jc w:val="center"/>
              <w:rPr>
                <w:sz w:val="20"/>
                <w:szCs w:val="20"/>
              </w:rPr>
            </w:pPr>
          </w:p>
        </w:tc>
      </w:tr>
      <w:tr w:rsidR="00F94152" w:rsidRPr="00214F4C" w:rsidTr="003B18A7">
        <w:tc>
          <w:tcPr>
            <w:tcW w:w="567" w:type="dxa"/>
          </w:tcPr>
          <w:p w:rsidR="00F94152" w:rsidRPr="00214F4C" w:rsidRDefault="00F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vAlign w:val="center"/>
          </w:tcPr>
          <w:p w:rsidR="00F94152" w:rsidRPr="00214F4C" w:rsidRDefault="00F94152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околов</w:t>
            </w:r>
          </w:p>
          <w:p w:rsidR="00F94152" w:rsidRPr="00214F4C" w:rsidRDefault="00F94152" w:rsidP="00CC020F">
            <w:pPr>
              <w:pStyle w:val="a0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Алексей</w:t>
            </w:r>
          </w:p>
          <w:p w:rsidR="00F94152" w:rsidRPr="00214F4C" w:rsidRDefault="00F94152" w:rsidP="00CC020F">
            <w:pPr>
              <w:pStyle w:val="a0"/>
            </w:pPr>
            <w:r w:rsidRPr="00214F4C">
              <w:rPr>
                <w:sz w:val="20"/>
                <w:szCs w:val="20"/>
              </w:rPr>
              <w:t>Михайлович</w:t>
            </w:r>
            <w:r w:rsidRPr="00214F4C">
              <w:t xml:space="preserve"> </w:t>
            </w:r>
          </w:p>
        </w:tc>
        <w:tc>
          <w:tcPr>
            <w:tcW w:w="1418" w:type="dxa"/>
            <w:vAlign w:val="center"/>
          </w:tcPr>
          <w:p w:rsidR="00F94152" w:rsidRPr="00214F4C" w:rsidRDefault="00F94152" w:rsidP="00516091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417" w:type="dxa"/>
          </w:tcPr>
          <w:p w:rsidR="00F94152" w:rsidRPr="00214F4C" w:rsidRDefault="00F94152" w:rsidP="00516091">
            <w:proofErr w:type="gramStart"/>
            <w:r w:rsidRPr="00214F4C">
              <w:rPr>
                <w:sz w:val="20"/>
                <w:szCs w:val="20"/>
              </w:rPr>
              <w:t>Высшее</w:t>
            </w:r>
            <w:proofErr w:type="gramEnd"/>
            <w:r w:rsidRPr="00214F4C">
              <w:rPr>
                <w:sz w:val="20"/>
                <w:szCs w:val="20"/>
              </w:rPr>
              <w:t xml:space="preserve">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F94152" w:rsidRPr="00214F4C" w:rsidRDefault="00F94152" w:rsidP="00CC020F">
            <w:pPr>
              <w:pStyle w:val="a0"/>
              <w:jc w:val="both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ГБОУ ВПО «Северо-Западный государственный медицинский университет им. И.И.Мечникова»</w:t>
            </w:r>
          </w:p>
        </w:tc>
        <w:tc>
          <w:tcPr>
            <w:tcW w:w="1134" w:type="dxa"/>
            <w:vAlign w:val="center"/>
          </w:tcPr>
          <w:p w:rsidR="00F94152" w:rsidRPr="00214F4C" w:rsidRDefault="00F94152" w:rsidP="00AE6132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25.06.2015</w:t>
            </w:r>
          </w:p>
        </w:tc>
        <w:tc>
          <w:tcPr>
            <w:tcW w:w="1560" w:type="dxa"/>
            <w:vAlign w:val="center"/>
          </w:tcPr>
          <w:p w:rsidR="00F94152" w:rsidRPr="00214F4C" w:rsidRDefault="00F94152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F94152" w:rsidRPr="00214F4C" w:rsidRDefault="00F94152" w:rsidP="009E212E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 xml:space="preserve">Врач </w:t>
            </w:r>
          </w:p>
        </w:tc>
        <w:tc>
          <w:tcPr>
            <w:tcW w:w="1559" w:type="dxa"/>
            <w:vAlign w:val="center"/>
          </w:tcPr>
          <w:p w:rsidR="00F94152" w:rsidRPr="00214F4C" w:rsidRDefault="00F94152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:rsidR="00F94152" w:rsidRPr="00214F4C" w:rsidRDefault="001F2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28.06.2027</w:t>
            </w:r>
          </w:p>
        </w:tc>
        <w:tc>
          <w:tcPr>
            <w:tcW w:w="1843" w:type="dxa"/>
            <w:vMerge/>
            <w:vAlign w:val="center"/>
          </w:tcPr>
          <w:p w:rsidR="00F94152" w:rsidRPr="00214F4C" w:rsidRDefault="00F94152">
            <w:pPr>
              <w:jc w:val="center"/>
              <w:rPr>
                <w:sz w:val="20"/>
                <w:szCs w:val="20"/>
              </w:rPr>
            </w:pPr>
          </w:p>
        </w:tc>
      </w:tr>
      <w:tr w:rsidR="00F94152" w:rsidRPr="00214F4C" w:rsidTr="003B18A7">
        <w:tc>
          <w:tcPr>
            <w:tcW w:w="567" w:type="dxa"/>
          </w:tcPr>
          <w:p w:rsidR="00F94152" w:rsidRPr="00214F4C" w:rsidRDefault="00F94152" w:rsidP="00AC2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60" w:type="dxa"/>
            <w:vAlign w:val="center"/>
          </w:tcPr>
          <w:p w:rsidR="00F94152" w:rsidRPr="00D55865" w:rsidRDefault="00F94152">
            <w:pPr>
              <w:rPr>
                <w:sz w:val="20"/>
                <w:szCs w:val="20"/>
              </w:rPr>
            </w:pPr>
            <w:r w:rsidRPr="00D55865">
              <w:rPr>
                <w:sz w:val="20"/>
                <w:szCs w:val="20"/>
              </w:rPr>
              <w:t>Трофимова</w:t>
            </w:r>
          </w:p>
          <w:p w:rsidR="00F94152" w:rsidRPr="00D55865" w:rsidRDefault="00F94152" w:rsidP="00D55865">
            <w:pPr>
              <w:pStyle w:val="a0"/>
              <w:rPr>
                <w:sz w:val="20"/>
                <w:szCs w:val="20"/>
              </w:rPr>
            </w:pPr>
            <w:r w:rsidRPr="00D55865">
              <w:rPr>
                <w:sz w:val="20"/>
                <w:szCs w:val="20"/>
              </w:rPr>
              <w:t>Тамара</w:t>
            </w:r>
          </w:p>
          <w:p w:rsidR="00F94152" w:rsidRPr="00D55865" w:rsidRDefault="00F94152" w:rsidP="00D55865">
            <w:pPr>
              <w:pStyle w:val="a0"/>
            </w:pPr>
            <w:r w:rsidRPr="00D55865">
              <w:rPr>
                <w:sz w:val="20"/>
                <w:szCs w:val="20"/>
              </w:rPr>
              <w:t>Ивановна</w:t>
            </w:r>
            <w:r>
              <w:t xml:space="preserve"> </w:t>
            </w:r>
          </w:p>
        </w:tc>
        <w:tc>
          <w:tcPr>
            <w:tcW w:w="1418" w:type="dxa"/>
            <w:vAlign w:val="center"/>
          </w:tcPr>
          <w:p w:rsidR="00F94152" w:rsidRPr="00214F4C" w:rsidRDefault="00F94152" w:rsidP="007A584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417" w:type="dxa"/>
          </w:tcPr>
          <w:p w:rsidR="00F94152" w:rsidRPr="00214F4C" w:rsidRDefault="00F94152" w:rsidP="007A584A">
            <w:proofErr w:type="gramStart"/>
            <w:r w:rsidRPr="00214F4C">
              <w:rPr>
                <w:sz w:val="20"/>
                <w:szCs w:val="20"/>
              </w:rPr>
              <w:t>Высшее</w:t>
            </w:r>
            <w:proofErr w:type="gramEnd"/>
            <w:r w:rsidRPr="00214F4C">
              <w:rPr>
                <w:sz w:val="20"/>
                <w:szCs w:val="20"/>
              </w:rPr>
              <w:t xml:space="preserve">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F94152" w:rsidRPr="00D55865" w:rsidRDefault="00F94152" w:rsidP="00CC020F">
            <w:pPr>
              <w:pStyle w:val="a0"/>
              <w:jc w:val="both"/>
              <w:rPr>
                <w:sz w:val="20"/>
                <w:szCs w:val="20"/>
              </w:rPr>
            </w:pPr>
            <w:r w:rsidRPr="00D55865">
              <w:rPr>
                <w:rFonts w:ascii="Times New Roman CYR" w:eastAsia="Calibri" w:hAnsi="Times New Roman CYR" w:cs="Times New Roman CYR"/>
                <w:sz w:val="20"/>
                <w:szCs w:val="20"/>
              </w:rPr>
              <w:t xml:space="preserve">Чувашский государственный университет </w:t>
            </w:r>
            <w:proofErr w:type="spellStart"/>
            <w:r w:rsidRPr="00D55865">
              <w:rPr>
                <w:rFonts w:ascii="Times New Roman CYR" w:eastAsia="Calibri" w:hAnsi="Times New Roman CYR" w:cs="Times New Roman CYR"/>
                <w:sz w:val="20"/>
                <w:szCs w:val="20"/>
              </w:rPr>
              <w:t>им.И.Н.Ульянова</w:t>
            </w:r>
            <w:proofErr w:type="spellEnd"/>
          </w:p>
        </w:tc>
        <w:tc>
          <w:tcPr>
            <w:tcW w:w="1134" w:type="dxa"/>
            <w:vAlign w:val="center"/>
          </w:tcPr>
          <w:p w:rsidR="00F94152" w:rsidRPr="00D55865" w:rsidRDefault="00F94152" w:rsidP="00AE6132">
            <w:pPr>
              <w:jc w:val="center"/>
              <w:rPr>
                <w:sz w:val="20"/>
                <w:szCs w:val="20"/>
              </w:rPr>
            </w:pPr>
            <w:r w:rsidRPr="00D55865">
              <w:rPr>
                <w:rFonts w:ascii="Times New Roman CYR" w:eastAsia="Calibri" w:hAnsi="Times New Roman CYR" w:cs="Times New Roman CYR"/>
                <w:sz w:val="20"/>
                <w:szCs w:val="20"/>
              </w:rPr>
              <w:t>21.06.1977</w:t>
            </w:r>
          </w:p>
        </w:tc>
        <w:tc>
          <w:tcPr>
            <w:tcW w:w="1560" w:type="dxa"/>
            <w:vAlign w:val="center"/>
          </w:tcPr>
          <w:p w:rsidR="00F94152" w:rsidRPr="00214F4C" w:rsidRDefault="00F94152" w:rsidP="007A584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F94152" w:rsidRPr="00214F4C" w:rsidRDefault="00F94152" w:rsidP="007A584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 xml:space="preserve">Врач </w:t>
            </w:r>
          </w:p>
        </w:tc>
        <w:tc>
          <w:tcPr>
            <w:tcW w:w="1559" w:type="dxa"/>
            <w:vAlign w:val="center"/>
          </w:tcPr>
          <w:p w:rsidR="00F94152" w:rsidRPr="00214F4C" w:rsidRDefault="00F94152" w:rsidP="007A584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:rsidR="00F94152" w:rsidRPr="00D55865" w:rsidRDefault="00F94152" w:rsidP="00D55865">
            <w:pPr>
              <w:jc w:val="center"/>
              <w:rPr>
                <w:sz w:val="20"/>
                <w:szCs w:val="20"/>
              </w:rPr>
            </w:pPr>
            <w:r w:rsidRPr="00D55865">
              <w:rPr>
                <w:rFonts w:eastAsia="Calibri" w:cs="Times New Roman"/>
                <w:sz w:val="20"/>
                <w:szCs w:val="20"/>
              </w:rPr>
              <w:t>05.03.20</w:t>
            </w:r>
            <w:r w:rsidRPr="00D55865">
              <w:rPr>
                <w:sz w:val="20"/>
                <w:szCs w:val="20"/>
              </w:rPr>
              <w:t>23</w:t>
            </w:r>
          </w:p>
        </w:tc>
        <w:tc>
          <w:tcPr>
            <w:tcW w:w="1843" w:type="dxa"/>
            <w:vMerge/>
            <w:vAlign w:val="center"/>
          </w:tcPr>
          <w:p w:rsidR="00F94152" w:rsidRPr="00214F4C" w:rsidRDefault="00F94152">
            <w:pPr>
              <w:jc w:val="center"/>
              <w:rPr>
                <w:sz w:val="20"/>
                <w:szCs w:val="20"/>
              </w:rPr>
            </w:pPr>
          </w:p>
        </w:tc>
      </w:tr>
      <w:tr w:rsidR="00F94152" w:rsidRPr="00214F4C" w:rsidTr="003B18A7">
        <w:tc>
          <w:tcPr>
            <w:tcW w:w="567" w:type="dxa"/>
          </w:tcPr>
          <w:p w:rsidR="00F94152" w:rsidRDefault="00F94152" w:rsidP="00D23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  <w:vAlign w:val="center"/>
          </w:tcPr>
          <w:p w:rsidR="00F94152" w:rsidRPr="00214F4C" w:rsidRDefault="00F94152">
            <w:pPr>
              <w:rPr>
                <w:sz w:val="20"/>
                <w:szCs w:val="20"/>
              </w:rPr>
            </w:pPr>
            <w:proofErr w:type="spellStart"/>
            <w:r w:rsidRPr="00214F4C">
              <w:rPr>
                <w:sz w:val="20"/>
                <w:szCs w:val="20"/>
              </w:rPr>
              <w:t>Тягельский</w:t>
            </w:r>
            <w:proofErr w:type="spellEnd"/>
          </w:p>
          <w:p w:rsidR="00F94152" w:rsidRPr="00214F4C" w:rsidRDefault="00F94152" w:rsidP="00516091">
            <w:pPr>
              <w:pStyle w:val="a0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Александр</w:t>
            </w:r>
          </w:p>
          <w:p w:rsidR="00F94152" w:rsidRPr="00214F4C" w:rsidRDefault="00F94152" w:rsidP="00516091">
            <w:pPr>
              <w:pStyle w:val="a0"/>
            </w:pPr>
            <w:r w:rsidRPr="00214F4C">
              <w:rPr>
                <w:sz w:val="20"/>
                <w:szCs w:val="20"/>
              </w:rPr>
              <w:t>Сергеевич</w:t>
            </w:r>
            <w:r w:rsidRPr="00214F4C">
              <w:t xml:space="preserve"> </w:t>
            </w:r>
          </w:p>
        </w:tc>
        <w:tc>
          <w:tcPr>
            <w:tcW w:w="1418" w:type="dxa"/>
            <w:vAlign w:val="center"/>
          </w:tcPr>
          <w:p w:rsidR="00F94152" w:rsidRPr="00214F4C" w:rsidRDefault="00F94152" w:rsidP="00516091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417" w:type="dxa"/>
          </w:tcPr>
          <w:p w:rsidR="00F94152" w:rsidRPr="00214F4C" w:rsidRDefault="00F94152" w:rsidP="00516091">
            <w:proofErr w:type="gramStart"/>
            <w:r w:rsidRPr="00214F4C">
              <w:rPr>
                <w:sz w:val="20"/>
                <w:szCs w:val="20"/>
              </w:rPr>
              <w:t>Высшее</w:t>
            </w:r>
            <w:proofErr w:type="gramEnd"/>
            <w:r w:rsidRPr="00214F4C">
              <w:rPr>
                <w:sz w:val="20"/>
                <w:szCs w:val="20"/>
              </w:rPr>
              <w:t xml:space="preserve">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F94152" w:rsidRPr="00214F4C" w:rsidRDefault="00F94152" w:rsidP="00516091">
            <w:pPr>
              <w:rPr>
                <w:sz w:val="20"/>
                <w:szCs w:val="20"/>
              </w:rPr>
            </w:pPr>
            <w:r w:rsidRPr="00214F4C">
              <w:rPr>
                <w:rFonts w:eastAsia="Calibri" w:cs="Times New Roman"/>
                <w:sz w:val="20"/>
                <w:szCs w:val="20"/>
              </w:rPr>
              <w:t>Томский  государственный медицинский институт</w:t>
            </w:r>
          </w:p>
        </w:tc>
        <w:tc>
          <w:tcPr>
            <w:tcW w:w="1134" w:type="dxa"/>
            <w:vAlign w:val="center"/>
          </w:tcPr>
          <w:p w:rsidR="00F94152" w:rsidRPr="00214F4C" w:rsidRDefault="00F94152" w:rsidP="00AE6132">
            <w:pPr>
              <w:jc w:val="center"/>
              <w:rPr>
                <w:sz w:val="20"/>
                <w:szCs w:val="20"/>
              </w:rPr>
            </w:pPr>
            <w:r w:rsidRPr="00214F4C">
              <w:rPr>
                <w:rFonts w:eastAsia="Calibri" w:cs="Times New Roman"/>
                <w:sz w:val="20"/>
                <w:szCs w:val="20"/>
              </w:rPr>
              <w:t>24.06.1989</w:t>
            </w:r>
          </w:p>
        </w:tc>
        <w:tc>
          <w:tcPr>
            <w:tcW w:w="1560" w:type="dxa"/>
            <w:vAlign w:val="center"/>
          </w:tcPr>
          <w:p w:rsidR="00F94152" w:rsidRPr="00214F4C" w:rsidRDefault="00F94152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rFonts w:eastAsia="Calibri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F94152" w:rsidRPr="00214F4C" w:rsidRDefault="00F94152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 xml:space="preserve">Врач </w:t>
            </w:r>
          </w:p>
        </w:tc>
        <w:tc>
          <w:tcPr>
            <w:tcW w:w="1559" w:type="dxa"/>
            <w:vAlign w:val="center"/>
          </w:tcPr>
          <w:p w:rsidR="00F94152" w:rsidRPr="00214F4C" w:rsidRDefault="00F94152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:rsidR="00F94152" w:rsidRPr="00214F4C" w:rsidRDefault="00671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25</w:t>
            </w:r>
          </w:p>
        </w:tc>
        <w:tc>
          <w:tcPr>
            <w:tcW w:w="1843" w:type="dxa"/>
            <w:vMerge/>
            <w:vAlign w:val="center"/>
          </w:tcPr>
          <w:p w:rsidR="00F94152" w:rsidRPr="00214F4C" w:rsidRDefault="00F94152">
            <w:pPr>
              <w:jc w:val="center"/>
              <w:rPr>
                <w:sz w:val="20"/>
                <w:szCs w:val="20"/>
              </w:rPr>
            </w:pPr>
          </w:p>
        </w:tc>
      </w:tr>
      <w:tr w:rsidR="00F94152" w:rsidRPr="00214F4C" w:rsidTr="003B18A7">
        <w:tc>
          <w:tcPr>
            <w:tcW w:w="567" w:type="dxa"/>
          </w:tcPr>
          <w:p w:rsidR="00F94152" w:rsidRPr="00214F4C" w:rsidRDefault="00F94152" w:rsidP="007B0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60" w:type="dxa"/>
            <w:vAlign w:val="center"/>
          </w:tcPr>
          <w:p w:rsidR="00F94152" w:rsidRDefault="00F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теев</w:t>
            </w:r>
          </w:p>
          <w:p w:rsidR="00F94152" w:rsidRPr="00214F4C" w:rsidRDefault="00F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ван Александрович</w:t>
            </w:r>
          </w:p>
        </w:tc>
        <w:tc>
          <w:tcPr>
            <w:tcW w:w="1418" w:type="dxa"/>
            <w:vAlign w:val="center"/>
          </w:tcPr>
          <w:p w:rsidR="00F94152" w:rsidRPr="00214F4C" w:rsidRDefault="00F94152" w:rsidP="005A676B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417" w:type="dxa"/>
          </w:tcPr>
          <w:p w:rsidR="00F94152" w:rsidRPr="00214F4C" w:rsidRDefault="00F94152" w:rsidP="005A676B">
            <w:proofErr w:type="gramStart"/>
            <w:r w:rsidRPr="00214F4C">
              <w:rPr>
                <w:sz w:val="20"/>
                <w:szCs w:val="20"/>
              </w:rPr>
              <w:t>Высшее</w:t>
            </w:r>
            <w:proofErr w:type="gramEnd"/>
            <w:r w:rsidRPr="00214F4C">
              <w:rPr>
                <w:sz w:val="20"/>
                <w:szCs w:val="20"/>
              </w:rPr>
              <w:t xml:space="preserve">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F94152" w:rsidRPr="00214F4C" w:rsidRDefault="00F94152" w:rsidP="005A6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ий военно-медицинский институт</w:t>
            </w:r>
          </w:p>
        </w:tc>
        <w:tc>
          <w:tcPr>
            <w:tcW w:w="1134" w:type="dxa"/>
            <w:vAlign w:val="center"/>
          </w:tcPr>
          <w:p w:rsidR="00F94152" w:rsidRPr="00214F4C" w:rsidRDefault="00F94152" w:rsidP="005A6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00</w:t>
            </w:r>
          </w:p>
        </w:tc>
        <w:tc>
          <w:tcPr>
            <w:tcW w:w="1560" w:type="dxa"/>
            <w:vAlign w:val="center"/>
          </w:tcPr>
          <w:p w:rsidR="00F94152" w:rsidRPr="00214F4C" w:rsidRDefault="00F94152" w:rsidP="005A676B">
            <w:pPr>
              <w:jc w:val="center"/>
              <w:rPr>
                <w:sz w:val="20"/>
                <w:szCs w:val="20"/>
              </w:rPr>
            </w:pPr>
            <w:r w:rsidRPr="00214F4C">
              <w:rPr>
                <w:rFonts w:eastAsia="Calibri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F94152" w:rsidRPr="00214F4C" w:rsidRDefault="00F94152" w:rsidP="005A676B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 xml:space="preserve">Врач </w:t>
            </w:r>
          </w:p>
        </w:tc>
        <w:tc>
          <w:tcPr>
            <w:tcW w:w="1559" w:type="dxa"/>
            <w:vAlign w:val="center"/>
          </w:tcPr>
          <w:p w:rsidR="00F94152" w:rsidRPr="00214F4C" w:rsidRDefault="00F94152" w:rsidP="005A676B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:rsidR="00F94152" w:rsidRPr="00214F4C" w:rsidRDefault="00F94152" w:rsidP="005A6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024</w:t>
            </w:r>
          </w:p>
        </w:tc>
        <w:tc>
          <w:tcPr>
            <w:tcW w:w="1843" w:type="dxa"/>
            <w:vAlign w:val="center"/>
          </w:tcPr>
          <w:p w:rsidR="00F94152" w:rsidRPr="00214F4C" w:rsidRDefault="00F94152">
            <w:pPr>
              <w:jc w:val="center"/>
              <w:rPr>
                <w:sz w:val="20"/>
                <w:szCs w:val="20"/>
              </w:rPr>
            </w:pPr>
          </w:p>
        </w:tc>
      </w:tr>
      <w:tr w:rsidR="00F94152" w:rsidRPr="00214F4C" w:rsidTr="003B18A7">
        <w:tc>
          <w:tcPr>
            <w:tcW w:w="567" w:type="dxa"/>
          </w:tcPr>
          <w:p w:rsidR="00F94152" w:rsidRPr="00214F4C" w:rsidRDefault="00F94152" w:rsidP="00BF3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  <w:vAlign w:val="center"/>
          </w:tcPr>
          <w:p w:rsidR="00F94152" w:rsidRPr="00214F4C" w:rsidRDefault="00F94152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досеев Константин Анатольевич</w:t>
            </w:r>
          </w:p>
        </w:tc>
        <w:tc>
          <w:tcPr>
            <w:tcW w:w="1418" w:type="dxa"/>
            <w:vAlign w:val="center"/>
          </w:tcPr>
          <w:p w:rsidR="00F94152" w:rsidRPr="00214F4C" w:rsidRDefault="00F94152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417" w:type="dxa"/>
          </w:tcPr>
          <w:p w:rsidR="00F94152" w:rsidRPr="00214F4C" w:rsidRDefault="00F94152">
            <w:proofErr w:type="gramStart"/>
            <w:r w:rsidRPr="00214F4C">
              <w:rPr>
                <w:sz w:val="20"/>
                <w:szCs w:val="20"/>
              </w:rPr>
              <w:t>Высшее</w:t>
            </w:r>
            <w:proofErr w:type="gramEnd"/>
            <w:r w:rsidRPr="00214F4C">
              <w:rPr>
                <w:sz w:val="20"/>
                <w:szCs w:val="20"/>
              </w:rPr>
              <w:t xml:space="preserve">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F94152" w:rsidRPr="00214F4C" w:rsidRDefault="00F94152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Военно-медицинская академия имени С.М.Кирова</w:t>
            </w:r>
          </w:p>
        </w:tc>
        <w:tc>
          <w:tcPr>
            <w:tcW w:w="1134" w:type="dxa"/>
            <w:vAlign w:val="center"/>
          </w:tcPr>
          <w:p w:rsidR="00F94152" w:rsidRPr="00214F4C" w:rsidRDefault="00F94152" w:rsidP="00AE6132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29.06.1987</w:t>
            </w:r>
          </w:p>
        </w:tc>
        <w:tc>
          <w:tcPr>
            <w:tcW w:w="1560" w:type="dxa"/>
            <w:vAlign w:val="center"/>
          </w:tcPr>
          <w:p w:rsidR="00F94152" w:rsidRPr="00214F4C" w:rsidRDefault="00F94152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F94152" w:rsidRPr="00214F4C" w:rsidRDefault="00F94152" w:rsidP="00516091">
            <w:pPr>
              <w:jc w:val="center"/>
            </w:pPr>
            <w:r w:rsidRPr="00214F4C">
              <w:rPr>
                <w:sz w:val="20"/>
                <w:szCs w:val="20"/>
              </w:rPr>
              <w:t>Врач</w:t>
            </w:r>
          </w:p>
        </w:tc>
        <w:tc>
          <w:tcPr>
            <w:tcW w:w="1559" w:type="dxa"/>
            <w:vAlign w:val="center"/>
          </w:tcPr>
          <w:p w:rsidR="00F94152" w:rsidRPr="00214F4C" w:rsidRDefault="00F94152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:rsidR="00F94152" w:rsidRPr="00214F4C" w:rsidRDefault="00F94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25</w:t>
            </w:r>
          </w:p>
        </w:tc>
        <w:tc>
          <w:tcPr>
            <w:tcW w:w="1843" w:type="dxa"/>
            <w:vMerge w:val="restart"/>
            <w:vAlign w:val="center"/>
          </w:tcPr>
          <w:p w:rsidR="00F94152" w:rsidRPr="00214F4C" w:rsidRDefault="00F94152" w:rsidP="00DA7D05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Отделение скорой медицинской помощи работает ежедневно, круглосуточно. График работы медицинского работника сменный.</w:t>
            </w:r>
          </w:p>
          <w:p w:rsidR="00F94152" w:rsidRPr="00214F4C" w:rsidRDefault="00F94152" w:rsidP="00DA7D05">
            <w:pPr>
              <w:pStyle w:val="a0"/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Тел. вызова врача:</w:t>
            </w:r>
          </w:p>
          <w:p w:rsidR="00F94152" w:rsidRPr="00214F4C" w:rsidRDefault="004B630A" w:rsidP="00DA7D05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 34 60</w:t>
            </w:r>
          </w:p>
          <w:p w:rsidR="00F94152" w:rsidRPr="00214F4C" w:rsidRDefault="00F94152">
            <w:pPr>
              <w:jc w:val="center"/>
              <w:rPr>
                <w:sz w:val="20"/>
                <w:szCs w:val="20"/>
              </w:rPr>
            </w:pPr>
          </w:p>
        </w:tc>
      </w:tr>
      <w:tr w:rsidR="00F94152" w:rsidRPr="00214F4C" w:rsidTr="003B18A7">
        <w:tc>
          <w:tcPr>
            <w:tcW w:w="567" w:type="dxa"/>
          </w:tcPr>
          <w:p w:rsidR="00F94152" w:rsidRPr="00214F4C" w:rsidRDefault="00F94152" w:rsidP="00E76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60" w:type="dxa"/>
            <w:vAlign w:val="center"/>
          </w:tcPr>
          <w:p w:rsidR="00F94152" w:rsidRPr="00214F4C" w:rsidRDefault="00F94152" w:rsidP="00DF5EC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Чиняков Владимир Сергеевич</w:t>
            </w:r>
          </w:p>
        </w:tc>
        <w:tc>
          <w:tcPr>
            <w:tcW w:w="1418" w:type="dxa"/>
            <w:vAlign w:val="center"/>
          </w:tcPr>
          <w:p w:rsidR="00F94152" w:rsidRPr="00214F4C" w:rsidRDefault="00F94152" w:rsidP="00DF5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ф</w:t>
            </w:r>
            <w:r w:rsidRPr="00214F4C">
              <w:rPr>
                <w:sz w:val="20"/>
                <w:szCs w:val="20"/>
              </w:rPr>
              <w:t xml:space="preserve">ельдшер </w:t>
            </w:r>
          </w:p>
        </w:tc>
        <w:tc>
          <w:tcPr>
            <w:tcW w:w="1417" w:type="dxa"/>
          </w:tcPr>
          <w:p w:rsidR="00F94152" w:rsidRPr="00214F4C" w:rsidRDefault="00F94152" w:rsidP="00DF5ECA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F94152" w:rsidRPr="00214F4C" w:rsidRDefault="00F94152" w:rsidP="00DF5EC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ГБОУ СПО Кропоткинский медицинский колледж</w:t>
            </w:r>
          </w:p>
        </w:tc>
        <w:tc>
          <w:tcPr>
            <w:tcW w:w="1134" w:type="dxa"/>
            <w:vAlign w:val="center"/>
          </w:tcPr>
          <w:p w:rsidR="00F94152" w:rsidRPr="00214F4C" w:rsidRDefault="00F94152" w:rsidP="00DF5EC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30.06.2014</w:t>
            </w:r>
          </w:p>
        </w:tc>
        <w:tc>
          <w:tcPr>
            <w:tcW w:w="1560" w:type="dxa"/>
            <w:vAlign w:val="center"/>
          </w:tcPr>
          <w:p w:rsidR="00F94152" w:rsidRPr="00214F4C" w:rsidRDefault="00F94152" w:rsidP="00DF5EC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F94152" w:rsidRPr="00214F4C" w:rsidRDefault="00F94152" w:rsidP="00DF5ECA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F94152" w:rsidRPr="00214F4C" w:rsidRDefault="00F94152" w:rsidP="00DF5EC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F94152" w:rsidRPr="00214F4C" w:rsidRDefault="00F94152" w:rsidP="00DF5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2023</w:t>
            </w:r>
          </w:p>
        </w:tc>
        <w:tc>
          <w:tcPr>
            <w:tcW w:w="1843" w:type="dxa"/>
            <w:vMerge/>
            <w:vAlign w:val="center"/>
          </w:tcPr>
          <w:p w:rsidR="00F94152" w:rsidRPr="00214F4C" w:rsidRDefault="00F94152" w:rsidP="00DA7D05">
            <w:pPr>
              <w:jc w:val="center"/>
              <w:rPr>
                <w:sz w:val="20"/>
                <w:szCs w:val="20"/>
              </w:rPr>
            </w:pPr>
          </w:p>
        </w:tc>
      </w:tr>
      <w:tr w:rsidR="00F94152" w:rsidRPr="00214F4C" w:rsidTr="003B18A7">
        <w:tc>
          <w:tcPr>
            <w:tcW w:w="567" w:type="dxa"/>
          </w:tcPr>
          <w:p w:rsidR="00F94152" w:rsidRPr="00214F4C" w:rsidRDefault="00F94152" w:rsidP="00E76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60" w:type="dxa"/>
            <w:vAlign w:val="center"/>
          </w:tcPr>
          <w:p w:rsidR="00F94152" w:rsidRPr="008E26E1" w:rsidRDefault="00F94152">
            <w:pPr>
              <w:rPr>
                <w:sz w:val="20"/>
                <w:szCs w:val="20"/>
              </w:rPr>
            </w:pPr>
            <w:proofErr w:type="spellStart"/>
            <w:r w:rsidRPr="008E26E1">
              <w:rPr>
                <w:sz w:val="20"/>
                <w:szCs w:val="20"/>
              </w:rPr>
              <w:t>Агаева</w:t>
            </w:r>
            <w:proofErr w:type="spellEnd"/>
          </w:p>
          <w:p w:rsidR="00F94152" w:rsidRPr="008E26E1" w:rsidRDefault="00F94152" w:rsidP="008E26E1">
            <w:pPr>
              <w:pStyle w:val="a0"/>
              <w:rPr>
                <w:sz w:val="20"/>
                <w:szCs w:val="20"/>
              </w:rPr>
            </w:pPr>
            <w:proofErr w:type="spellStart"/>
            <w:r w:rsidRPr="008E26E1">
              <w:rPr>
                <w:sz w:val="20"/>
                <w:szCs w:val="20"/>
              </w:rPr>
              <w:t>Айнура</w:t>
            </w:r>
            <w:proofErr w:type="spellEnd"/>
          </w:p>
          <w:p w:rsidR="00F94152" w:rsidRPr="008E26E1" w:rsidRDefault="00F94152" w:rsidP="008E26E1">
            <w:pPr>
              <w:pStyle w:val="a0"/>
            </w:pPr>
            <w:proofErr w:type="spellStart"/>
            <w:r w:rsidRPr="008E26E1">
              <w:rPr>
                <w:sz w:val="20"/>
                <w:szCs w:val="20"/>
              </w:rPr>
              <w:t>Эльдениз</w:t>
            </w:r>
            <w:proofErr w:type="spellEnd"/>
            <w:r w:rsidRPr="008E26E1">
              <w:rPr>
                <w:sz w:val="20"/>
                <w:szCs w:val="20"/>
              </w:rPr>
              <w:t xml:space="preserve"> </w:t>
            </w:r>
            <w:proofErr w:type="spellStart"/>
            <w:r w:rsidRPr="008E26E1">
              <w:rPr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1418" w:type="dxa"/>
            <w:vAlign w:val="center"/>
          </w:tcPr>
          <w:p w:rsidR="00F94152" w:rsidRPr="00214F4C" w:rsidRDefault="00F94152" w:rsidP="00B660F0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:rsidR="00F94152" w:rsidRPr="00214F4C" w:rsidRDefault="00F94152" w:rsidP="00B660F0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F94152" w:rsidRPr="007B01A5" w:rsidRDefault="00F94152">
            <w:pPr>
              <w:rPr>
                <w:sz w:val="20"/>
                <w:szCs w:val="20"/>
              </w:rPr>
            </w:pPr>
            <w:r w:rsidRPr="007B01A5">
              <w:rPr>
                <w:rFonts w:eastAsia="Calibri" w:cs="Times New Roman"/>
                <w:sz w:val="20"/>
                <w:szCs w:val="20"/>
              </w:rPr>
              <w:t>ГАПОУ Республики Карелия «Петрозаводский базовый медицинский колледж»</w:t>
            </w:r>
          </w:p>
        </w:tc>
        <w:tc>
          <w:tcPr>
            <w:tcW w:w="1134" w:type="dxa"/>
            <w:vAlign w:val="center"/>
          </w:tcPr>
          <w:p w:rsidR="00F94152" w:rsidRPr="007B01A5" w:rsidRDefault="00F94152" w:rsidP="00AE6132">
            <w:pPr>
              <w:jc w:val="center"/>
              <w:rPr>
                <w:sz w:val="20"/>
                <w:szCs w:val="20"/>
              </w:rPr>
            </w:pPr>
            <w:r w:rsidRPr="007B01A5">
              <w:rPr>
                <w:rFonts w:eastAsia="Calibri" w:cs="Times New Roman"/>
                <w:sz w:val="20"/>
                <w:szCs w:val="20"/>
              </w:rPr>
              <w:t>24.06.2016</w:t>
            </w:r>
          </w:p>
        </w:tc>
        <w:tc>
          <w:tcPr>
            <w:tcW w:w="1560" w:type="dxa"/>
            <w:vAlign w:val="center"/>
          </w:tcPr>
          <w:p w:rsidR="00F94152" w:rsidRPr="00214F4C" w:rsidRDefault="00F94152" w:rsidP="00B660F0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F94152" w:rsidRPr="00214F4C" w:rsidRDefault="00F94152" w:rsidP="00B660F0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F94152" w:rsidRPr="00214F4C" w:rsidRDefault="00F94152" w:rsidP="00B660F0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F94152" w:rsidRPr="00214F4C" w:rsidRDefault="00F94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2025</w:t>
            </w:r>
          </w:p>
        </w:tc>
        <w:tc>
          <w:tcPr>
            <w:tcW w:w="1843" w:type="dxa"/>
            <w:vMerge/>
            <w:vAlign w:val="center"/>
          </w:tcPr>
          <w:p w:rsidR="00F94152" w:rsidRPr="00214F4C" w:rsidRDefault="00F94152">
            <w:pPr>
              <w:jc w:val="center"/>
              <w:rPr>
                <w:sz w:val="20"/>
                <w:szCs w:val="20"/>
              </w:rPr>
            </w:pPr>
          </w:p>
        </w:tc>
      </w:tr>
      <w:tr w:rsidR="00F94152" w:rsidRPr="00214F4C" w:rsidTr="003B18A7">
        <w:tc>
          <w:tcPr>
            <w:tcW w:w="567" w:type="dxa"/>
          </w:tcPr>
          <w:p w:rsidR="00F94152" w:rsidRPr="00214F4C" w:rsidRDefault="00F94152" w:rsidP="00E76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560" w:type="dxa"/>
            <w:vAlign w:val="center"/>
          </w:tcPr>
          <w:p w:rsidR="00F94152" w:rsidRPr="00214F4C" w:rsidRDefault="00F94152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Агафонов Борис Александрович</w:t>
            </w:r>
          </w:p>
        </w:tc>
        <w:tc>
          <w:tcPr>
            <w:tcW w:w="1418" w:type="dxa"/>
            <w:vAlign w:val="center"/>
          </w:tcPr>
          <w:p w:rsidR="00F94152" w:rsidRPr="00214F4C" w:rsidRDefault="00F94152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:rsidR="00F94152" w:rsidRPr="00214F4C" w:rsidRDefault="00F94152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F94152" w:rsidRPr="00214F4C" w:rsidRDefault="00F94152">
            <w:pPr>
              <w:rPr>
                <w:sz w:val="20"/>
                <w:szCs w:val="20"/>
              </w:rPr>
            </w:pPr>
            <w:proofErr w:type="spellStart"/>
            <w:r w:rsidRPr="00214F4C">
              <w:rPr>
                <w:sz w:val="20"/>
                <w:szCs w:val="20"/>
              </w:rPr>
              <w:t>Ессентукский</w:t>
            </w:r>
            <w:proofErr w:type="spellEnd"/>
            <w:r w:rsidRPr="00214F4C">
              <w:rPr>
                <w:sz w:val="20"/>
                <w:szCs w:val="20"/>
              </w:rPr>
              <w:t xml:space="preserve"> медицинский колледж</w:t>
            </w:r>
          </w:p>
        </w:tc>
        <w:tc>
          <w:tcPr>
            <w:tcW w:w="1134" w:type="dxa"/>
            <w:vAlign w:val="center"/>
          </w:tcPr>
          <w:p w:rsidR="00F94152" w:rsidRPr="00214F4C" w:rsidRDefault="00F94152" w:rsidP="001865B8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27.06.2003</w:t>
            </w:r>
          </w:p>
        </w:tc>
        <w:tc>
          <w:tcPr>
            <w:tcW w:w="1560" w:type="dxa"/>
            <w:vAlign w:val="center"/>
          </w:tcPr>
          <w:p w:rsidR="00F94152" w:rsidRPr="00214F4C" w:rsidRDefault="00F94152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F94152" w:rsidRPr="00214F4C" w:rsidRDefault="00F94152" w:rsidP="002F51DB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F94152" w:rsidRPr="00214F4C" w:rsidRDefault="00F94152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F94152" w:rsidRPr="00214F4C" w:rsidRDefault="00F94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</w:t>
            </w:r>
          </w:p>
        </w:tc>
        <w:tc>
          <w:tcPr>
            <w:tcW w:w="1843" w:type="dxa"/>
            <w:vMerge/>
            <w:vAlign w:val="center"/>
          </w:tcPr>
          <w:p w:rsidR="00F94152" w:rsidRPr="00214F4C" w:rsidRDefault="00F94152">
            <w:pPr>
              <w:jc w:val="center"/>
              <w:rPr>
                <w:sz w:val="20"/>
                <w:szCs w:val="20"/>
              </w:rPr>
            </w:pPr>
          </w:p>
        </w:tc>
      </w:tr>
      <w:tr w:rsidR="00F94152" w:rsidRPr="00214F4C" w:rsidTr="003B18A7">
        <w:tc>
          <w:tcPr>
            <w:tcW w:w="567" w:type="dxa"/>
          </w:tcPr>
          <w:p w:rsidR="00F94152" w:rsidRPr="00214F4C" w:rsidRDefault="00F94152" w:rsidP="00E76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560" w:type="dxa"/>
            <w:vAlign w:val="center"/>
          </w:tcPr>
          <w:p w:rsidR="00F94152" w:rsidRPr="00E7609E" w:rsidRDefault="00F94152">
            <w:pPr>
              <w:rPr>
                <w:sz w:val="20"/>
                <w:szCs w:val="20"/>
              </w:rPr>
            </w:pPr>
            <w:r w:rsidRPr="00E7609E">
              <w:rPr>
                <w:sz w:val="20"/>
                <w:szCs w:val="20"/>
              </w:rPr>
              <w:t>Александрова</w:t>
            </w:r>
          </w:p>
          <w:p w:rsidR="00F94152" w:rsidRPr="00E7609E" w:rsidRDefault="00F94152" w:rsidP="00E7609E">
            <w:pPr>
              <w:pStyle w:val="a0"/>
              <w:rPr>
                <w:sz w:val="20"/>
                <w:szCs w:val="20"/>
              </w:rPr>
            </w:pPr>
            <w:r w:rsidRPr="00E7609E">
              <w:rPr>
                <w:sz w:val="20"/>
                <w:szCs w:val="20"/>
              </w:rPr>
              <w:t>Ирина</w:t>
            </w:r>
          </w:p>
          <w:p w:rsidR="00F94152" w:rsidRPr="00E7609E" w:rsidRDefault="00F94152" w:rsidP="00E7609E">
            <w:pPr>
              <w:pStyle w:val="a0"/>
            </w:pPr>
            <w:r w:rsidRPr="00E7609E">
              <w:rPr>
                <w:sz w:val="20"/>
                <w:szCs w:val="20"/>
              </w:rPr>
              <w:t>Сергеевна</w:t>
            </w:r>
          </w:p>
        </w:tc>
        <w:tc>
          <w:tcPr>
            <w:tcW w:w="1418" w:type="dxa"/>
            <w:vAlign w:val="center"/>
          </w:tcPr>
          <w:p w:rsidR="00F94152" w:rsidRPr="00214F4C" w:rsidRDefault="00F94152" w:rsidP="00EF1D89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:rsidR="00F94152" w:rsidRPr="00214F4C" w:rsidRDefault="00F94152" w:rsidP="00516091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F94152" w:rsidRPr="00E7609E" w:rsidRDefault="00F94152" w:rsidP="00E7609E">
            <w:pPr>
              <w:rPr>
                <w:rFonts w:eastAsia="Calibri" w:cs="Times New Roman"/>
                <w:sz w:val="20"/>
                <w:szCs w:val="20"/>
              </w:rPr>
            </w:pPr>
            <w:r w:rsidRPr="00E7609E">
              <w:rPr>
                <w:rFonts w:eastAsia="Calibri" w:cs="Times New Roman"/>
                <w:sz w:val="20"/>
                <w:szCs w:val="20"/>
              </w:rPr>
              <w:t xml:space="preserve">ГОУ ВПО «Новгородский государственный университет им. Ярослава Мудрого» Медицинский колледж </w:t>
            </w:r>
          </w:p>
        </w:tc>
        <w:tc>
          <w:tcPr>
            <w:tcW w:w="1134" w:type="dxa"/>
            <w:vAlign w:val="center"/>
          </w:tcPr>
          <w:p w:rsidR="00F94152" w:rsidRPr="00214F4C" w:rsidRDefault="00F94152" w:rsidP="001865B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7609E">
              <w:rPr>
                <w:rFonts w:eastAsia="Calibri" w:cs="Times New Roman"/>
                <w:sz w:val="20"/>
                <w:szCs w:val="20"/>
              </w:rPr>
              <w:t>26.06.2009</w:t>
            </w:r>
          </w:p>
        </w:tc>
        <w:tc>
          <w:tcPr>
            <w:tcW w:w="1560" w:type="dxa"/>
            <w:vAlign w:val="center"/>
          </w:tcPr>
          <w:p w:rsidR="00F94152" w:rsidRPr="00214F4C" w:rsidRDefault="00F94152" w:rsidP="00E7609E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F94152" w:rsidRPr="00214F4C" w:rsidRDefault="00F94152" w:rsidP="00E7609E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F94152" w:rsidRPr="00214F4C" w:rsidRDefault="00F94152" w:rsidP="00E7609E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F94152" w:rsidRPr="00214F4C" w:rsidRDefault="00F94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24</w:t>
            </w:r>
          </w:p>
        </w:tc>
        <w:tc>
          <w:tcPr>
            <w:tcW w:w="1843" w:type="dxa"/>
            <w:vMerge/>
            <w:vAlign w:val="center"/>
          </w:tcPr>
          <w:p w:rsidR="00F94152" w:rsidRPr="00214F4C" w:rsidRDefault="00F94152">
            <w:pPr>
              <w:jc w:val="center"/>
              <w:rPr>
                <w:sz w:val="20"/>
                <w:szCs w:val="20"/>
              </w:rPr>
            </w:pPr>
          </w:p>
        </w:tc>
      </w:tr>
      <w:tr w:rsidR="00F94152" w:rsidRPr="00214F4C" w:rsidTr="003B18A7">
        <w:tc>
          <w:tcPr>
            <w:tcW w:w="567" w:type="dxa"/>
          </w:tcPr>
          <w:p w:rsidR="00F94152" w:rsidRPr="00214F4C" w:rsidRDefault="00F94152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560" w:type="dxa"/>
            <w:vAlign w:val="center"/>
          </w:tcPr>
          <w:p w:rsidR="00F94152" w:rsidRPr="00214F4C" w:rsidRDefault="00F94152">
            <w:pPr>
              <w:rPr>
                <w:sz w:val="20"/>
                <w:szCs w:val="20"/>
              </w:rPr>
            </w:pPr>
            <w:proofErr w:type="spellStart"/>
            <w:r w:rsidRPr="00214F4C">
              <w:rPr>
                <w:sz w:val="20"/>
                <w:szCs w:val="20"/>
              </w:rPr>
              <w:t>Арманшин</w:t>
            </w:r>
            <w:proofErr w:type="spellEnd"/>
          </w:p>
          <w:p w:rsidR="00F94152" w:rsidRPr="00214F4C" w:rsidRDefault="00F94152" w:rsidP="00516091">
            <w:pPr>
              <w:pStyle w:val="a0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Тимур</w:t>
            </w:r>
          </w:p>
          <w:p w:rsidR="00F94152" w:rsidRPr="00214F4C" w:rsidRDefault="00F94152" w:rsidP="00516091">
            <w:pPr>
              <w:pStyle w:val="a0"/>
            </w:pPr>
            <w:proofErr w:type="spellStart"/>
            <w:r w:rsidRPr="00214F4C">
              <w:rPr>
                <w:sz w:val="20"/>
                <w:szCs w:val="20"/>
              </w:rPr>
              <w:t>Адибович</w:t>
            </w:r>
            <w:proofErr w:type="spellEnd"/>
            <w:r w:rsidRPr="00214F4C">
              <w:t xml:space="preserve"> </w:t>
            </w:r>
          </w:p>
        </w:tc>
        <w:tc>
          <w:tcPr>
            <w:tcW w:w="1418" w:type="dxa"/>
            <w:vAlign w:val="center"/>
          </w:tcPr>
          <w:p w:rsidR="00F94152" w:rsidRPr="00214F4C" w:rsidRDefault="00F94152" w:rsidP="00516091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:rsidR="00F94152" w:rsidRPr="00214F4C" w:rsidRDefault="00F94152" w:rsidP="00516091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F94152" w:rsidRPr="00214F4C" w:rsidRDefault="00F94152" w:rsidP="005F41BD">
            <w:pPr>
              <w:rPr>
                <w:sz w:val="20"/>
                <w:szCs w:val="20"/>
              </w:rPr>
            </w:pPr>
            <w:r w:rsidRPr="00214F4C">
              <w:rPr>
                <w:rFonts w:eastAsia="Calibri" w:cs="Times New Roman"/>
                <w:sz w:val="20"/>
                <w:szCs w:val="20"/>
              </w:rPr>
              <w:t>ГОУ СПО «</w:t>
            </w:r>
            <w:proofErr w:type="spellStart"/>
            <w:r w:rsidRPr="00214F4C">
              <w:rPr>
                <w:rFonts w:eastAsia="Calibri" w:cs="Times New Roman"/>
                <w:sz w:val="20"/>
                <w:szCs w:val="20"/>
              </w:rPr>
              <w:t>Медногорское</w:t>
            </w:r>
            <w:proofErr w:type="spellEnd"/>
            <w:r w:rsidRPr="00214F4C">
              <w:rPr>
                <w:rFonts w:eastAsia="Calibri" w:cs="Times New Roman"/>
                <w:sz w:val="20"/>
                <w:szCs w:val="20"/>
              </w:rPr>
              <w:t xml:space="preserve"> медицинское училище»</w:t>
            </w:r>
          </w:p>
        </w:tc>
        <w:tc>
          <w:tcPr>
            <w:tcW w:w="1134" w:type="dxa"/>
            <w:vAlign w:val="center"/>
          </w:tcPr>
          <w:p w:rsidR="00F94152" w:rsidRPr="00214F4C" w:rsidRDefault="00F94152" w:rsidP="001865B8">
            <w:pPr>
              <w:jc w:val="center"/>
              <w:rPr>
                <w:sz w:val="20"/>
                <w:szCs w:val="20"/>
              </w:rPr>
            </w:pPr>
            <w:r w:rsidRPr="00214F4C">
              <w:rPr>
                <w:rFonts w:eastAsia="Calibri" w:cs="Times New Roman"/>
                <w:sz w:val="20"/>
                <w:szCs w:val="20"/>
              </w:rPr>
              <w:t>03.07.2006</w:t>
            </w:r>
          </w:p>
        </w:tc>
        <w:tc>
          <w:tcPr>
            <w:tcW w:w="1560" w:type="dxa"/>
            <w:vAlign w:val="center"/>
          </w:tcPr>
          <w:p w:rsidR="00F94152" w:rsidRPr="00214F4C" w:rsidRDefault="00F94152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rFonts w:eastAsia="Calibri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F94152" w:rsidRPr="00214F4C" w:rsidRDefault="00F94152" w:rsidP="002F51DB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 xml:space="preserve">Фельдшер </w:t>
            </w:r>
          </w:p>
        </w:tc>
        <w:tc>
          <w:tcPr>
            <w:tcW w:w="1559" w:type="dxa"/>
            <w:vAlign w:val="center"/>
          </w:tcPr>
          <w:p w:rsidR="00F94152" w:rsidRPr="00214F4C" w:rsidRDefault="00F94152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F94152" w:rsidRPr="00214F4C" w:rsidRDefault="00F94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24</w:t>
            </w:r>
          </w:p>
        </w:tc>
        <w:tc>
          <w:tcPr>
            <w:tcW w:w="1843" w:type="dxa"/>
            <w:vMerge/>
            <w:vAlign w:val="center"/>
          </w:tcPr>
          <w:p w:rsidR="00F94152" w:rsidRPr="00214F4C" w:rsidRDefault="00F94152">
            <w:pPr>
              <w:jc w:val="center"/>
              <w:rPr>
                <w:sz w:val="20"/>
                <w:szCs w:val="20"/>
              </w:rPr>
            </w:pPr>
          </w:p>
        </w:tc>
      </w:tr>
      <w:tr w:rsidR="00F94152" w:rsidRPr="00214F4C" w:rsidTr="003B18A7">
        <w:tc>
          <w:tcPr>
            <w:tcW w:w="567" w:type="dxa"/>
          </w:tcPr>
          <w:p w:rsidR="00F94152" w:rsidRDefault="00F94152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60" w:type="dxa"/>
            <w:vAlign w:val="center"/>
          </w:tcPr>
          <w:p w:rsidR="00F94152" w:rsidRPr="00214F4C" w:rsidRDefault="00F94152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Артемова Татьяна Васильевна</w:t>
            </w:r>
          </w:p>
        </w:tc>
        <w:tc>
          <w:tcPr>
            <w:tcW w:w="1418" w:type="dxa"/>
            <w:vAlign w:val="center"/>
          </w:tcPr>
          <w:p w:rsidR="00F94152" w:rsidRPr="00214F4C" w:rsidRDefault="00F94152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:rsidR="00F94152" w:rsidRPr="00214F4C" w:rsidRDefault="00F94152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F94152" w:rsidRPr="00214F4C" w:rsidRDefault="00F94152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Брянское медицинское училище №2</w:t>
            </w:r>
          </w:p>
        </w:tc>
        <w:tc>
          <w:tcPr>
            <w:tcW w:w="1134" w:type="dxa"/>
            <w:vAlign w:val="center"/>
          </w:tcPr>
          <w:p w:rsidR="00F94152" w:rsidRPr="00214F4C" w:rsidRDefault="00F94152" w:rsidP="001865B8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26.02.1998</w:t>
            </w:r>
          </w:p>
        </w:tc>
        <w:tc>
          <w:tcPr>
            <w:tcW w:w="1560" w:type="dxa"/>
            <w:vAlign w:val="center"/>
          </w:tcPr>
          <w:p w:rsidR="00F94152" w:rsidRPr="00214F4C" w:rsidRDefault="00F94152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F94152" w:rsidRPr="00214F4C" w:rsidRDefault="00F94152" w:rsidP="002F51DB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F94152" w:rsidRPr="00214F4C" w:rsidRDefault="00F94152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F94152" w:rsidRPr="00214F4C" w:rsidRDefault="00F94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5</w:t>
            </w:r>
          </w:p>
        </w:tc>
        <w:tc>
          <w:tcPr>
            <w:tcW w:w="1843" w:type="dxa"/>
            <w:vMerge/>
            <w:vAlign w:val="center"/>
          </w:tcPr>
          <w:p w:rsidR="00F94152" w:rsidRPr="00214F4C" w:rsidRDefault="00F94152">
            <w:pPr>
              <w:jc w:val="center"/>
              <w:rPr>
                <w:sz w:val="20"/>
                <w:szCs w:val="20"/>
              </w:rPr>
            </w:pPr>
          </w:p>
        </w:tc>
      </w:tr>
      <w:tr w:rsidR="00F94152" w:rsidRPr="00214F4C" w:rsidTr="003B18A7">
        <w:tc>
          <w:tcPr>
            <w:tcW w:w="567" w:type="dxa"/>
          </w:tcPr>
          <w:p w:rsidR="00F94152" w:rsidRPr="00214F4C" w:rsidRDefault="00F94152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560" w:type="dxa"/>
            <w:vAlign w:val="center"/>
          </w:tcPr>
          <w:p w:rsidR="00F94152" w:rsidRPr="00214F4C" w:rsidRDefault="00F94152">
            <w:pPr>
              <w:rPr>
                <w:sz w:val="20"/>
                <w:szCs w:val="20"/>
              </w:rPr>
            </w:pPr>
            <w:proofErr w:type="spellStart"/>
            <w:r w:rsidRPr="00214F4C">
              <w:rPr>
                <w:sz w:val="20"/>
                <w:szCs w:val="20"/>
              </w:rPr>
              <w:t>Баськов</w:t>
            </w:r>
            <w:proofErr w:type="spellEnd"/>
            <w:r w:rsidRPr="00214F4C">
              <w:rPr>
                <w:sz w:val="20"/>
                <w:szCs w:val="20"/>
              </w:rPr>
              <w:t xml:space="preserve"> Александр Сергеевич</w:t>
            </w:r>
          </w:p>
        </w:tc>
        <w:tc>
          <w:tcPr>
            <w:tcW w:w="1418" w:type="dxa"/>
            <w:vAlign w:val="center"/>
          </w:tcPr>
          <w:p w:rsidR="00F94152" w:rsidRPr="00214F4C" w:rsidRDefault="00F94152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:rsidR="00F94152" w:rsidRPr="00214F4C" w:rsidRDefault="00F94152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F94152" w:rsidRPr="00214F4C" w:rsidRDefault="00F94152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Пб государственное медицинское училище №8</w:t>
            </w:r>
          </w:p>
        </w:tc>
        <w:tc>
          <w:tcPr>
            <w:tcW w:w="1134" w:type="dxa"/>
            <w:vAlign w:val="center"/>
          </w:tcPr>
          <w:p w:rsidR="00F94152" w:rsidRPr="00214F4C" w:rsidRDefault="00F94152" w:rsidP="001865B8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02.07.2003</w:t>
            </w:r>
          </w:p>
        </w:tc>
        <w:tc>
          <w:tcPr>
            <w:tcW w:w="1560" w:type="dxa"/>
            <w:vAlign w:val="center"/>
          </w:tcPr>
          <w:p w:rsidR="00F94152" w:rsidRPr="00214F4C" w:rsidRDefault="00F94152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F94152" w:rsidRPr="00214F4C" w:rsidRDefault="00F94152" w:rsidP="002F51DB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F94152" w:rsidRPr="00214F4C" w:rsidRDefault="00F94152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F94152" w:rsidRPr="00214F4C" w:rsidRDefault="00F94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</w:t>
            </w:r>
          </w:p>
        </w:tc>
        <w:tc>
          <w:tcPr>
            <w:tcW w:w="1843" w:type="dxa"/>
            <w:vMerge/>
            <w:vAlign w:val="center"/>
          </w:tcPr>
          <w:p w:rsidR="00F94152" w:rsidRPr="00214F4C" w:rsidRDefault="00F94152">
            <w:pPr>
              <w:jc w:val="center"/>
              <w:rPr>
                <w:sz w:val="20"/>
                <w:szCs w:val="20"/>
              </w:rPr>
            </w:pPr>
          </w:p>
        </w:tc>
      </w:tr>
      <w:tr w:rsidR="00F94152" w:rsidRPr="00214F4C" w:rsidTr="003B18A7">
        <w:tc>
          <w:tcPr>
            <w:tcW w:w="567" w:type="dxa"/>
          </w:tcPr>
          <w:p w:rsidR="00F94152" w:rsidRDefault="00F94152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60" w:type="dxa"/>
            <w:vAlign w:val="center"/>
          </w:tcPr>
          <w:p w:rsidR="00F94152" w:rsidRPr="00214F4C" w:rsidRDefault="00F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лова Нина </w:t>
            </w:r>
            <w:proofErr w:type="spellStart"/>
            <w:r>
              <w:rPr>
                <w:sz w:val="20"/>
                <w:szCs w:val="20"/>
              </w:rPr>
              <w:t>Газизовна</w:t>
            </w:r>
            <w:proofErr w:type="spellEnd"/>
          </w:p>
        </w:tc>
        <w:tc>
          <w:tcPr>
            <w:tcW w:w="1418" w:type="dxa"/>
            <w:vAlign w:val="center"/>
          </w:tcPr>
          <w:p w:rsidR="00F94152" w:rsidRPr="00214F4C" w:rsidRDefault="00F94152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по приему вызовов скорой медицинской помощи</w:t>
            </w:r>
          </w:p>
        </w:tc>
        <w:tc>
          <w:tcPr>
            <w:tcW w:w="1417" w:type="dxa"/>
          </w:tcPr>
          <w:p w:rsidR="00F94152" w:rsidRPr="00214F4C" w:rsidRDefault="00F94152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F94152" w:rsidRPr="00214F4C" w:rsidRDefault="00432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палатинское медицинское училище</w:t>
            </w:r>
          </w:p>
        </w:tc>
        <w:tc>
          <w:tcPr>
            <w:tcW w:w="1134" w:type="dxa"/>
            <w:vAlign w:val="center"/>
          </w:tcPr>
          <w:p w:rsidR="00F94152" w:rsidRPr="00214F4C" w:rsidRDefault="00432603" w:rsidP="0018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1974</w:t>
            </w:r>
          </w:p>
        </w:tc>
        <w:tc>
          <w:tcPr>
            <w:tcW w:w="1560" w:type="dxa"/>
            <w:vAlign w:val="center"/>
          </w:tcPr>
          <w:p w:rsidR="00F94152" w:rsidRPr="00214F4C" w:rsidRDefault="00432603" w:rsidP="00F94152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ская</w:t>
            </w:r>
          </w:p>
        </w:tc>
        <w:tc>
          <w:tcPr>
            <w:tcW w:w="1417" w:type="dxa"/>
            <w:vAlign w:val="center"/>
          </w:tcPr>
          <w:p w:rsidR="00F94152" w:rsidRPr="00214F4C" w:rsidRDefault="00F94152" w:rsidP="00F94152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F94152" w:rsidRPr="00214F4C" w:rsidRDefault="00F94152" w:rsidP="00F94152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F94152" w:rsidRPr="00214F4C" w:rsidRDefault="00F94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2023</w:t>
            </w:r>
          </w:p>
        </w:tc>
        <w:tc>
          <w:tcPr>
            <w:tcW w:w="1843" w:type="dxa"/>
            <w:vAlign w:val="center"/>
          </w:tcPr>
          <w:p w:rsidR="00F94152" w:rsidRPr="00214F4C" w:rsidRDefault="00F94152">
            <w:pPr>
              <w:jc w:val="center"/>
              <w:rPr>
                <w:sz w:val="20"/>
                <w:szCs w:val="20"/>
              </w:rPr>
            </w:pPr>
          </w:p>
        </w:tc>
      </w:tr>
      <w:tr w:rsidR="00F94152" w:rsidRPr="00214F4C" w:rsidTr="003B18A7">
        <w:tc>
          <w:tcPr>
            <w:tcW w:w="567" w:type="dxa"/>
          </w:tcPr>
          <w:p w:rsidR="00F94152" w:rsidRPr="00214F4C" w:rsidRDefault="00F94152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560" w:type="dxa"/>
            <w:vAlign w:val="center"/>
          </w:tcPr>
          <w:p w:rsidR="00F94152" w:rsidRPr="00214F4C" w:rsidRDefault="00F94152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Бельская Регина Ильинична</w:t>
            </w:r>
          </w:p>
        </w:tc>
        <w:tc>
          <w:tcPr>
            <w:tcW w:w="1418" w:type="dxa"/>
            <w:vAlign w:val="center"/>
          </w:tcPr>
          <w:p w:rsidR="00F94152" w:rsidRPr="00214F4C" w:rsidRDefault="00F94152" w:rsidP="00D55865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 xml:space="preserve">Медицинская сестра по приему вызовов скорой медицинской помощи </w:t>
            </w:r>
          </w:p>
        </w:tc>
        <w:tc>
          <w:tcPr>
            <w:tcW w:w="1417" w:type="dxa"/>
          </w:tcPr>
          <w:p w:rsidR="00F94152" w:rsidRPr="00214F4C" w:rsidRDefault="00F94152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F94152" w:rsidRPr="00214F4C" w:rsidRDefault="00F94152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6 Ленинградское медицинское училище</w:t>
            </w:r>
          </w:p>
        </w:tc>
        <w:tc>
          <w:tcPr>
            <w:tcW w:w="1134" w:type="dxa"/>
            <w:vAlign w:val="center"/>
          </w:tcPr>
          <w:p w:rsidR="00F94152" w:rsidRPr="00214F4C" w:rsidRDefault="00F94152" w:rsidP="001865B8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22.06.1981</w:t>
            </w:r>
          </w:p>
        </w:tc>
        <w:tc>
          <w:tcPr>
            <w:tcW w:w="1560" w:type="dxa"/>
            <w:vAlign w:val="center"/>
          </w:tcPr>
          <w:p w:rsidR="00F94152" w:rsidRPr="00214F4C" w:rsidRDefault="00F94152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7" w:type="dxa"/>
            <w:vAlign w:val="center"/>
          </w:tcPr>
          <w:p w:rsidR="00F94152" w:rsidRPr="00214F4C" w:rsidRDefault="00F94152" w:rsidP="002F51DB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1559" w:type="dxa"/>
            <w:vAlign w:val="center"/>
          </w:tcPr>
          <w:p w:rsidR="00F94152" w:rsidRPr="00214F4C" w:rsidRDefault="00F94152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418" w:type="dxa"/>
            <w:vAlign w:val="center"/>
          </w:tcPr>
          <w:p w:rsidR="00F94152" w:rsidRPr="00214F4C" w:rsidRDefault="00F94152" w:rsidP="008D5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</w:t>
            </w:r>
          </w:p>
        </w:tc>
        <w:tc>
          <w:tcPr>
            <w:tcW w:w="1843" w:type="dxa"/>
            <w:vAlign w:val="center"/>
          </w:tcPr>
          <w:p w:rsidR="00F94152" w:rsidRPr="00214F4C" w:rsidRDefault="00F94152">
            <w:pPr>
              <w:jc w:val="center"/>
              <w:rPr>
                <w:sz w:val="20"/>
                <w:szCs w:val="20"/>
              </w:rPr>
            </w:pPr>
          </w:p>
        </w:tc>
      </w:tr>
      <w:tr w:rsidR="00F94152" w:rsidRPr="00214F4C" w:rsidTr="003B18A7">
        <w:tc>
          <w:tcPr>
            <w:tcW w:w="567" w:type="dxa"/>
          </w:tcPr>
          <w:p w:rsidR="00F94152" w:rsidRPr="00214F4C" w:rsidRDefault="00F94152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560" w:type="dxa"/>
            <w:vAlign w:val="center"/>
          </w:tcPr>
          <w:p w:rsidR="00F94152" w:rsidRPr="00214F4C" w:rsidRDefault="00F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аков Денис Сергеевич</w:t>
            </w:r>
          </w:p>
        </w:tc>
        <w:tc>
          <w:tcPr>
            <w:tcW w:w="1418" w:type="dxa"/>
            <w:vAlign w:val="center"/>
          </w:tcPr>
          <w:p w:rsidR="00F94152" w:rsidRPr="00214F4C" w:rsidRDefault="00F94152" w:rsidP="00D55865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:rsidR="00F94152" w:rsidRPr="00214F4C" w:rsidRDefault="00F94152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 xml:space="preserve">Среднее профессиональное (диплом </w:t>
            </w:r>
            <w:r w:rsidRPr="00214F4C">
              <w:rPr>
                <w:sz w:val="20"/>
                <w:szCs w:val="20"/>
              </w:rPr>
              <w:lastRenderedPageBreak/>
              <w:t>специалиста)</w:t>
            </w:r>
          </w:p>
        </w:tc>
        <w:tc>
          <w:tcPr>
            <w:tcW w:w="2126" w:type="dxa"/>
            <w:vAlign w:val="center"/>
          </w:tcPr>
          <w:p w:rsidR="00F94152" w:rsidRPr="00214F4C" w:rsidRDefault="00F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БПОУ «</w:t>
            </w:r>
            <w:proofErr w:type="spellStart"/>
            <w:r>
              <w:rPr>
                <w:sz w:val="20"/>
                <w:szCs w:val="20"/>
              </w:rPr>
              <w:t>Вышневолоцкий</w:t>
            </w:r>
            <w:proofErr w:type="spellEnd"/>
            <w:r>
              <w:rPr>
                <w:sz w:val="20"/>
                <w:szCs w:val="20"/>
              </w:rPr>
              <w:t xml:space="preserve"> медицинский колледж»</w:t>
            </w:r>
          </w:p>
        </w:tc>
        <w:tc>
          <w:tcPr>
            <w:tcW w:w="1134" w:type="dxa"/>
            <w:vAlign w:val="center"/>
          </w:tcPr>
          <w:p w:rsidR="00F94152" w:rsidRPr="00214F4C" w:rsidRDefault="00F94152" w:rsidP="0018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7.2017</w:t>
            </w:r>
          </w:p>
        </w:tc>
        <w:tc>
          <w:tcPr>
            <w:tcW w:w="1560" w:type="dxa"/>
            <w:vAlign w:val="center"/>
          </w:tcPr>
          <w:p w:rsidR="00F94152" w:rsidRPr="00214F4C" w:rsidRDefault="00F94152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F94152" w:rsidRPr="00214F4C" w:rsidRDefault="00F94152" w:rsidP="002F51DB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F94152" w:rsidRPr="00214F4C" w:rsidRDefault="00F94152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 </w:t>
            </w:r>
          </w:p>
        </w:tc>
        <w:tc>
          <w:tcPr>
            <w:tcW w:w="1418" w:type="dxa"/>
            <w:vAlign w:val="center"/>
          </w:tcPr>
          <w:p w:rsidR="00F94152" w:rsidRDefault="00F94152" w:rsidP="008D5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25</w:t>
            </w:r>
          </w:p>
        </w:tc>
        <w:tc>
          <w:tcPr>
            <w:tcW w:w="1843" w:type="dxa"/>
            <w:vAlign w:val="center"/>
          </w:tcPr>
          <w:p w:rsidR="00F94152" w:rsidRPr="00214F4C" w:rsidRDefault="00F94152">
            <w:pPr>
              <w:jc w:val="center"/>
              <w:rPr>
                <w:sz w:val="20"/>
                <w:szCs w:val="20"/>
              </w:rPr>
            </w:pPr>
          </w:p>
        </w:tc>
      </w:tr>
      <w:tr w:rsidR="00F94152" w:rsidRPr="00214F4C" w:rsidTr="003B18A7">
        <w:tc>
          <w:tcPr>
            <w:tcW w:w="567" w:type="dxa"/>
          </w:tcPr>
          <w:p w:rsidR="00F94152" w:rsidRPr="00214F4C" w:rsidRDefault="00F94152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1560" w:type="dxa"/>
            <w:vAlign w:val="center"/>
          </w:tcPr>
          <w:p w:rsidR="00F94152" w:rsidRDefault="00F941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ровский</w:t>
            </w:r>
            <w:proofErr w:type="spellEnd"/>
            <w:r>
              <w:rPr>
                <w:sz w:val="20"/>
                <w:szCs w:val="20"/>
              </w:rPr>
              <w:t xml:space="preserve"> Виктор Викторович</w:t>
            </w:r>
          </w:p>
        </w:tc>
        <w:tc>
          <w:tcPr>
            <w:tcW w:w="1418" w:type="dxa"/>
            <w:vAlign w:val="center"/>
          </w:tcPr>
          <w:p w:rsidR="00F94152" w:rsidRPr="00214F4C" w:rsidRDefault="00F94152" w:rsidP="005A676B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:rsidR="00F94152" w:rsidRPr="00214F4C" w:rsidRDefault="00F94152" w:rsidP="005A676B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F94152" w:rsidRPr="00214F4C" w:rsidRDefault="00F94152" w:rsidP="005A6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ПОУ «Санкт-Петербургский медико-технический колледж Федерального медико-биологического агентства»</w:t>
            </w:r>
          </w:p>
        </w:tc>
        <w:tc>
          <w:tcPr>
            <w:tcW w:w="1134" w:type="dxa"/>
            <w:vAlign w:val="center"/>
          </w:tcPr>
          <w:p w:rsidR="00F94152" w:rsidRPr="00214F4C" w:rsidRDefault="00F94152" w:rsidP="005A6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18</w:t>
            </w:r>
          </w:p>
        </w:tc>
        <w:tc>
          <w:tcPr>
            <w:tcW w:w="1560" w:type="dxa"/>
            <w:vAlign w:val="center"/>
          </w:tcPr>
          <w:p w:rsidR="00F94152" w:rsidRPr="00214F4C" w:rsidRDefault="00F94152" w:rsidP="005A676B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F94152" w:rsidRPr="00214F4C" w:rsidRDefault="00F94152" w:rsidP="005A676B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F94152" w:rsidRPr="00214F4C" w:rsidRDefault="00F94152" w:rsidP="005A676B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F94152" w:rsidRPr="00214F4C" w:rsidRDefault="00F94152" w:rsidP="005A6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3</w:t>
            </w:r>
          </w:p>
        </w:tc>
        <w:tc>
          <w:tcPr>
            <w:tcW w:w="1843" w:type="dxa"/>
            <w:vAlign w:val="center"/>
          </w:tcPr>
          <w:p w:rsidR="00F94152" w:rsidRPr="00214F4C" w:rsidRDefault="00F94152">
            <w:pPr>
              <w:jc w:val="center"/>
              <w:rPr>
                <w:sz w:val="20"/>
                <w:szCs w:val="20"/>
              </w:rPr>
            </w:pPr>
          </w:p>
        </w:tc>
      </w:tr>
      <w:tr w:rsidR="00F94152" w:rsidRPr="00214F4C" w:rsidTr="003B18A7">
        <w:tc>
          <w:tcPr>
            <w:tcW w:w="567" w:type="dxa"/>
          </w:tcPr>
          <w:p w:rsidR="00F94152" w:rsidRPr="00214F4C" w:rsidRDefault="00F94152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560" w:type="dxa"/>
            <w:vAlign w:val="center"/>
          </w:tcPr>
          <w:p w:rsidR="00F94152" w:rsidRPr="00214F4C" w:rsidRDefault="00F941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цку</w:t>
            </w:r>
            <w:proofErr w:type="spellEnd"/>
            <w:r>
              <w:rPr>
                <w:sz w:val="20"/>
                <w:szCs w:val="20"/>
              </w:rPr>
              <w:t xml:space="preserve"> Максим Дмитриевич</w:t>
            </w:r>
          </w:p>
        </w:tc>
        <w:tc>
          <w:tcPr>
            <w:tcW w:w="1418" w:type="dxa"/>
            <w:vAlign w:val="center"/>
          </w:tcPr>
          <w:p w:rsidR="00F94152" w:rsidRPr="00214F4C" w:rsidRDefault="00F94152" w:rsidP="00FD2A5B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:rsidR="00F94152" w:rsidRPr="00214F4C" w:rsidRDefault="00F94152" w:rsidP="00FD2A5B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F94152" w:rsidRPr="00214F4C" w:rsidRDefault="00F94152" w:rsidP="00FD2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ОУ СПО Саратовской области «Саратовский областной базовый медицинский колледж»</w:t>
            </w:r>
          </w:p>
        </w:tc>
        <w:tc>
          <w:tcPr>
            <w:tcW w:w="1134" w:type="dxa"/>
            <w:vAlign w:val="center"/>
          </w:tcPr>
          <w:p w:rsidR="00F94152" w:rsidRPr="00214F4C" w:rsidRDefault="00F94152" w:rsidP="003B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5</w:t>
            </w:r>
          </w:p>
        </w:tc>
        <w:tc>
          <w:tcPr>
            <w:tcW w:w="1560" w:type="dxa"/>
            <w:vAlign w:val="center"/>
          </w:tcPr>
          <w:p w:rsidR="00F94152" w:rsidRPr="00214F4C" w:rsidRDefault="00F94152" w:rsidP="00FD2A5B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F94152" w:rsidRPr="00214F4C" w:rsidRDefault="00F94152" w:rsidP="00FD2A5B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F94152" w:rsidRPr="00214F4C" w:rsidRDefault="00F94152" w:rsidP="00FD2A5B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 </w:t>
            </w:r>
          </w:p>
        </w:tc>
        <w:tc>
          <w:tcPr>
            <w:tcW w:w="1418" w:type="dxa"/>
            <w:vAlign w:val="center"/>
          </w:tcPr>
          <w:p w:rsidR="00F94152" w:rsidRPr="00214F4C" w:rsidRDefault="00F94152" w:rsidP="00FD2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24</w:t>
            </w:r>
          </w:p>
        </w:tc>
        <w:tc>
          <w:tcPr>
            <w:tcW w:w="1843" w:type="dxa"/>
            <w:vAlign w:val="center"/>
          </w:tcPr>
          <w:p w:rsidR="00F94152" w:rsidRPr="00214F4C" w:rsidRDefault="00F94152">
            <w:pPr>
              <w:jc w:val="center"/>
              <w:rPr>
                <w:sz w:val="20"/>
                <w:szCs w:val="20"/>
              </w:rPr>
            </w:pPr>
          </w:p>
        </w:tc>
      </w:tr>
      <w:tr w:rsidR="00F94152" w:rsidRPr="00214F4C" w:rsidTr="003B18A7">
        <w:tc>
          <w:tcPr>
            <w:tcW w:w="567" w:type="dxa"/>
          </w:tcPr>
          <w:p w:rsidR="00F94152" w:rsidRPr="00214F4C" w:rsidRDefault="00F94152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560" w:type="dxa"/>
            <w:vAlign w:val="center"/>
          </w:tcPr>
          <w:p w:rsidR="00F94152" w:rsidRPr="00D55865" w:rsidRDefault="00F94152">
            <w:pPr>
              <w:rPr>
                <w:sz w:val="20"/>
                <w:szCs w:val="20"/>
              </w:rPr>
            </w:pPr>
            <w:r w:rsidRPr="00D55865">
              <w:rPr>
                <w:sz w:val="20"/>
                <w:szCs w:val="20"/>
              </w:rPr>
              <w:t>Быков</w:t>
            </w:r>
          </w:p>
          <w:p w:rsidR="00F94152" w:rsidRPr="00D55865" w:rsidRDefault="00F94152" w:rsidP="00D55865">
            <w:pPr>
              <w:pStyle w:val="a0"/>
              <w:rPr>
                <w:sz w:val="20"/>
                <w:szCs w:val="20"/>
              </w:rPr>
            </w:pPr>
            <w:r w:rsidRPr="00D55865">
              <w:rPr>
                <w:sz w:val="20"/>
                <w:szCs w:val="20"/>
              </w:rPr>
              <w:t>Александр</w:t>
            </w:r>
          </w:p>
          <w:p w:rsidR="00F94152" w:rsidRPr="00D55865" w:rsidRDefault="00F94152" w:rsidP="00D55865">
            <w:pPr>
              <w:pStyle w:val="a0"/>
            </w:pPr>
            <w:r w:rsidRPr="00D55865">
              <w:rPr>
                <w:sz w:val="20"/>
                <w:szCs w:val="20"/>
              </w:rPr>
              <w:t>Владимирович</w:t>
            </w:r>
            <w:r>
              <w:t xml:space="preserve"> </w:t>
            </w:r>
          </w:p>
        </w:tc>
        <w:tc>
          <w:tcPr>
            <w:tcW w:w="1418" w:type="dxa"/>
            <w:vAlign w:val="center"/>
          </w:tcPr>
          <w:p w:rsidR="00F94152" w:rsidRPr="00214F4C" w:rsidRDefault="00F94152" w:rsidP="00D55865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:rsidR="00F94152" w:rsidRPr="00214F4C" w:rsidRDefault="00F94152" w:rsidP="007A584A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F94152" w:rsidRPr="00D55865" w:rsidRDefault="00F94152" w:rsidP="00D55865">
            <w:pPr>
              <w:rPr>
                <w:sz w:val="20"/>
                <w:szCs w:val="20"/>
              </w:rPr>
            </w:pPr>
            <w:r w:rsidRPr="00D55865">
              <w:rPr>
                <w:rFonts w:eastAsia="Calibri" w:cs="Times New Roman"/>
                <w:sz w:val="20"/>
                <w:szCs w:val="20"/>
              </w:rPr>
              <w:t>Г</w:t>
            </w:r>
            <w:r w:rsidRPr="00D55865">
              <w:rPr>
                <w:sz w:val="20"/>
                <w:szCs w:val="20"/>
              </w:rPr>
              <w:t xml:space="preserve">АПОУ </w:t>
            </w:r>
            <w:r w:rsidRPr="00D55865">
              <w:rPr>
                <w:rFonts w:eastAsia="Calibri" w:cs="Times New Roman"/>
                <w:sz w:val="20"/>
                <w:szCs w:val="20"/>
              </w:rPr>
              <w:t xml:space="preserve"> «Елецкий медицинский колледж </w:t>
            </w:r>
            <w:proofErr w:type="gramStart"/>
            <w:r w:rsidRPr="00D55865">
              <w:rPr>
                <w:rFonts w:eastAsia="Calibri" w:cs="Times New Roman"/>
                <w:sz w:val="20"/>
                <w:szCs w:val="20"/>
              </w:rPr>
              <w:t>имени Героя Советского Союза Ксении Семеновны Константиновой</w:t>
            </w:r>
            <w:proofErr w:type="gramEnd"/>
            <w:r w:rsidRPr="00D55865">
              <w:rPr>
                <w:rFonts w:eastAsia="Calibri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F94152" w:rsidRPr="00D55865" w:rsidRDefault="00F94152" w:rsidP="003B18A7">
            <w:pPr>
              <w:jc w:val="center"/>
              <w:rPr>
                <w:sz w:val="20"/>
                <w:szCs w:val="20"/>
              </w:rPr>
            </w:pPr>
            <w:r w:rsidRPr="00D55865">
              <w:rPr>
                <w:rFonts w:eastAsia="Calibri" w:cs="Times New Roman"/>
                <w:sz w:val="20"/>
                <w:szCs w:val="20"/>
              </w:rPr>
              <w:t>05.07.2017</w:t>
            </w:r>
          </w:p>
        </w:tc>
        <w:tc>
          <w:tcPr>
            <w:tcW w:w="1560" w:type="dxa"/>
            <w:vAlign w:val="center"/>
          </w:tcPr>
          <w:p w:rsidR="00F94152" w:rsidRPr="00214F4C" w:rsidRDefault="00F94152" w:rsidP="007A584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F94152" w:rsidRPr="00214F4C" w:rsidRDefault="00F94152" w:rsidP="007A584A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F94152" w:rsidRPr="00214F4C" w:rsidRDefault="00F94152" w:rsidP="007A584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 </w:t>
            </w:r>
          </w:p>
        </w:tc>
        <w:tc>
          <w:tcPr>
            <w:tcW w:w="1418" w:type="dxa"/>
            <w:vAlign w:val="center"/>
          </w:tcPr>
          <w:p w:rsidR="00F94152" w:rsidRPr="00D55865" w:rsidRDefault="00F94152" w:rsidP="00D5586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ккредитация</w:t>
            </w:r>
          </w:p>
        </w:tc>
        <w:tc>
          <w:tcPr>
            <w:tcW w:w="1843" w:type="dxa"/>
            <w:vAlign w:val="center"/>
          </w:tcPr>
          <w:p w:rsidR="00F94152" w:rsidRPr="00214F4C" w:rsidRDefault="00F94152">
            <w:pPr>
              <w:jc w:val="center"/>
              <w:rPr>
                <w:sz w:val="20"/>
                <w:szCs w:val="20"/>
              </w:rPr>
            </w:pPr>
          </w:p>
        </w:tc>
      </w:tr>
      <w:tr w:rsidR="00F94152" w:rsidRPr="00214F4C" w:rsidTr="003B18A7">
        <w:tc>
          <w:tcPr>
            <w:tcW w:w="567" w:type="dxa"/>
          </w:tcPr>
          <w:p w:rsidR="00F94152" w:rsidRDefault="00F94152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560" w:type="dxa"/>
            <w:vAlign w:val="center"/>
          </w:tcPr>
          <w:p w:rsidR="00F94152" w:rsidRPr="00214F4C" w:rsidRDefault="00F94152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Васильева Арина Евгеньевна</w:t>
            </w:r>
          </w:p>
        </w:tc>
        <w:tc>
          <w:tcPr>
            <w:tcW w:w="1418" w:type="dxa"/>
            <w:vAlign w:val="center"/>
          </w:tcPr>
          <w:p w:rsidR="00F94152" w:rsidRPr="00214F4C" w:rsidRDefault="00F94152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:rsidR="00F94152" w:rsidRPr="00214F4C" w:rsidRDefault="00F94152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F94152" w:rsidRPr="00214F4C" w:rsidRDefault="00F94152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 xml:space="preserve">Калининградский медицинский колледж </w:t>
            </w:r>
          </w:p>
        </w:tc>
        <w:tc>
          <w:tcPr>
            <w:tcW w:w="1134" w:type="dxa"/>
            <w:vAlign w:val="center"/>
          </w:tcPr>
          <w:p w:rsidR="00F94152" w:rsidRPr="00214F4C" w:rsidRDefault="00F94152" w:rsidP="001865B8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05.07.2006</w:t>
            </w:r>
          </w:p>
        </w:tc>
        <w:tc>
          <w:tcPr>
            <w:tcW w:w="1560" w:type="dxa"/>
            <w:vAlign w:val="center"/>
          </w:tcPr>
          <w:p w:rsidR="00F94152" w:rsidRPr="00214F4C" w:rsidRDefault="00F94152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F94152" w:rsidRPr="00214F4C" w:rsidRDefault="00F94152" w:rsidP="002F51DB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F94152" w:rsidRPr="00214F4C" w:rsidRDefault="00F94152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F94152" w:rsidRPr="00214F4C" w:rsidRDefault="00F94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24</w:t>
            </w:r>
          </w:p>
        </w:tc>
        <w:tc>
          <w:tcPr>
            <w:tcW w:w="1843" w:type="dxa"/>
            <w:vMerge w:val="restart"/>
            <w:vAlign w:val="center"/>
          </w:tcPr>
          <w:p w:rsidR="00F94152" w:rsidRPr="00214F4C" w:rsidRDefault="00F94152" w:rsidP="00DA7D05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Отделение скорой медицинской помощи работает ежедневно, круглосуточно. График работы медицинского работника сменный.</w:t>
            </w:r>
          </w:p>
          <w:p w:rsidR="00F94152" w:rsidRPr="00214F4C" w:rsidRDefault="00F94152" w:rsidP="00DA7D05">
            <w:pPr>
              <w:pStyle w:val="a0"/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Тел. вызова врача:</w:t>
            </w:r>
          </w:p>
          <w:p w:rsidR="00F94152" w:rsidRPr="00214F4C" w:rsidRDefault="004B630A" w:rsidP="00DA7D05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 34 60</w:t>
            </w:r>
          </w:p>
          <w:p w:rsidR="00F94152" w:rsidRPr="00214F4C" w:rsidRDefault="00F94152">
            <w:pPr>
              <w:jc w:val="center"/>
              <w:rPr>
                <w:sz w:val="20"/>
                <w:szCs w:val="20"/>
              </w:rPr>
            </w:pPr>
          </w:p>
        </w:tc>
      </w:tr>
      <w:tr w:rsidR="00F94152" w:rsidRPr="00214F4C" w:rsidTr="003B18A7">
        <w:tc>
          <w:tcPr>
            <w:tcW w:w="567" w:type="dxa"/>
          </w:tcPr>
          <w:p w:rsidR="00F94152" w:rsidRPr="00214F4C" w:rsidRDefault="00F94152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560" w:type="dxa"/>
            <w:vAlign w:val="center"/>
          </w:tcPr>
          <w:p w:rsidR="00F94152" w:rsidRPr="005203CA" w:rsidRDefault="00F94152">
            <w:pPr>
              <w:rPr>
                <w:sz w:val="20"/>
                <w:szCs w:val="20"/>
              </w:rPr>
            </w:pPr>
            <w:r w:rsidRPr="005203CA">
              <w:rPr>
                <w:sz w:val="20"/>
                <w:szCs w:val="20"/>
              </w:rPr>
              <w:t>Ведерников</w:t>
            </w:r>
          </w:p>
          <w:p w:rsidR="00F94152" w:rsidRPr="005203CA" w:rsidRDefault="00F94152" w:rsidP="005203CA">
            <w:pPr>
              <w:pStyle w:val="a0"/>
              <w:rPr>
                <w:sz w:val="20"/>
                <w:szCs w:val="20"/>
              </w:rPr>
            </w:pPr>
            <w:r w:rsidRPr="005203CA">
              <w:rPr>
                <w:sz w:val="20"/>
                <w:szCs w:val="20"/>
              </w:rPr>
              <w:t>Евгений</w:t>
            </w:r>
          </w:p>
          <w:p w:rsidR="00F94152" w:rsidRPr="005203CA" w:rsidRDefault="00F94152" w:rsidP="005203CA">
            <w:pPr>
              <w:pStyle w:val="a0"/>
            </w:pPr>
            <w:r w:rsidRPr="005203CA">
              <w:rPr>
                <w:sz w:val="20"/>
                <w:szCs w:val="20"/>
              </w:rPr>
              <w:t>Дмитриевич</w:t>
            </w:r>
            <w:r>
              <w:t xml:space="preserve"> </w:t>
            </w:r>
          </w:p>
        </w:tc>
        <w:tc>
          <w:tcPr>
            <w:tcW w:w="1418" w:type="dxa"/>
            <w:vAlign w:val="center"/>
          </w:tcPr>
          <w:p w:rsidR="00F94152" w:rsidRPr="00214F4C" w:rsidRDefault="00F94152" w:rsidP="005203C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:rsidR="00F94152" w:rsidRPr="00214F4C" w:rsidRDefault="00F94152" w:rsidP="005203CA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F94152" w:rsidRPr="005203CA" w:rsidRDefault="00F94152">
            <w:pPr>
              <w:rPr>
                <w:sz w:val="20"/>
                <w:szCs w:val="20"/>
              </w:rPr>
            </w:pPr>
            <w:r w:rsidRPr="005203CA">
              <w:rPr>
                <w:rFonts w:eastAsia="Calibri" w:cs="Times New Roman"/>
                <w:sz w:val="20"/>
                <w:szCs w:val="20"/>
              </w:rPr>
              <w:t>СПб ГБОУ СПО «Фельдшерский колледж</w:t>
            </w:r>
          </w:p>
        </w:tc>
        <w:tc>
          <w:tcPr>
            <w:tcW w:w="1134" w:type="dxa"/>
            <w:vAlign w:val="center"/>
          </w:tcPr>
          <w:p w:rsidR="00F94152" w:rsidRPr="005203CA" w:rsidRDefault="00F94152" w:rsidP="001865B8">
            <w:pPr>
              <w:jc w:val="center"/>
              <w:rPr>
                <w:sz w:val="20"/>
                <w:szCs w:val="20"/>
              </w:rPr>
            </w:pPr>
            <w:r w:rsidRPr="005203CA">
              <w:rPr>
                <w:rFonts w:eastAsia="Calibri" w:cs="Times New Roman"/>
                <w:sz w:val="20"/>
                <w:szCs w:val="20"/>
              </w:rPr>
              <w:t>27.06.2012</w:t>
            </w:r>
          </w:p>
        </w:tc>
        <w:tc>
          <w:tcPr>
            <w:tcW w:w="1560" w:type="dxa"/>
            <w:vAlign w:val="center"/>
          </w:tcPr>
          <w:p w:rsidR="00F94152" w:rsidRPr="00214F4C" w:rsidRDefault="00F94152" w:rsidP="005203C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F94152" w:rsidRPr="00214F4C" w:rsidRDefault="00F94152" w:rsidP="005203CA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F94152" w:rsidRPr="00214F4C" w:rsidRDefault="00F94152" w:rsidP="005203C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F94152" w:rsidRPr="005203CA" w:rsidRDefault="00F94152" w:rsidP="005203C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ккредитация</w:t>
            </w:r>
          </w:p>
        </w:tc>
        <w:tc>
          <w:tcPr>
            <w:tcW w:w="1843" w:type="dxa"/>
            <w:vMerge/>
            <w:vAlign w:val="center"/>
          </w:tcPr>
          <w:p w:rsidR="00F94152" w:rsidRPr="00214F4C" w:rsidRDefault="00F94152" w:rsidP="00DA7D05">
            <w:pPr>
              <w:jc w:val="center"/>
              <w:rPr>
                <w:sz w:val="20"/>
                <w:szCs w:val="20"/>
              </w:rPr>
            </w:pPr>
          </w:p>
        </w:tc>
      </w:tr>
      <w:tr w:rsidR="00F94152" w:rsidRPr="00214F4C" w:rsidTr="003B18A7">
        <w:tc>
          <w:tcPr>
            <w:tcW w:w="567" w:type="dxa"/>
          </w:tcPr>
          <w:p w:rsidR="00F94152" w:rsidRPr="00214F4C" w:rsidRDefault="00F94152" w:rsidP="00E76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560" w:type="dxa"/>
            <w:vAlign w:val="center"/>
          </w:tcPr>
          <w:p w:rsidR="00F94152" w:rsidRPr="00214F4C" w:rsidRDefault="00F94152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Вишнякова Ольга Федоровна</w:t>
            </w:r>
          </w:p>
        </w:tc>
        <w:tc>
          <w:tcPr>
            <w:tcW w:w="1418" w:type="dxa"/>
            <w:vAlign w:val="center"/>
          </w:tcPr>
          <w:p w:rsidR="00F94152" w:rsidRPr="00214F4C" w:rsidRDefault="00F94152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:rsidR="00F94152" w:rsidRPr="00214F4C" w:rsidRDefault="00F94152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F94152" w:rsidRPr="00214F4C" w:rsidRDefault="00F94152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Пб государственное медицинское училище №8</w:t>
            </w:r>
          </w:p>
        </w:tc>
        <w:tc>
          <w:tcPr>
            <w:tcW w:w="1134" w:type="dxa"/>
            <w:vAlign w:val="center"/>
          </w:tcPr>
          <w:p w:rsidR="00F94152" w:rsidRPr="00214F4C" w:rsidRDefault="00F94152" w:rsidP="001865B8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30.06.2001</w:t>
            </w:r>
          </w:p>
        </w:tc>
        <w:tc>
          <w:tcPr>
            <w:tcW w:w="1560" w:type="dxa"/>
            <w:vAlign w:val="center"/>
          </w:tcPr>
          <w:p w:rsidR="00F94152" w:rsidRPr="00214F4C" w:rsidRDefault="00F94152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F94152" w:rsidRPr="00214F4C" w:rsidRDefault="00F94152" w:rsidP="002F51DB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F94152" w:rsidRPr="00214F4C" w:rsidRDefault="00F94152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F94152" w:rsidRPr="00214F4C" w:rsidRDefault="00F94152" w:rsidP="00FB1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</w:t>
            </w:r>
          </w:p>
        </w:tc>
        <w:tc>
          <w:tcPr>
            <w:tcW w:w="1843" w:type="dxa"/>
            <w:vMerge/>
            <w:vAlign w:val="center"/>
          </w:tcPr>
          <w:p w:rsidR="00F94152" w:rsidRPr="00214F4C" w:rsidRDefault="00F94152">
            <w:pPr>
              <w:jc w:val="center"/>
              <w:rPr>
                <w:sz w:val="20"/>
                <w:szCs w:val="20"/>
              </w:rPr>
            </w:pPr>
          </w:p>
        </w:tc>
      </w:tr>
      <w:tr w:rsidR="00F94152" w:rsidRPr="00214F4C" w:rsidTr="003B18A7">
        <w:tc>
          <w:tcPr>
            <w:tcW w:w="567" w:type="dxa"/>
          </w:tcPr>
          <w:p w:rsidR="00F94152" w:rsidRPr="00214F4C" w:rsidRDefault="00F94152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560" w:type="dxa"/>
            <w:vAlign w:val="center"/>
          </w:tcPr>
          <w:p w:rsidR="00F94152" w:rsidRPr="00214F4C" w:rsidRDefault="00F94152">
            <w:pPr>
              <w:rPr>
                <w:sz w:val="20"/>
                <w:szCs w:val="20"/>
              </w:rPr>
            </w:pPr>
            <w:proofErr w:type="spellStart"/>
            <w:r w:rsidRPr="00214F4C">
              <w:rPr>
                <w:sz w:val="20"/>
                <w:szCs w:val="20"/>
              </w:rPr>
              <w:t>Горбатенко</w:t>
            </w:r>
            <w:proofErr w:type="spellEnd"/>
            <w:r w:rsidRPr="00214F4C">
              <w:rPr>
                <w:sz w:val="20"/>
                <w:szCs w:val="20"/>
              </w:rPr>
              <w:t xml:space="preserve"> Мария Сергеевна</w:t>
            </w:r>
          </w:p>
        </w:tc>
        <w:tc>
          <w:tcPr>
            <w:tcW w:w="1418" w:type="dxa"/>
            <w:vAlign w:val="center"/>
          </w:tcPr>
          <w:p w:rsidR="00F94152" w:rsidRPr="00214F4C" w:rsidRDefault="00F94152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:rsidR="00F94152" w:rsidRPr="00214F4C" w:rsidRDefault="00F94152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F94152" w:rsidRPr="00214F4C" w:rsidRDefault="00F94152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ГОУ СПО СПб фельдшерский медицинский колледж</w:t>
            </w:r>
          </w:p>
        </w:tc>
        <w:tc>
          <w:tcPr>
            <w:tcW w:w="1134" w:type="dxa"/>
            <w:vAlign w:val="center"/>
          </w:tcPr>
          <w:p w:rsidR="00F94152" w:rsidRPr="00214F4C" w:rsidRDefault="00F94152" w:rsidP="001865B8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30.06.2010</w:t>
            </w:r>
          </w:p>
        </w:tc>
        <w:tc>
          <w:tcPr>
            <w:tcW w:w="1560" w:type="dxa"/>
            <w:vAlign w:val="center"/>
          </w:tcPr>
          <w:p w:rsidR="00F94152" w:rsidRPr="00214F4C" w:rsidRDefault="00F94152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F94152" w:rsidRPr="00214F4C" w:rsidRDefault="00F94152" w:rsidP="002F51DB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F94152" w:rsidRPr="00214F4C" w:rsidRDefault="00F94152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F94152" w:rsidRPr="00214F4C" w:rsidRDefault="00F94152" w:rsidP="00F27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</w:t>
            </w:r>
          </w:p>
        </w:tc>
        <w:tc>
          <w:tcPr>
            <w:tcW w:w="1843" w:type="dxa"/>
            <w:vMerge/>
            <w:vAlign w:val="center"/>
          </w:tcPr>
          <w:p w:rsidR="00F94152" w:rsidRPr="00214F4C" w:rsidRDefault="00F94152">
            <w:pPr>
              <w:jc w:val="center"/>
              <w:rPr>
                <w:sz w:val="20"/>
                <w:szCs w:val="20"/>
              </w:rPr>
            </w:pPr>
          </w:p>
        </w:tc>
      </w:tr>
      <w:tr w:rsidR="00F94152" w:rsidRPr="00214F4C" w:rsidTr="003B18A7">
        <w:tc>
          <w:tcPr>
            <w:tcW w:w="567" w:type="dxa"/>
          </w:tcPr>
          <w:p w:rsidR="00F94152" w:rsidRPr="00214F4C" w:rsidRDefault="00F94152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560" w:type="dxa"/>
            <w:vAlign w:val="center"/>
          </w:tcPr>
          <w:p w:rsidR="00F94152" w:rsidRPr="00214F4C" w:rsidRDefault="00F94152">
            <w:pPr>
              <w:rPr>
                <w:sz w:val="20"/>
                <w:szCs w:val="20"/>
              </w:rPr>
            </w:pPr>
            <w:proofErr w:type="spellStart"/>
            <w:r w:rsidRPr="00214F4C">
              <w:rPr>
                <w:sz w:val="20"/>
                <w:szCs w:val="20"/>
              </w:rPr>
              <w:t>Гречин</w:t>
            </w:r>
            <w:proofErr w:type="spellEnd"/>
            <w:r w:rsidRPr="00214F4C">
              <w:rPr>
                <w:sz w:val="20"/>
                <w:szCs w:val="20"/>
              </w:rPr>
              <w:t xml:space="preserve"> Юрий Анатольевич</w:t>
            </w:r>
          </w:p>
        </w:tc>
        <w:tc>
          <w:tcPr>
            <w:tcW w:w="1418" w:type="dxa"/>
            <w:vAlign w:val="center"/>
          </w:tcPr>
          <w:p w:rsidR="00F94152" w:rsidRPr="00214F4C" w:rsidRDefault="00F94152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 xml:space="preserve">Фельдшер скорой медицинской </w:t>
            </w:r>
            <w:r w:rsidRPr="00214F4C">
              <w:rPr>
                <w:sz w:val="20"/>
                <w:szCs w:val="20"/>
              </w:rPr>
              <w:lastRenderedPageBreak/>
              <w:t>помощи</w:t>
            </w:r>
          </w:p>
        </w:tc>
        <w:tc>
          <w:tcPr>
            <w:tcW w:w="1417" w:type="dxa"/>
          </w:tcPr>
          <w:p w:rsidR="00F94152" w:rsidRPr="00214F4C" w:rsidRDefault="00F94152">
            <w:r w:rsidRPr="00214F4C">
              <w:rPr>
                <w:sz w:val="20"/>
                <w:szCs w:val="20"/>
              </w:rPr>
              <w:lastRenderedPageBreak/>
              <w:t xml:space="preserve">Среднее профессиональное </w:t>
            </w:r>
            <w:r w:rsidRPr="00214F4C">
              <w:rPr>
                <w:sz w:val="20"/>
                <w:szCs w:val="20"/>
              </w:rPr>
              <w:lastRenderedPageBreak/>
              <w:t>(диплом специалиста)</w:t>
            </w:r>
          </w:p>
        </w:tc>
        <w:tc>
          <w:tcPr>
            <w:tcW w:w="2126" w:type="dxa"/>
            <w:vAlign w:val="center"/>
          </w:tcPr>
          <w:p w:rsidR="00F94152" w:rsidRPr="00214F4C" w:rsidRDefault="00F94152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lastRenderedPageBreak/>
              <w:t>Великолукское медицинское училище</w:t>
            </w:r>
          </w:p>
        </w:tc>
        <w:tc>
          <w:tcPr>
            <w:tcW w:w="1134" w:type="dxa"/>
            <w:vAlign w:val="center"/>
          </w:tcPr>
          <w:p w:rsidR="00F94152" w:rsidRPr="00214F4C" w:rsidRDefault="00F94152" w:rsidP="001865B8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23.06.2000</w:t>
            </w:r>
          </w:p>
        </w:tc>
        <w:tc>
          <w:tcPr>
            <w:tcW w:w="1560" w:type="dxa"/>
            <w:vAlign w:val="center"/>
          </w:tcPr>
          <w:p w:rsidR="00F94152" w:rsidRPr="00214F4C" w:rsidRDefault="00F94152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F94152" w:rsidRPr="00214F4C" w:rsidRDefault="00F94152" w:rsidP="002F51DB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F94152" w:rsidRPr="00214F4C" w:rsidRDefault="00F94152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F94152" w:rsidRPr="00214F4C" w:rsidRDefault="00F94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</w:t>
            </w:r>
          </w:p>
        </w:tc>
        <w:tc>
          <w:tcPr>
            <w:tcW w:w="1843" w:type="dxa"/>
            <w:vMerge/>
            <w:vAlign w:val="center"/>
          </w:tcPr>
          <w:p w:rsidR="00F94152" w:rsidRPr="00214F4C" w:rsidRDefault="00F94152">
            <w:pPr>
              <w:jc w:val="center"/>
              <w:rPr>
                <w:sz w:val="20"/>
                <w:szCs w:val="20"/>
              </w:rPr>
            </w:pPr>
          </w:p>
        </w:tc>
      </w:tr>
      <w:tr w:rsidR="00F94152" w:rsidRPr="00214F4C" w:rsidTr="003B18A7">
        <w:tc>
          <w:tcPr>
            <w:tcW w:w="567" w:type="dxa"/>
          </w:tcPr>
          <w:p w:rsidR="00F94152" w:rsidRPr="00214F4C" w:rsidRDefault="00F94152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1560" w:type="dxa"/>
            <w:vAlign w:val="center"/>
          </w:tcPr>
          <w:p w:rsidR="00F94152" w:rsidRPr="00214F4C" w:rsidRDefault="00F94152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Гурьева Наталья Викторовна</w:t>
            </w:r>
          </w:p>
        </w:tc>
        <w:tc>
          <w:tcPr>
            <w:tcW w:w="1418" w:type="dxa"/>
            <w:vAlign w:val="center"/>
          </w:tcPr>
          <w:p w:rsidR="00F94152" w:rsidRPr="00214F4C" w:rsidRDefault="004B630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по приему вызовов скорой медицинской помощи</w:t>
            </w:r>
          </w:p>
        </w:tc>
        <w:tc>
          <w:tcPr>
            <w:tcW w:w="1417" w:type="dxa"/>
          </w:tcPr>
          <w:p w:rsidR="00F94152" w:rsidRPr="00214F4C" w:rsidRDefault="00F94152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F94152" w:rsidRPr="00214F4C" w:rsidRDefault="00F94152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Мичуринское медицинское училище</w:t>
            </w:r>
          </w:p>
        </w:tc>
        <w:tc>
          <w:tcPr>
            <w:tcW w:w="1134" w:type="dxa"/>
            <w:vAlign w:val="center"/>
          </w:tcPr>
          <w:p w:rsidR="00F94152" w:rsidRPr="00214F4C" w:rsidRDefault="00F94152" w:rsidP="001865B8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30.06.1990</w:t>
            </w:r>
          </w:p>
        </w:tc>
        <w:tc>
          <w:tcPr>
            <w:tcW w:w="1560" w:type="dxa"/>
            <w:vAlign w:val="center"/>
          </w:tcPr>
          <w:p w:rsidR="00F94152" w:rsidRPr="00214F4C" w:rsidRDefault="00F94152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417" w:type="dxa"/>
            <w:vAlign w:val="center"/>
          </w:tcPr>
          <w:p w:rsidR="00F94152" w:rsidRPr="00214F4C" w:rsidRDefault="00F94152" w:rsidP="002F51DB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F94152" w:rsidRPr="00214F4C" w:rsidRDefault="00F94152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F94152" w:rsidRPr="00214F4C" w:rsidRDefault="00F94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24</w:t>
            </w:r>
          </w:p>
        </w:tc>
        <w:tc>
          <w:tcPr>
            <w:tcW w:w="1843" w:type="dxa"/>
            <w:vMerge/>
            <w:vAlign w:val="center"/>
          </w:tcPr>
          <w:p w:rsidR="00F94152" w:rsidRPr="00214F4C" w:rsidRDefault="00F94152">
            <w:pPr>
              <w:jc w:val="center"/>
              <w:rPr>
                <w:sz w:val="20"/>
                <w:szCs w:val="20"/>
              </w:rPr>
            </w:pPr>
          </w:p>
        </w:tc>
      </w:tr>
      <w:tr w:rsidR="004B630A" w:rsidRPr="00214F4C" w:rsidTr="003B18A7">
        <w:tc>
          <w:tcPr>
            <w:tcW w:w="567" w:type="dxa"/>
          </w:tcPr>
          <w:p w:rsidR="004B630A" w:rsidRPr="00214F4C" w:rsidRDefault="004B630A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560" w:type="dxa"/>
            <w:vAlign w:val="center"/>
          </w:tcPr>
          <w:p w:rsidR="004B630A" w:rsidRPr="00214F4C" w:rsidRDefault="004B630A">
            <w:pPr>
              <w:rPr>
                <w:sz w:val="20"/>
                <w:szCs w:val="20"/>
              </w:rPr>
            </w:pPr>
            <w:proofErr w:type="spellStart"/>
            <w:r w:rsidRPr="00214F4C">
              <w:rPr>
                <w:sz w:val="20"/>
                <w:szCs w:val="20"/>
              </w:rPr>
              <w:t>Дылева</w:t>
            </w:r>
            <w:proofErr w:type="spellEnd"/>
            <w:r w:rsidRPr="00214F4C">
              <w:rPr>
                <w:sz w:val="20"/>
                <w:szCs w:val="20"/>
              </w:rPr>
              <w:t xml:space="preserve"> Наталья Федоровна</w:t>
            </w:r>
          </w:p>
        </w:tc>
        <w:tc>
          <w:tcPr>
            <w:tcW w:w="1418" w:type="dxa"/>
            <w:vAlign w:val="center"/>
          </w:tcPr>
          <w:p w:rsidR="004B630A" w:rsidRPr="00214F4C" w:rsidRDefault="004B630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по приему вызовов скорой медицинской помощи</w:t>
            </w:r>
          </w:p>
        </w:tc>
        <w:tc>
          <w:tcPr>
            <w:tcW w:w="1417" w:type="dxa"/>
          </w:tcPr>
          <w:p w:rsidR="004B630A" w:rsidRPr="00214F4C" w:rsidRDefault="004B630A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4B630A" w:rsidRPr="00214F4C" w:rsidRDefault="004B630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Новгородское медицинское училище</w:t>
            </w:r>
          </w:p>
        </w:tc>
        <w:tc>
          <w:tcPr>
            <w:tcW w:w="1134" w:type="dxa"/>
            <w:vAlign w:val="center"/>
          </w:tcPr>
          <w:p w:rsidR="004B630A" w:rsidRPr="00214F4C" w:rsidRDefault="004B630A" w:rsidP="001865B8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27.02.1976</w:t>
            </w:r>
          </w:p>
        </w:tc>
        <w:tc>
          <w:tcPr>
            <w:tcW w:w="1560" w:type="dxa"/>
            <w:vAlign w:val="center"/>
          </w:tcPr>
          <w:p w:rsidR="004B630A" w:rsidRPr="00214F4C" w:rsidRDefault="004B630A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417" w:type="dxa"/>
            <w:vAlign w:val="center"/>
          </w:tcPr>
          <w:p w:rsidR="004B630A" w:rsidRPr="00214F4C" w:rsidRDefault="004B630A" w:rsidP="002F51DB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4B630A" w:rsidRPr="00214F4C" w:rsidRDefault="004B630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4B630A" w:rsidRPr="00214F4C" w:rsidRDefault="004B630A" w:rsidP="00A147A0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26.12.</w:t>
            </w:r>
            <w:r>
              <w:rPr>
                <w:sz w:val="20"/>
                <w:szCs w:val="20"/>
              </w:rPr>
              <w:t>2022</w:t>
            </w:r>
          </w:p>
        </w:tc>
        <w:tc>
          <w:tcPr>
            <w:tcW w:w="1843" w:type="dxa"/>
            <w:vMerge w:val="restart"/>
            <w:vAlign w:val="center"/>
          </w:tcPr>
          <w:p w:rsidR="004B630A" w:rsidRPr="00214F4C" w:rsidRDefault="004B630A" w:rsidP="00DA7D05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Отделение скорой медицинской помощи работает ежедневно, круглосуточно. График работы медицинского работника сменный.</w:t>
            </w:r>
          </w:p>
          <w:p w:rsidR="004B630A" w:rsidRPr="00214F4C" w:rsidRDefault="004B630A" w:rsidP="00DA7D05">
            <w:pPr>
              <w:pStyle w:val="a0"/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Тел. вызова врача:</w:t>
            </w:r>
          </w:p>
          <w:p w:rsidR="004B630A" w:rsidRPr="00214F4C" w:rsidRDefault="004B630A" w:rsidP="00DA7D05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 34 60</w:t>
            </w:r>
          </w:p>
          <w:p w:rsidR="004B630A" w:rsidRPr="00214F4C" w:rsidRDefault="004B630A">
            <w:pPr>
              <w:jc w:val="center"/>
              <w:rPr>
                <w:sz w:val="20"/>
                <w:szCs w:val="20"/>
              </w:rPr>
            </w:pPr>
          </w:p>
        </w:tc>
      </w:tr>
      <w:tr w:rsidR="004B630A" w:rsidRPr="00214F4C" w:rsidTr="003B18A7">
        <w:tc>
          <w:tcPr>
            <w:tcW w:w="567" w:type="dxa"/>
          </w:tcPr>
          <w:p w:rsidR="004B630A" w:rsidRPr="00214F4C" w:rsidRDefault="004B630A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560" w:type="dxa"/>
            <w:vAlign w:val="center"/>
          </w:tcPr>
          <w:p w:rsidR="004B630A" w:rsidRPr="00214F4C" w:rsidRDefault="004B630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 xml:space="preserve">Ермилова </w:t>
            </w:r>
          </w:p>
          <w:p w:rsidR="004B630A" w:rsidRPr="00214F4C" w:rsidRDefault="004B630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 xml:space="preserve">Анна </w:t>
            </w:r>
          </w:p>
          <w:p w:rsidR="004B630A" w:rsidRPr="00214F4C" w:rsidRDefault="004B630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ьвовна</w:t>
            </w:r>
          </w:p>
        </w:tc>
        <w:tc>
          <w:tcPr>
            <w:tcW w:w="1418" w:type="dxa"/>
            <w:vAlign w:val="center"/>
          </w:tcPr>
          <w:p w:rsidR="004B630A" w:rsidRPr="00214F4C" w:rsidRDefault="004B630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:rsidR="004B630A" w:rsidRPr="00214F4C" w:rsidRDefault="004B630A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4B630A" w:rsidRPr="00214F4C" w:rsidRDefault="004B630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Пб фельдшерский медицинский колледж</w:t>
            </w:r>
          </w:p>
        </w:tc>
        <w:tc>
          <w:tcPr>
            <w:tcW w:w="1134" w:type="dxa"/>
            <w:vAlign w:val="center"/>
          </w:tcPr>
          <w:p w:rsidR="004B630A" w:rsidRPr="00214F4C" w:rsidRDefault="004B630A" w:rsidP="001865B8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02.07.2005</w:t>
            </w:r>
          </w:p>
        </w:tc>
        <w:tc>
          <w:tcPr>
            <w:tcW w:w="1560" w:type="dxa"/>
            <w:vAlign w:val="center"/>
          </w:tcPr>
          <w:p w:rsidR="004B630A" w:rsidRPr="00214F4C" w:rsidRDefault="004B630A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4B630A" w:rsidRPr="00214F4C" w:rsidRDefault="004B630A" w:rsidP="002F51DB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4B630A" w:rsidRPr="00214F4C" w:rsidRDefault="004B630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4B630A" w:rsidRPr="00214F4C" w:rsidRDefault="004B6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25</w:t>
            </w:r>
          </w:p>
        </w:tc>
        <w:tc>
          <w:tcPr>
            <w:tcW w:w="1843" w:type="dxa"/>
            <w:vMerge/>
            <w:vAlign w:val="center"/>
          </w:tcPr>
          <w:p w:rsidR="004B630A" w:rsidRPr="00214F4C" w:rsidRDefault="004B630A" w:rsidP="00DA7D05">
            <w:pPr>
              <w:jc w:val="center"/>
              <w:rPr>
                <w:sz w:val="20"/>
                <w:szCs w:val="20"/>
              </w:rPr>
            </w:pPr>
          </w:p>
        </w:tc>
      </w:tr>
      <w:tr w:rsidR="004B630A" w:rsidRPr="00214F4C" w:rsidTr="003B18A7">
        <w:tc>
          <w:tcPr>
            <w:tcW w:w="567" w:type="dxa"/>
          </w:tcPr>
          <w:p w:rsidR="004B630A" w:rsidRPr="00214F4C" w:rsidRDefault="004B630A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560" w:type="dxa"/>
            <w:vAlign w:val="center"/>
          </w:tcPr>
          <w:p w:rsidR="004B630A" w:rsidRPr="00214F4C" w:rsidRDefault="004B6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охова Ксения Александровна</w:t>
            </w:r>
          </w:p>
        </w:tc>
        <w:tc>
          <w:tcPr>
            <w:tcW w:w="1418" w:type="dxa"/>
            <w:vAlign w:val="center"/>
          </w:tcPr>
          <w:p w:rsidR="004B630A" w:rsidRPr="00214F4C" w:rsidRDefault="004B630A" w:rsidP="005A676B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:rsidR="004B630A" w:rsidRPr="00214F4C" w:rsidRDefault="004B630A" w:rsidP="005A676B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4B630A" w:rsidRPr="00214F4C" w:rsidRDefault="004B630A" w:rsidP="005A6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СПО «Петрозаводский базовый медицинский колледж»</w:t>
            </w:r>
          </w:p>
        </w:tc>
        <w:tc>
          <w:tcPr>
            <w:tcW w:w="1134" w:type="dxa"/>
            <w:vAlign w:val="center"/>
          </w:tcPr>
          <w:p w:rsidR="004B630A" w:rsidRPr="00214F4C" w:rsidRDefault="004B630A" w:rsidP="005A6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10</w:t>
            </w:r>
          </w:p>
        </w:tc>
        <w:tc>
          <w:tcPr>
            <w:tcW w:w="1560" w:type="dxa"/>
            <w:vAlign w:val="center"/>
          </w:tcPr>
          <w:p w:rsidR="004B630A" w:rsidRPr="00214F4C" w:rsidRDefault="004B630A" w:rsidP="005A676B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4B630A" w:rsidRPr="00214F4C" w:rsidRDefault="004B630A" w:rsidP="005A676B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4B630A" w:rsidRPr="00214F4C" w:rsidRDefault="004B630A" w:rsidP="005A676B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4B630A" w:rsidRPr="00214F4C" w:rsidRDefault="004B630A" w:rsidP="005A6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</w:t>
            </w:r>
          </w:p>
        </w:tc>
        <w:tc>
          <w:tcPr>
            <w:tcW w:w="1843" w:type="dxa"/>
            <w:vMerge/>
            <w:vAlign w:val="center"/>
          </w:tcPr>
          <w:p w:rsidR="004B630A" w:rsidRPr="00214F4C" w:rsidRDefault="004B630A">
            <w:pPr>
              <w:jc w:val="center"/>
              <w:rPr>
                <w:sz w:val="20"/>
                <w:szCs w:val="20"/>
              </w:rPr>
            </w:pPr>
          </w:p>
        </w:tc>
      </w:tr>
      <w:tr w:rsidR="004B630A" w:rsidRPr="00214F4C" w:rsidTr="003B18A7">
        <w:tc>
          <w:tcPr>
            <w:tcW w:w="567" w:type="dxa"/>
          </w:tcPr>
          <w:p w:rsidR="004B630A" w:rsidRPr="00214F4C" w:rsidRDefault="004B630A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560" w:type="dxa"/>
            <w:vAlign w:val="center"/>
          </w:tcPr>
          <w:p w:rsidR="004B630A" w:rsidRPr="00214F4C" w:rsidRDefault="004B630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гунс</w:t>
            </w:r>
            <w:proofErr w:type="spellEnd"/>
            <w:r>
              <w:rPr>
                <w:sz w:val="20"/>
                <w:szCs w:val="20"/>
              </w:rPr>
              <w:t xml:space="preserve"> Динара </w:t>
            </w:r>
            <w:proofErr w:type="spellStart"/>
            <w:r>
              <w:rPr>
                <w:sz w:val="20"/>
                <w:szCs w:val="20"/>
              </w:rPr>
              <w:t>Равильевна</w:t>
            </w:r>
            <w:proofErr w:type="spellEnd"/>
          </w:p>
        </w:tc>
        <w:tc>
          <w:tcPr>
            <w:tcW w:w="1418" w:type="dxa"/>
            <w:vAlign w:val="center"/>
          </w:tcPr>
          <w:p w:rsidR="004B630A" w:rsidRPr="00214F4C" w:rsidRDefault="004B630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:rsidR="004B630A" w:rsidRPr="00214F4C" w:rsidRDefault="004B630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4B630A" w:rsidRPr="00214F4C" w:rsidRDefault="004B6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ПОУ «</w:t>
            </w:r>
            <w:proofErr w:type="spellStart"/>
            <w:r>
              <w:rPr>
                <w:sz w:val="20"/>
                <w:szCs w:val="20"/>
              </w:rPr>
              <w:t>Вышневолоцкий</w:t>
            </w:r>
            <w:proofErr w:type="spellEnd"/>
            <w:r>
              <w:rPr>
                <w:sz w:val="20"/>
                <w:szCs w:val="20"/>
              </w:rPr>
              <w:t xml:space="preserve"> медицинский колледж»</w:t>
            </w:r>
          </w:p>
        </w:tc>
        <w:tc>
          <w:tcPr>
            <w:tcW w:w="1134" w:type="dxa"/>
            <w:vAlign w:val="center"/>
          </w:tcPr>
          <w:p w:rsidR="004B630A" w:rsidRPr="00214F4C" w:rsidRDefault="004B630A" w:rsidP="0018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16</w:t>
            </w:r>
          </w:p>
        </w:tc>
        <w:tc>
          <w:tcPr>
            <w:tcW w:w="1560" w:type="dxa"/>
            <w:vAlign w:val="center"/>
          </w:tcPr>
          <w:p w:rsidR="004B630A" w:rsidRPr="00214F4C" w:rsidRDefault="004B630A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4B630A" w:rsidRPr="00214F4C" w:rsidRDefault="004B630A" w:rsidP="005A676B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4B630A" w:rsidRPr="00214F4C" w:rsidRDefault="004B630A" w:rsidP="005A676B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4B630A" w:rsidRDefault="004B6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02.12.2026</w:t>
            </w:r>
          </w:p>
        </w:tc>
        <w:tc>
          <w:tcPr>
            <w:tcW w:w="1843" w:type="dxa"/>
            <w:vMerge/>
            <w:vAlign w:val="center"/>
          </w:tcPr>
          <w:p w:rsidR="004B630A" w:rsidRPr="00214F4C" w:rsidRDefault="004B630A">
            <w:pPr>
              <w:jc w:val="center"/>
              <w:rPr>
                <w:sz w:val="20"/>
                <w:szCs w:val="20"/>
              </w:rPr>
            </w:pPr>
          </w:p>
        </w:tc>
      </w:tr>
      <w:tr w:rsidR="004B630A" w:rsidRPr="00214F4C" w:rsidTr="003B18A7">
        <w:tc>
          <w:tcPr>
            <w:tcW w:w="567" w:type="dxa"/>
          </w:tcPr>
          <w:p w:rsidR="004B630A" w:rsidRDefault="004B630A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560" w:type="dxa"/>
            <w:vAlign w:val="center"/>
          </w:tcPr>
          <w:p w:rsidR="004B630A" w:rsidRPr="00214F4C" w:rsidRDefault="004B630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Иванников Никита Игоревич</w:t>
            </w:r>
          </w:p>
        </w:tc>
        <w:tc>
          <w:tcPr>
            <w:tcW w:w="1418" w:type="dxa"/>
            <w:vAlign w:val="center"/>
          </w:tcPr>
          <w:p w:rsidR="004B630A" w:rsidRPr="00214F4C" w:rsidRDefault="004B630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:rsidR="004B630A" w:rsidRPr="00214F4C" w:rsidRDefault="004B630A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4B630A" w:rsidRPr="00214F4C" w:rsidRDefault="004B630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Пб ГБОУ Фельдшерский медицинский техникум</w:t>
            </w:r>
          </w:p>
        </w:tc>
        <w:tc>
          <w:tcPr>
            <w:tcW w:w="1134" w:type="dxa"/>
            <w:vAlign w:val="center"/>
          </w:tcPr>
          <w:p w:rsidR="004B630A" w:rsidRPr="00214F4C" w:rsidRDefault="004B630A" w:rsidP="001865B8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29.11.2013</w:t>
            </w:r>
          </w:p>
        </w:tc>
        <w:tc>
          <w:tcPr>
            <w:tcW w:w="1560" w:type="dxa"/>
            <w:vAlign w:val="center"/>
          </w:tcPr>
          <w:p w:rsidR="004B630A" w:rsidRPr="00214F4C" w:rsidRDefault="004B630A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4B630A" w:rsidRPr="00214F4C" w:rsidRDefault="004B630A" w:rsidP="002F51DB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4B630A" w:rsidRPr="00214F4C" w:rsidRDefault="004B630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4B630A" w:rsidRPr="00214F4C" w:rsidRDefault="004B6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</w:t>
            </w:r>
          </w:p>
        </w:tc>
        <w:tc>
          <w:tcPr>
            <w:tcW w:w="1843" w:type="dxa"/>
            <w:vMerge/>
            <w:vAlign w:val="center"/>
          </w:tcPr>
          <w:p w:rsidR="004B630A" w:rsidRPr="00214F4C" w:rsidRDefault="004B630A">
            <w:pPr>
              <w:jc w:val="center"/>
              <w:rPr>
                <w:sz w:val="20"/>
                <w:szCs w:val="20"/>
              </w:rPr>
            </w:pPr>
          </w:p>
        </w:tc>
      </w:tr>
      <w:tr w:rsidR="004B630A" w:rsidRPr="00214F4C" w:rsidTr="003B18A7">
        <w:tc>
          <w:tcPr>
            <w:tcW w:w="567" w:type="dxa"/>
          </w:tcPr>
          <w:p w:rsidR="004B630A" w:rsidRPr="00214F4C" w:rsidRDefault="004B630A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560" w:type="dxa"/>
            <w:vAlign w:val="center"/>
          </w:tcPr>
          <w:p w:rsidR="004B630A" w:rsidRPr="009C2D5F" w:rsidRDefault="004B630A">
            <w:pPr>
              <w:rPr>
                <w:sz w:val="20"/>
                <w:szCs w:val="20"/>
              </w:rPr>
            </w:pPr>
            <w:r w:rsidRPr="009C2D5F">
              <w:rPr>
                <w:sz w:val="20"/>
                <w:szCs w:val="20"/>
              </w:rPr>
              <w:t>Ивантеева</w:t>
            </w:r>
          </w:p>
          <w:p w:rsidR="004B630A" w:rsidRPr="009C2D5F" w:rsidRDefault="004B630A" w:rsidP="009C2D5F">
            <w:pPr>
              <w:pStyle w:val="a0"/>
              <w:rPr>
                <w:sz w:val="20"/>
                <w:szCs w:val="20"/>
              </w:rPr>
            </w:pPr>
            <w:r w:rsidRPr="009C2D5F">
              <w:rPr>
                <w:sz w:val="20"/>
                <w:szCs w:val="20"/>
              </w:rPr>
              <w:t>Елена</w:t>
            </w:r>
          </w:p>
          <w:p w:rsidR="004B630A" w:rsidRPr="009C2D5F" w:rsidRDefault="004B630A" w:rsidP="009C2D5F">
            <w:pPr>
              <w:pStyle w:val="a0"/>
            </w:pPr>
            <w:r w:rsidRPr="009C2D5F">
              <w:rPr>
                <w:sz w:val="20"/>
                <w:szCs w:val="20"/>
              </w:rPr>
              <w:t>Артуровна</w:t>
            </w:r>
            <w:r>
              <w:t xml:space="preserve">  </w:t>
            </w:r>
          </w:p>
        </w:tc>
        <w:tc>
          <w:tcPr>
            <w:tcW w:w="1418" w:type="dxa"/>
            <w:vAlign w:val="center"/>
          </w:tcPr>
          <w:p w:rsidR="004B630A" w:rsidRPr="00214F4C" w:rsidRDefault="004B630A" w:rsidP="005203C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:rsidR="004B630A" w:rsidRPr="00214F4C" w:rsidRDefault="004B630A" w:rsidP="005203CA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4B630A" w:rsidRPr="005203CA" w:rsidRDefault="004B630A">
            <w:pPr>
              <w:rPr>
                <w:sz w:val="20"/>
                <w:szCs w:val="20"/>
              </w:rPr>
            </w:pPr>
            <w:proofErr w:type="spellStart"/>
            <w:r w:rsidRPr="005203CA">
              <w:rPr>
                <w:rFonts w:eastAsia="Calibri" w:cs="Times New Roman"/>
                <w:sz w:val="20"/>
                <w:szCs w:val="20"/>
              </w:rPr>
              <w:t>Вышневолоцкое</w:t>
            </w:r>
            <w:proofErr w:type="spellEnd"/>
            <w:r w:rsidRPr="005203CA">
              <w:rPr>
                <w:rFonts w:eastAsia="Calibri" w:cs="Times New Roman"/>
                <w:sz w:val="20"/>
                <w:szCs w:val="20"/>
              </w:rPr>
              <w:t xml:space="preserve"> медицинское училище»</w:t>
            </w:r>
          </w:p>
        </w:tc>
        <w:tc>
          <w:tcPr>
            <w:tcW w:w="1134" w:type="dxa"/>
            <w:vAlign w:val="center"/>
          </w:tcPr>
          <w:p w:rsidR="004B630A" w:rsidRPr="005203CA" w:rsidRDefault="004B630A" w:rsidP="001865B8">
            <w:pPr>
              <w:jc w:val="center"/>
              <w:rPr>
                <w:sz w:val="20"/>
                <w:szCs w:val="20"/>
              </w:rPr>
            </w:pPr>
            <w:r w:rsidRPr="005203CA">
              <w:rPr>
                <w:rFonts w:eastAsia="Calibri" w:cs="Times New Roman"/>
                <w:sz w:val="20"/>
                <w:szCs w:val="20"/>
              </w:rPr>
              <w:t>30.06.2001</w:t>
            </w:r>
          </w:p>
        </w:tc>
        <w:tc>
          <w:tcPr>
            <w:tcW w:w="1560" w:type="dxa"/>
            <w:vAlign w:val="center"/>
          </w:tcPr>
          <w:p w:rsidR="004B630A" w:rsidRPr="00214F4C" w:rsidRDefault="004B630A" w:rsidP="005203C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4B630A" w:rsidRPr="00214F4C" w:rsidRDefault="004B630A" w:rsidP="005203CA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4B630A" w:rsidRPr="00214F4C" w:rsidRDefault="004B630A" w:rsidP="005203C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4B630A" w:rsidRDefault="004B6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25</w:t>
            </w:r>
          </w:p>
        </w:tc>
        <w:tc>
          <w:tcPr>
            <w:tcW w:w="1843" w:type="dxa"/>
            <w:vMerge/>
            <w:vAlign w:val="center"/>
          </w:tcPr>
          <w:p w:rsidR="004B630A" w:rsidRPr="00214F4C" w:rsidRDefault="004B630A">
            <w:pPr>
              <w:jc w:val="center"/>
              <w:rPr>
                <w:sz w:val="20"/>
                <w:szCs w:val="20"/>
              </w:rPr>
            </w:pPr>
          </w:p>
        </w:tc>
      </w:tr>
      <w:tr w:rsidR="004B630A" w:rsidRPr="00214F4C" w:rsidTr="003B18A7">
        <w:tc>
          <w:tcPr>
            <w:tcW w:w="567" w:type="dxa"/>
          </w:tcPr>
          <w:p w:rsidR="004B630A" w:rsidRDefault="004B630A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560" w:type="dxa"/>
            <w:vAlign w:val="center"/>
          </w:tcPr>
          <w:p w:rsidR="004B630A" w:rsidRPr="00214F4C" w:rsidRDefault="004B630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 xml:space="preserve">Карпов </w:t>
            </w:r>
          </w:p>
          <w:p w:rsidR="004B630A" w:rsidRPr="00214F4C" w:rsidRDefault="004B630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Кирилл Николаевич</w:t>
            </w:r>
          </w:p>
        </w:tc>
        <w:tc>
          <w:tcPr>
            <w:tcW w:w="1418" w:type="dxa"/>
            <w:vAlign w:val="center"/>
          </w:tcPr>
          <w:p w:rsidR="004B630A" w:rsidRPr="00214F4C" w:rsidRDefault="004B630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:rsidR="004B630A" w:rsidRPr="00214F4C" w:rsidRDefault="004B630A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4B630A" w:rsidRPr="00214F4C" w:rsidRDefault="004B630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 xml:space="preserve">ГОУ СПО </w:t>
            </w:r>
            <w:proofErr w:type="spellStart"/>
            <w:r w:rsidRPr="00214F4C">
              <w:rPr>
                <w:sz w:val="20"/>
                <w:szCs w:val="20"/>
              </w:rPr>
              <w:t>Орское</w:t>
            </w:r>
            <w:proofErr w:type="spellEnd"/>
            <w:r w:rsidRPr="00214F4C">
              <w:rPr>
                <w:sz w:val="20"/>
                <w:szCs w:val="20"/>
              </w:rPr>
              <w:t xml:space="preserve"> медицинское училище</w:t>
            </w:r>
          </w:p>
        </w:tc>
        <w:tc>
          <w:tcPr>
            <w:tcW w:w="1134" w:type="dxa"/>
            <w:vAlign w:val="center"/>
          </w:tcPr>
          <w:p w:rsidR="004B630A" w:rsidRPr="00214F4C" w:rsidRDefault="004B630A" w:rsidP="001865B8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25.06.2007</w:t>
            </w:r>
          </w:p>
        </w:tc>
        <w:tc>
          <w:tcPr>
            <w:tcW w:w="1560" w:type="dxa"/>
            <w:vAlign w:val="center"/>
          </w:tcPr>
          <w:p w:rsidR="004B630A" w:rsidRPr="00214F4C" w:rsidRDefault="004B630A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4B630A" w:rsidRPr="00214F4C" w:rsidRDefault="004B630A" w:rsidP="002F51DB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4B630A" w:rsidRPr="00214F4C" w:rsidRDefault="004B630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4B630A" w:rsidRPr="00214F4C" w:rsidRDefault="004B630A" w:rsidP="00F27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</w:t>
            </w:r>
          </w:p>
        </w:tc>
        <w:tc>
          <w:tcPr>
            <w:tcW w:w="1843" w:type="dxa"/>
            <w:vMerge/>
            <w:vAlign w:val="center"/>
          </w:tcPr>
          <w:p w:rsidR="004B630A" w:rsidRPr="00214F4C" w:rsidRDefault="004B630A">
            <w:pPr>
              <w:jc w:val="center"/>
              <w:rPr>
                <w:sz w:val="20"/>
                <w:szCs w:val="20"/>
              </w:rPr>
            </w:pPr>
          </w:p>
        </w:tc>
      </w:tr>
      <w:tr w:rsidR="004B630A" w:rsidRPr="00214F4C" w:rsidTr="003B18A7">
        <w:tc>
          <w:tcPr>
            <w:tcW w:w="567" w:type="dxa"/>
          </w:tcPr>
          <w:p w:rsidR="004B630A" w:rsidRPr="00214F4C" w:rsidRDefault="004B630A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1560" w:type="dxa"/>
            <w:vAlign w:val="center"/>
          </w:tcPr>
          <w:p w:rsidR="004B630A" w:rsidRPr="00214F4C" w:rsidRDefault="004B6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ова Виктория Анатольевна</w:t>
            </w:r>
          </w:p>
        </w:tc>
        <w:tc>
          <w:tcPr>
            <w:tcW w:w="1418" w:type="dxa"/>
            <w:vAlign w:val="center"/>
          </w:tcPr>
          <w:p w:rsidR="004B630A" w:rsidRPr="00214F4C" w:rsidRDefault="004B630A" w:rsidP="00FD2A5B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:rsidR="004B630A" w:rsidRPr="00214F4C" w:rsidRDefault="004B630A" w:rsidP="00FD2A5B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4B630A" w:rsidRPr="00214F4C" w:rsidRDefault="004B6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ОУ СПО Архангельской области «</w:t>
            </w:r>
            <w:proofErr w:type="spellStart"/>
            <w:r>
              <w:rPr>
                <w:sz w:val="20"/>
                <w:szCs w:val="20"/>
              </w:rPr>
              <w:t>Котласский</w:t>
            </w:r>
            <w:proofErr w:type="spellEnd"/>
            <w:r>
              <w:rPr>
                <w:sz w:val="20"/>
                <w:szCs w:val="20"/>
              </w:rPr>
              <w:t xml:space="preserve"> электромеханический техникум»</w:t>
            </w:r>
          </w:p>
        </w:tc>
        <w:tc>
          <w:tcPr>
            <w:tcW w:w="1134" w:type="dxa"/>
            <w:vAlign w:val="center"/>
          </w:tcPr>
          <w:p w:rsidR="004B630A" w:rsidRPr="00214F4C" w:rsidRDefault="004B630A" w:rsidP="0018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15</w:t>
            </w:r>
          </w:p>
        </w:tc>
        <w:tc>
          <w:tcPr>
            <w:tcW w:w="1560" w:type="dxa"/>
            <w:vAlign w:val="center"/>
          </w:tcPr>
          <w:p w:rsidR="004B630A" w:rsidRPr="00214F4C" w:rsidRDefault="004B630A" w:rsidP="00FD2A5B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4B630A" w:rsidRPr="00214F4C" w:rsidRDefault="004B630A" w:rsidP="00FD2A5B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4B630A" w:rsidRPr="00214F4C" w:rsidRDefault="004B630A" w:rsidP="00FD2A5B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4B630A" w:rsidRPr="00214F4C" w:rsidRDefault="004B630A" w:rsidP="00F27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25</w:t>
            </w:r>
          </w:p>
        </w:tc>
        <w:tc>
          <w:tcPr>
            <w:tcW w:w="1843" w:type="dxa"/>
            <w:vMerge/>
            <w:vAlign w:val="center"/>
          </w:tcPr>
          <w:p w:rsidR="004B630A" w:rsidRPr="00214F4C" w:rsidRDefault="004B630A">
            <w:pPr>
              <w:jc w:val="center"/>
              <w:rPr>
                <w:sz w:val="20"/>
                <w:szCs w:val="20"/>
              </w:rPr>
            </w:pPr>
          </w:p>
        </w:tc>
      </w:tr>
      <w:tr w:rsidR="004B630A" w:rsidRPr="00214F4C" w:rsidTr="003B18A7">
        <w:tc>
          <w:tcPr>
            <w:tcW w:w="567" w:type="dxa"/>
          </w:tcPr>
          <w:p w:rsidR="004B630A" w:rsidRDefault="004B630A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560" w:type="dxa"/>
            <w:vAlign w:val="center"/>
          </w:tcPr>
          <w:p w:rsidR="004B630A" w:rsidRDefault="004B6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мов Виталий Сергеевич</w:t>
            </w:r>
          </w:p>
        </w:tc>
        <w:tc>
          <w:tcPr>
            <w:tcW w:w="1418" w:type="dxa"/>
            <w:vAlign w:val="center"/>
          </w:tcPr>
          <w:p w:rsidR="004B630A" w:rsidRPr="00214F4C" w:rsidRDefault="004B630A" w:rsidP="00FD2A5B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:rsidR="004B630A" w:rsidRPr="00214F4C" w:rsidRDefault="004B630A" w:rsidP="00FD2A5B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4B630A" w:rsidRDefault="004B6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БПОУ «Братский медицинский колледж»</w:t>
            </w:r>
          </w:p>
        </w:tc>
        <w:tc>
          <w:tcPr>
            <w:tcW w:w="1134" w:type="dxa"/>
            <w:vAlign w:val="center"/>
          </w:tcPr>
          <w:p w:rsidR="004B630A" w:rsidRDefault="004B630A" w:rsidP="0018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21</w:t>
            </w:r>
          </w:p>
        </w:tc>
        <w:tc>
          <w:tcPr>
            <w:tcW w:w="1560" w:type="dxa"/>
            <w:vAlign w:val="center"/>
          </w:tcPr>
          <w:p w:rsidR="004B630A" w:rsidRPr="00214F4C" w:rsidRDefault="004B630A" w:rsidP="00F94152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4B630A" w:rsidRPr="00214F4C" w:rsidRDefault="004B630A" w:rsidP="00F94152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4B630A" w:rsidRPr="00214F4C" w:rsidRDefault="004B630A" w:rsidP="00F94152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4B630A" w:rsidRDefault="004B630A" w:rsidP="00F27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26</w:t>
            </w:r>
          </w:p>
        </w:tc>
        <w:tc>
          <w:tcPr>
            <w:tcW w:w="1843" w:type="dxa"/>
            <w:vMerge/>
            <w:vAlign w:val="center"/>
          </w:tcPr>
          <w:p w:rsidR="004B630A" w:rsidRPr="00214F4C" w:rsidRDefault="004B630A">
            <w:pPr>
              <w:jc w:val="center"/>
              <w:rPr>
                <w:sz w:val="20"/>
                <w:szCs w:val="20"/>
              </w:rPr>
            </w:pPr>
          </w:p>
        </w:tc>
      </w:tr>
      <w:tr w:rsidR="004B630A" w:rsidRPr="00214F4C" w:rsidTr="003B18A7">
        <w:tc>
          <w:tcPr>
            <w:tcW w:w="567" w:type="dxa"/>
          </w:tcPr>
          <w:p w:rsidR="004B630A" w:rsidRDefault="004B630A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560" w:type="dxa"/>
            <w:vAlign w:val="center"/>
          </w:tcPr>
          <w:p w:rsidR="004B630A" w:rsidRPr="00214F4C" w:rsidRDefault="004B630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 xml:space="preserve">Конева </w:t>
            </w:r>
          </w:p>
          <w:p w:rsidR="004B630A" w:rsidRPr="00214F4C" w:rsidRDefault="004B630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Ирина Александровна</w:t>
            </w:r>
          </w:p>
        </w:tc>
        <w:tc>
          <w:tcPr>
            <w:tcW w:w="1418" w:type="dxa"/>
            <w:vAlign w:val="center"/>
          </w:tcPr>
          <w:p w:rsidR="004B630A" w:rsidRPr="00214F4C" w:rsidRDefault="004B630A" w:rsidP="009F5646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 xml:space="preserve">Фельдшер по приему вызовов скорой медицинской помощи </w:t>
            </w:r>
          </w:p>
        </w:tc>
        <w:tc>
          <w:tcPr>
            <w:tcW w:w="1417" w:type="dxa"/>
          </w:tcPr>
          <w:p w:rsidR="004B630A" w:rsidRPr="00214F4C" w:rsidRDefault="004B630A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4B630A" w:rsidRPr="00214F4C" w:rsidRDefault="004B630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ГОУ СПО СПб фельдшерский медицинский колледж</w:t>
            </w:r>
          </w:p>
        </w:tc>
        <w:tc>
          <w:tcPr>
            <w:tcW w:w="1134" w:type="dxa"/>
            <w:vAlign w:val="center"/>
          </w:tcPr>
          <w:p w:rsidR="004B630A" w:rsidRPr="00214F4C" w:rsidRDefault="004B630A" w:rsidP="001865B8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01.07.2010</w:t>
            </w:r>
          </w:p>
        </w:tc>
        <w:tc>
          <w:tcPr>
            <w:tcW w:w="1560" w:type="dxa"/>
            <w:vAlign w:val="center"/>
          </w:tcPr>
          <w:p w:rsidR="004B630A" w:rsidRPr="00214F4C" w:rsidRDefault="004B630A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4B630A" w:rsidRPr="00214F4C" w:rsidRDefault="004B630A" w:rsidP="002F51DB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4B630A" w:rsidRPr="00214F4C" w:rsidRDefault="004B630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4B630A" w:rsidRPr="00214F4C" w:rsidRDefault="004B6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25</w:t>
            </w:r>
          </w:p>
        </w:tc>
        <w:tc>
          <w:tcPr>
            <w:tcW w:w="1843" w:type="dxa"/>
            <w:vMerge/>
            <w:vAlign w:val="center"/>
          </w:tcPr>
          <w:p w:rsidR="004B630A" w:rsidRPr="00214F4C" w:rsidRDefault="004B630A">
            <w:pPr>
              <w:jc w:val="center"/>
              <w:rPr>
                <w:sz w:val="20"/>
                <w:szCs w:val="20"/>
              </w:rPr>
            </w:pPr>
          </w:p>
        </w:tc>
      </w:tr>
      <w:tr w:rsidR="004B630A" w:rsidRPr="00214F4C" w:rsidTr="003B18A7">
        <w:tc>
          <w:tcPr>
            <w:tcW w:w="567" w:type="dxa"/>
          </w:tcPr>
          <w:p w:rsidR="004B630A" w:rsidRDefault="004B630A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560" w:type="dxa"/>
            <w:vAlign w:val="center"/>
          </w:tcPr>
          <w:p w:rsidR="004B630A" w:rsidRPr="00214F4C" w:rsidRDefault="004B630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 xml:space="preserve">Лобастова </w:t>
            </w:r>
            <w:proofErr w:type="spellStart"/>
            <w:r w:rsidRPr="00214F4C">
              <w:rPr>
                <w:sz w:val="20"/>
                <w:szCs w:val="20"/>
              </w:rPr>
              <w:t>Анжелика</w:t>
            </w:r>
            <w:proofErr w:type="spellEnd"/>
          </w:p>
          <w:p w:rsidR="004B630A" w:rsidRPr="00214F4C" w:rsidRDefault="004B630A" w:rsidP="00214F4C">
            <w:pPr>
              <w:pStyle w:val="a0"/>
            </w:pPr>
            <w:r w:rsidRPr="00214F4C">
              <w:rPr>
                <w:sz w:val="20"/>
                <w:szCs w:val="20"/>
              </w:rPr>
              <w:t>Васильевна</w:t>
            </w:r>
            <w:r>
              <w:t xml:space="preserve"> </w:t>
            </w:r>
          </w:p>
        </w:tc>
        <w:tc>
          <w:tcPr>
            <w:tcW w:w="1418" w:type="dxa"/>
            <w:vAlign w:val="center"/>
          </w:tcPr>
          <w:p w:rsidR="004B630A" w:rsidRPr="00214F4C" w:rsidRDefault="004B630A" w:rsidP="00B66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  <w:r w:rsidRPr="00214F4C">
              <w:rPr>
                <w:sz w:val="20"/>
                <w:szCs w:val="20"/>
              </w:rPr>
              <w:t xml:space="preserve"> по приему вызовов скорой медицинской помощи </w:t>
            </w:r>
          </w:p>
        </w:tc>
        <w:tc>
          <w:tcPr>
            <w:tcW w:w="1417" w:type="dxa"/>
          </w:tcPr>
          <w:p w:rsidR="004B630A" w:rsidRPr="00214F4C" w:rsidRDefault="004B630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4B630A" w:rsidRPr="00214F4C" w:rsidRDefault="004B6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ое Ленинградское медицинское училище</w:t>
            </w:r>
          </w:p>
        </w:tc>
        <w:tc>
          <w:tcPr>
            <w:tcW w:w="1134" w:type="dxa"/>
            <w:vAlign w:val="center"/>
          </w:tcPr>
          <w:p w:rsidR="004B630A" w:rsidRPr="00214F4C" w:rsidRDefault="004B630A" w:rsidP="0018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1986</w:t>
            </w:r>
          </w:p>
        </w:tc>
        <w:tc>
          <w:tcPr>
            <w:tcW w:w="1560" w:type="dxa"/>
            <w:vAlign w:val="center"/>
          </w:tcPr>
          <w:p w:rsidR="004B630A" w:rsidRPr="00214F4C" w:rsidRDefault="004B630A" w:rsidP="00516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ицинская сестра </w:t>
            </w:r>
          </w:p>
        </w:tc>
        <w:tc>
          <w:tcPr>
            <w:tcW w:w="1417" w:type="dxa"/>
            <w:vAlign w:val="center"/>
          </w:tcPr>
          <w:p w:rsidR="004B630A" w:rsidRPr="00214F4C" w:rsidRDefault="004B630A" w:rsidP="002F5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559" w:type="dxa"/>
            <w:vAlign w:val="center"/>
          </w:tcPr>
          <w:p w:rsidR="004B630A" w:rsidRPr="00214F4C" w:rsidRDefault="004B6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418" w:type="dxa"/>
            <w:vAlign w:val="center"/>
          </w:tcPr>
          <w:p w:rsidR="004B630A" w:rsidRPr="00214F4C" w:rsidRDefault="004B6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22</w:t>
            </w:r>
          </w:p>
        </w:tc>
        <w:tc>
          <w:tcPr>
            <w:tcW w:w="1843" w:type="dxa"/>
            <w:vMerge/>
            <w:vAlign w:val="center"/>
          </w:tcPr>
          <w:p w:rsidR="004B630A" w:rsidRPr="00214F4C" w:rsidRDefault="004B630A">
            <w:pPr>
              <w:jc w:val="center"/>
              <w:rPr>
                <w:sz w:val="20"/>
                <w:szCs w:val="20"/>
              </w:rPr>
            </w:pPr>
          </w:p>
        </w:tc>
      </w:tr>
      <w:tr w:rsidR="004B630A" w:rsidRPr="00214F4C" w:rsidTr="003B18A7">
        <w:tc>
          <w:tcPr>
            <w:tcW w:w="567" w:type="dxa"/>
          </w:tcPr>
          <w:p w:rsidR="004B630A" w:rsidRDefault="004B630A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560" w:type="dxa"/>
            <w:vAlign w:val="center"/>
          </w:tcPr>
          <w:p w:rsidR="004B630A" w:rsidRPr="008E26E1" w:rsidRDefault="004B630A">
            <w:pPr>
              <w:rPr>
                <w:sz w:val="20"/>
                <w:szCs w:val="20"/>
              </w:rPr>
            </w:pPr>
            <w:proofErr w:type="spellStart"/>
            <w:r w:rsidRPr="008E26E1">
              <w:rPr>
                <w:sz w:val="20"/>
                <w:szCs w:val="20"/>
              </w:rPr>
              <w:t>Любаков</w:t>
            </w:r>
            <w:proofErr w:type="spellEnd"/>
          </w:p>
          <w:p w:rsidR="004B630A" w:rsidRPr="008E26E1" w:rsidRDefault="004B630A" w:rsidP="008E26E1">
            <w:pPr>
              <w:pStyle w:val="a0"/>
              <w:rPr>
                <w:sz w:val="20"/>
                <w:szCs w:val="20"/>
              </w:rPr>
            </w:pPr>
            <w:r w:rsidRPr="008E26E1">
              <w:rPr>
                <w:sz w:val="20"/>
                <w:szCs w:val="20"/>
              </w:rPr>
              <w:t>Антон</w:t>
            </w:r>
          </w:p>
          <w:p w:rsidR="004B630A" w:rsidRPr="008E26E1" w:rsidRDefault="004B630A" w:rsidP="008E26E1">
            <w:pPr>
              <w:pStyle w:val="a0"/>
            </w:pPr>
            <w:r w:rsidRPr="008E26E1">
              <w:rPr>
                <w:sz w:val="20"/>
                <w:szCs w:val="20"/>
              </w:rPr>
              <w:t>Владимирович</w:t>
            </w:r>
            <w:r>
              <w:t xml:space="preserve"> </w:t>
            </w:r>
          </w:p>
        </w:tc>
        <w:tc>
          <w:tcPr>
            <w:tcW w:w="1418" w:type="dxa"/>
            <w:vAlign w:val="center"/>
          </w:tcPr>
          <w:p w:rsidR="004B630A" w:rsidRPr="00214F4C" w:rsidRDefault="004B630A" w:rsidP="00B660F0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:rsidR="004B630A" w:rsidRPr="00214F4C" w:rsidRDefault="004B630A" w:rsidP="00B660F0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4B630A" w:rsidRPr="007B01A5" w:rsidRDefault="004B630A">
            <w:pPr>
              <w:rPr>
                <w:sz w:val="20"/>
                <w:szCs w:val="20"/>
              </w:rPr>
            </w:pPr>
            <w:r w:rsidRPr="007B01A5">
              <w:rPr>
                <w:sz w:val="20"/>
                <w:szCs w:val="20"/>
              </w:rPr>
              <w:t>ГОУСПО Комитета по здравоохранению Администрации Волгоградской области «Медицинское училище № 4»</w:t>
            </w:r>
          </w:p>
        </w:tc>
        <w:tc>
          <w:tcPr>
            <w:tcW w:w="1134" w:type="dxa"/>
            <w:vAlign w:val="center"/>
          </w:tcPr>
          <w:p w:rsidR="004B630A" w:rsidRPr="007B01A5" w:rsidRDefault="004B630A" w:rsidP="001865B8">
            <w:pPr>
              <w:jc w:val="center"/>
              <w:rPr>
                <w:sz w:val="20"/>
                <w:szCs w:val="20"/>
              </w:rPr>
            </w:pPr>
            <w:r w:rsidRPr="007B01A5">
              <w:rPr>
                <w:sz w:val="20"/>
                <w:szCs w:val="20"/>
              </w:rPr>
              <w:t>03.07.2009</w:t>
            </w:r>
          </w:p>
        </w:tc>
        <w:tc>
          <w:tcPr>
            <w:tcW w:w="1560" w:type="dxa"/>
            <w:vAlign w:val="center"/>
          </w:tcPr>
          <w:p w:rsidR="004B630A" w:rsidRPr="00214F4C" w:rsidRDefault="004B630A" w:rsidP="00B660F0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4B630A" w:rsidRPr="00214F4C" w:rsidRDefault="004B630A" w:rsidP="00B660F0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4B630A" w:rsidRPr="00214F4C" w:rsidRDefault="004B630A" w:rsidP="00B660F0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4B630A" w:rsidRDefault="004B6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24</w:t>
            </w:r>
          </w:p>
        </w:tc>
        <w:tc>
          <w:tcPr>
            <w:tcW w:w="1843" w:type="dxa"/>
            <w:vMerge/>
            <w:vAlign w:val="center"/>
          </w:tcPr>
          <w:p w:rsidR="004B630A" w:rsidRPr="00214F4C" w:rsidRDefault="004B630A">
            <w:pPr>
              <w:jc w:val="center"/>
              <w:rPr>
                <w:sz w:val="20"/>
                <w:szCs w:val="20"/>
              </w:rPr>
            </w:pPr>
          </w:p>
        </w:tc>
      </w:tr>
      <w:tr w:rsidR="004B630A" w:rsidRPr="00214F4C" w:rsidTr="003B18A7">
        <w:tc>
          <w:tcPr>
            <w:tcW w:w="567" w:type="dxa"/>
          </w:tcPr>
          <w:p w:rsidR="004B630A" w:rsidRPr="00214F4C" w:rsidRDefault="004B630A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560" w:type="dxa"/>
            <w:vAlign w:val="center"/>
          </w:tcPr>
          <w:p w:rsidR="004B630A" w:rsidRPr="00214F4C" w:rsidRDefault="004B630A">
            <w:pPr>
              <w:rPr>
                <w:sz w:val="20"/>
                <w:szCs w:val="20"/>
              </w:rPr>
            </w:pPr>
            <w:proofErr w:type="spellStart"/>
            <w:r w:rsidRPr="00214F4C">
              <w:rPr>
                <w:sz w:val="20"/>
                <w:szCs w:val="20"/>
              </w:rPr>
              <w:t>Любимкова</w:t>
            </w:r>
            <w:proofErr w:type="spellEnd"/>
            <w:r w:rsidRPr="00214F4C">
              <w:rPr>
                <w:sz w:val="20"/>
                <w:szCs w:val="20"/>
              </w:rPr>
              <w:t xml:space="preserve"> Надежда Олеговна</w:t>
            </w:r>
          </w:p>
        </w:tc>
        <w:tc>
          <w:tcPr>
            <w:tcW w:w="1418" w:type="dxa"/>
            <w:vAlign w:val="center"/>
          </w:tcPr>
          <w:p w:rsidR="004B630A" w:rsidRPr="00214F4C" w:rsidRDefault="004B630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:rsidR="004B630A" w:rsidRPr="00214F4C" w:rsidRDefault="004B630A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4B630A" w:rsidRPr="00214F4C" w:rsidRDefault="004B630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ГОУ СПО СПб фельдшерский медицинский колледж</w:t>
            </w:r>
          </w:p>
        </w:tc>
        <w:tc>
          <w:tcPr>
            <w:tcW w:w="1134" w:type="dxa"/>
            <w:vAlign w:val="center"/>
          </w:tcPr>
          <w:p w:rsidR="004B630A" w:rsidRPr="00214F4C" w:rsidRDefault="004B630A" w:rsidP="001865B8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29.06.2009</w:t>
            </w:r>
          </w:p>
        </w:tc>
        <w:tc>
          <w:tcPr>
            <w:tcW w:w="1560" w:type="dxa"/>
            <w:vAlign w:val="center"/>
          </w:tcPr>
          <w:p w:rsidR="004B630A" w:rsidRPr="00214F4C" w:rsidRDefault="004B630A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4B630A" w:rsidRPr="00214F4C" w:rsidRDefault="004B630A" w:rsidP="002F51DB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4B630A" w:rsidRPr="00214F4C" w:rsidRDefault="004B630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4B630A" w:rsidRPr="00214F4C" w:rsidRDefault="004B6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25</w:t>
            </w:r>
          </w:p>
        </w:tc>
        <w:tc>
          <w:tcPr>
            <w:tcW w:w="1843" w:type="dxa"/>
            <w:vMerge/>
            <w:vAlign w:val="center"/>
          </w:tcPr>
          <w:p w:rsidR="004B630A" w:rsidRPr="00214F4C" w:rsidRDefault="004B630A">
            <w:pPr>
              <w:jc w:val="center"/>
              <w:rPr>
                <w:sz w:val="20"/>
                <w:szCs w:val="20"/>
              </w:rPr>
            </w:pPr>
          </w:p>
        </w:tc>
      </w:tr>
      <w:tr w:rsidR="004B630A" w:rsidRPr="00214F4C" w:rsidTr="003B18A7">
        <w:tc>
          <w:tcPr>
            <w:tcW w:w="567" w:type="dxa"/>
          </w:tcPr>
          <w:p w:rsidR="004B630A" w:rsidRPr="00214F4C" w:rsidRDefault="004B630A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560" w:type="dxa"/>
            <w:vAlign w:val="center"/>
          </w:tcPr>
          <w:p w:rsidR="004B630A" w:rsidRPr="008E26E1" w:rsidRDefault="004B630A">
            <w:pPr>
              <w:rPr>
                <w:sz w:val="20"/>
                <w:szCs w:val="20"/>
              </w:rPr>
            </w:pPr>
            <w:r w:rsidRPr="008E26E1">
              <w:rPr>
                <w:sz w:val="20"/>
                <w:szCs w:val="20"/>
              </w:rPr>
              <w:t>Марчук</w:t>
            </w:r>
          </w:p>
          <w:p w:rsidR="004B630A" w:rsidRPr="008E26E1" w:rsidRDefault="004B630A" w:rsidP="008E26E1">
            <w:pPr>
              <w:pStyle w:val="a0"/>
              <w:rPr>
                <w:sz w:val="20"/>
                <w:szCs w:val="20"/>
              </w:rPr>
            </w:pPr>
            <w:r w:rsidRPr="008E26E1">
              <w:rPr>
                <w:sz w:val="20"/>
                <w:szCs w:val="20"/>
              </w:rPr>
              <w:t>Владислав</w:t>
            </w:r>
          </w:p>
          <w:p w:rsidR="004B630A" w:rsidRPr="008E26E1" w:rsidRDefault="004B630A" w:rsidP="008E26E1">
            <w:pPr>
              <w:pStyle w:val="a0"/>
            </w:pPr>
            <w:r w:rsidRPr="008E26E1">
              <w:rPr>
                <w:sz w:val="20"/>
                <w:szCs w:val="20"/>
              </w:rPr>
              <w:t>Сергеевич</w:t>
            </w:r>
            <w:r>
              <w:t xml:space="preserve"> </w:t>
            </w:r>
          </w:p>
        </w:tc>
        <w:tc>
          <w:tcPr>
            <w:tcW w:w="1418" w:type="dxa"/>
            <w:vAlign w:val="center"/>
          </w:tcPr>
          <w:p w:rsidR="004B630A" w:rsidRPr="00214F4C" w:rsidRDefault="004B630A" w:rsidP="00B660F0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:rsidR="004B630A" w:rsidRPr="00214F4C" w:rsidRDefault="004B630A" w:rsidP="00B660F0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4B630A" w:rsidRPr="008B4A75" w:rsidRDefault="004B630A">
            <w:pPr>
              <w:rPr>
                <w:sz w:val="20"/>
                <w:szCs w:val="20"/>
              </w:rPr>
            </w:pPr>
            <w:r w:rsidRPr="008B4A75">
              <w:rPr>
                <w:sz w:val="20"/>
                <w:szCs w:val="20"/>
              </w:rPr>
              <w:t>ГАОУ СПО «</w:t>
            </w:r>
            <w:proofErr w:type="spellStart"/>
            <w:r w:rsidRPr="008B4A75">
              <w:rPr>
                <w:sz w:val="20"/>
                <w:szCs w:val="20"/>
              </w:rPr>
              <w:t>Орский</w:t>
            </w:r>
            <w:proofErr w:type="spellEnd"/>
            <w:r w:rsidRPr="008B4A75">
              <w:rPr>
                <w:sz w:val="20"/>
                <w:szCs w:val="20"/>
              </w:rPr>
              <w:t xml:space="preserve"> медицинский колледж»</w:t>
            </w:r>
          </w:p>
        </w:tc>
        <w:tc>
          <w:tcPr>
            <w:tcW w:w="1134" w:type="dxa"/>
            <w:vAlign w:val="center"/>
          </w:tcPr>
          <w:p w:rsidR="004B630A" w:rsidRPr="008B4A75" w:rsidRDefault="004B630A" w:rsidP="001865B8">
            <w:pPr>
              <w:jc w:val="center"/>
              <w:rPr>
                <w:sz w:val="20"/>
                <w:szCs w:val="20"/>
              </w:rPr>
            </w:pPr>
            <w:r w:rsidRPr="008B4A75">
              <w:rPr>
                <w:sz w:val="20"/>
                <w:szCs w:val="20"/>
              </w:rPr>
              <w:t>24.06.2013</w:t>
            </w:r>
          </w:p>
        </w:tc>
        <w:tc>
          <w:tcPr>
            <w:tcW w:w="1560" w:type="dxa"/>
            <w:vAlign w:val="center"/>
          </w:tcPr>
          <w:p w:rsidR="004B630A" w:rsidRPr="00214F4C" w:rsidRDefault="004B630A" w:rsidP="00B660F0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4B630A" w:rsidRPr="00214F4C" w:rsidRDefault="004B630A" w:rsidP="00B660F0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4B630A" w:rsidRPr="00214F4C" w:rsidRDefault="004B630A" w:rsidP="00B660F0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4B630A" w:rsidRPr="00214F4C" w:rsidRDefault="004B6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3</w:t>
            </w:r>
          </w:p>
        </w:tc>
        <w:tc>
          <w:tcPr>
            <w:tcW w:w="1843" w:type="dxa"/>
            <w:vMerge/>
            <w:vAlign w:val="center"/>
          </w:tcPr>
          <w:p w:rsidR="004B630A" w:rsidRPr="00214F4C" w:rsidRDefault="004B630A">
            <w:pPr>
              <w:jc w:val="center"/>
              <w:rPr>
                <w:sz w:val="20"/>
                <w:szCs w:val="20"/>
              </w:rPr>
            </w:pPr>
          </w:p>
        </w:tc>
      </w:tr>
      <w:tr w:rsidR="004B630A" w:rsidRPr="00214F4C" w:rsidTr="003B18A7">
        <w:tc>
          <w:tcPr>
            <w:tcW w:w="567" w:type="dxa"/>
          </w:tcPr>
          <w:p w:rsidR="004B630A" w:rsidRPr="00214F4C" w:rsidRDefault="004B630A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560" w:type="dxa"/>
            <w:vAlign w:val="center"/>
          </w:tcPr>
          <w:p w:rsidR="004B630A" w:rsidRPr="00214F4C" w:rsidRDefault="004B630A">
            <w:pPr>
              <w:rPr>
                <w:sz w:val="20"/>
                <w:szCs w:val="20"/>
              </w:rPr>
            </w:pPr>
            <w:proofErr w:type="spellStart"/>
            <w:r w:rsidRPr="00214F4C">
              <w:rPr>
                <w:sz w:val="20"/>
                <w:szCs w:val="20"/>
              </w:rPr>
              <w:t>Маслахов</w:t>
            </w:r>
            <w:proofErr w:type="spellEnd"/>
            <w:r w:rsidRPr="00214F4C">
              <w:rPr>
                <w:sz w:val="20"/>
                <w:szCs w:val="20"/>
              </w:rPr>
              <w:t xml:space="preserve"> Марат </w:t>
            </w:r>
            <w:proofErr w:type="spellStart"/>
            <w:r w:rsidRPr="00214F4C">
              <w:rPr>
                <w:sz w:val="20"/>
                <w:szCs w:val="20"/>
              </w:rPr>
              <w:t>Азатович</w:t>
            </w:r>
            <w:proofErr w:type="spellEnd"/>
          </w:p>
        </w:tc>
        <w:tc>
          <w:tcPr>
            <w:tcW w:w="1418" w:type="dxa"/>
            <w:vAlign w:val="center"/>
          </w:tcPr>
          <w:p w:rsidR="004B630A" w:rsidRPr="00214F4C" w:rsidRDefault="004B630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:rsidR="004B630A" w:rsidRPr="00214F4C" w:rsidRDefault="004B630A">
            <w:r w:rsidRPr="00214F4C">
              <w:rPr>
                <w:sz w:val="20"/>
                <w:szCs w:val="20"/>
              </w:rPr>
              <w:t xml:space="preserve">Среднее профессиональное (диплом </w:t>
            </w:r>
            <w:r w:rsidRPr="00214F4C">
              <w:rPr>
                <w:sz w:val="20"/>
                <w:szCs w:val="20"/>
              </w:rPr>
              <w:lastRenderedPageBreak/>
              <w:t>специалиста)</w:t>
            </w:r>
          </w:p>
        </w:tc>
        <w:tc>
          <w:tcPr>
            <w:tcW w:w="2126" w:type="dxa"/>
            <w:vAlign w:val="center"/>
          </w:tcPr>
          <w:p w:rsidR="004B630A" w:rsidRPr="00214F4C" w:rsidRDefault="004B630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lastRenderedPageBreak/>
              <w:t xml:space="preserve">ГАОУ СПО Республики Башкортостан </w:t>
            </w:r>
            <w:proofErr w:type="spellStart"/>
            <w:r w:rsidRPr="00214F4C">
              <w:rPr>
                <w:sz w:val="20"/>
                <w:szCs w:val="20"/>
              </w:rPr>
              <w:t>Туймазинский</w:t>
            </w:r>
            <w:proofErr w:type="spellEnd"/>
            <w:r w:rsidRPr="00214F4C">
              <w:rPr>
                <w:sz w:val="20"/>
                <w:szCs w:val="20"/>
              </w:rPr>
              <w:t xml:space="preserve"> </w:t>
            </w:r>
            <w:r w:rsidRPr="00214F4C">
              <w:rPr>
                <w:sz w:val="20"/>
                <w:szCs w:val="20"/>
              </w:rPr>
              <w:lastRenderedPageBreak/>
              <w:t>медицинский колледж</w:t>
            </w:r>
          </w:p>
        </w:tc>
        <w:tc>
          <w:tcPr>
            <w:tcW w:w="1134" w:type="dxa"/>
            <w:vAlign w:val="center"/>
          </w:tcPr>
          <w:p w:rsidR="004B630A" w:rsidRPr="00214F4C" w:rsidRDefault="004B630A" w:rsidP="001865B8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lastRenderedPageBreak/>
              <w:t>23.06.2011</w:t>
            </w:r>
          </w:p>
        </w:tc>
        <w:tc>
          <w:tcPr>
            <w:tcW w:w="1560" w:type="dxa"/>
            <w:vAlign w:val="center"/>
          </w:tcPr>
          <w:p w:rsidR="004B630A" w:rsidRPr="00214F4C" w:rsidRDefault="004B630A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4B630A" w:rsidRPr="00214F4C" w:rsidRDefault="004B630A" w:rsidP="002F51DB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4B630A" w:rsidRPr="00214F4C" w:rsidRDefault="004B630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4B630A" w:rsidRPr="00214F4C" w:rsidRDefault="004B6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25</w:t>
            </w:r>
          </w:p>
        </w:tc>
        <w:tc>
          <w:tcPr>
            <w:tcW w:w="1843" w:type="dxa"/>
            <w:vMerge/>
            <w:vAlign w:val="center"/>
          </w:tcPr>
          <w:p w:rsidR="004B630A" w:rsidRPr="00214F4C" w:rsidRDefault="004B630A">
            <w:pPr>
              <w:jc w:val="center"/>
              <w:rPr>
                <w:sz w:val="20"/>
                <w:szCs w:val="20"/>
              </w:rPr>
            </w:pPr>
          </w:p>
        </w:tc>
      </w:tr>
      <w:tr w:rsidR="004B630A" w:rsidRPr="00214F4C" w:rsidTr="003B18A7">
        <w:tc>
          <w:tcPr>
            <w:tcW w:w="567" w:type="dxa"/>
          </w:tcPr>
          <w:p w:rsidR="004B630A" w:rsidRPr="00214F4C" w:rsidRDefault="004B630A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</w:t>
            </w:r>
          </w:p>
        </w:tc>
        <w:tc>
          <w:tcPr>
            <w:tcW w:w="1560" w:type="dxa"/>
            <w:vAlign w:val="center"/>
          </w:tcPr>
          <w:p w:rsidR="004B630A" w:rsidRPr="008B4A75" w:rsidRDefault="004B630A">
            <w:pPr>
              <w:rPr>
                <w:sz w:val="20"/>
                <w:szCs w:val="20"/>
              </w:rPr>
            </w:pPr>
            <w:r w:rsidRPr="008B4A75">
              <w:rPr>
                <w:sz w:val="20"/>
                <w:szCs w:val="20"/>
              </w:rPr>
              <w:t>Матвеев</w:t>
            </w:r>
          </w:p>
          <w:p w:rsidR="004B630A" w:rsidRPr="008B4A75" w:rsidRDefault="004B630A" w:rsidP="008B4A75">
            <w:pPr>
              <w:pStyle w:val="a0"/>
              <w:rPr>
                <w:sz w:val="20"/>
                <w:szCs w:val="20"/>
              </w:rPr>
            </w:pPr>
            <w:r w:rsidRPr="008B4A75">
              <w:rPr>
                <w:sz w:val="20"/>
                <w:szCs w:val="20"/>
              </w:rPr>
              <w:t>Вячеслав</w:t>
            </w:r>
          </w:p>
          <w:p w:rsidR="004B630A" w:rsidRPr="008B4A75" w:rsidRDefault="004B630A" w:rsidP="008B4A75">
            <w:pPr>
              <w:pStyle w:val="a0"/>
            </w:pPr>
            <w:r w:rsidRPr="008B4A75">
              <w:rPr>
                <w:sz w:val="20"/>
                <w:szCs w:val="20"/>
              </w:rPr>
              <w:t>Валерьевич</w:t>
            </w:r>
            <w:r>
              <w:t xml:space="preserve"> </w:t>
            </w:r>
          </w:p>
        </w:tc>
        <w:tc>
          <w:tcPr>
            <w:tcW w:w="1418" w:type="dxa"/>
            <w:vAlign w:val="center"/>
          </w:tcPr>
          <w:p w:rsidR="004B630A" w:rsidRPr="00214F4C" w:rsidRDefault="004B630A" w:rsidP="007A584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:rsidR="004B630A" w:rsidRPr="00214F4C" w:rsidRDefault="004B630A" w:rsidP="007A584A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4B630A" w:rsidRPr="008B4A75" w:rsidRDefault="004B630A">
            <w:pPr>
              <w:rPr>
                <w:sz w:val="20"/>
                <w:szCs w:val="20"/>
              </w:rPr>
            </w:pPr>
            <w:r w:rsidRPr="008B4A75">
              <w:rPr>
                <w:sz w:val="20"/>
                <w:szCs w:val="20"/>
              </w:rPr>
              <w:t>«Челябинское медицинское училище»</w:t>
            </w:r>
          </w:p>
        </w:tc>
        <w:tc>
          <w:tcPr>
            <w:tcW w:w="1134" w:type="dxa"/>
            <w:vAlign w:val="center"/>
          </w:tcPr>
          <w:p w:rsidR="004B630A" w:rsidRPr="008B4A75" w:rsidRDefault="004B630A" w:rsidP="001865B8">
            <w:pPr>
              <w:jc w:val="center"/>
              <w:rPr>
                <w:sz w:val="20"/>
                <w:szCs w:val="20"/>
              </w:rPr>
            </w:pPr>
            <w:r w:rsidRPr="008B4A75">
              <w:rPr>
                <w:sz w:val="20"/>
                <w:szCs w:val="20"/>
              </w:rPr>
              <w:t>29.02.1996</w:t>
            </w:r>
          </w:p>
        </w:tc>
        <w:tc>
          <w:tcPr>
            <w:tcW w:w="1560" w:type="dxa"/>
            <w:vAlign w:val="center"/>
          </w:tcPr>
          <w:p w:rsidR="004B630A" w:rsidRPr="00214F4C" w:rsidRDefault="004B630A" w:rsidP="007A584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4B630A" w:rsidRPr="00214F4C" w:rsidRDefault="004B630A" w:rsidP="007A584A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4B630A" w:rsidRPr="00214F4C" w:rsidRDefault="004B630A" w:rsidP="007A584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4B630A" w:rsidRPr="007B01A5" w:rsidRDefault="004B630A" w:rsidP="007B01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.10.2024</w:t>
            </w:r>
          </w:p>
        </w:tc>
        <w:tc>
          <w:tcPr>
            <w:tcW w:w="1843" w:type="dxa"/>
            <w:vMerge/>
            <w:vAlign w:val="center"/>
          </w:tcPr>
          <w:p w:rsidR="004B630A" w:rsidRPr="00214F4C" w:rsidRDefault="004B630A">
            <w:pPr>
              <w:jc w:val="center"/>
              <w:rPr>
                <w:sz w:val="20"/>
                <w:szCs w:val="20"/>
              </w:rPr>
            </w:pPr>
          </w:p>
        </w:tc>
      </w:tr>
      <w:tr w:rsidR="004B630A" w:rsidRPr="00214F4C" w:rsidTr="003B18A7">
        <w:tc>
          <w:tcPr>
            <w:tcW w:w="567" w:type="dxa"/>
          </w:tcPr>
          <w:p w:rsidR="004B630A" w:rsidRPr="00214F4C" w:rsidRDefault="004B630A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560" w:type="dxa"/>
            <w:vAlign w:val="center"/>
          </w:tcPr>
          <w:p w:rsidR="004B630A" w:rsidRPr="005203CA" w:rsidRDefault="004B630A">
            <w:pPr>
              <w:rPr>
                <w:sz w:val="20"/>
                <w:szCs w:val="20"/>
              </w:rPr>
            </w:pPr>
            <w:proofErr w:type="spellStart"/>
            <w:r w:rsidRPr="005203CA">
              <w:rPr>
                <w:sz w:val="20"/>
                <w:szCs w:val="20"/>
              </w:rPr>
              <w:t>Медникова</w:t>
            </w:r>
            <w:proofErr w:type="spellEnd"/>
          </w:p>
          <w:p w:rsidR="004B630A" w:rsidRPr="005203CA" w:rsidRDefault="004B630A" w:rsidP="005203CA">
            <w:pPr>
              <w:pStyle w:val="a0"/>
              <w:rPr>
                <w:sz w:val="20"/>
                <w:szCs w:val="20"/>
              </w:rPr>
            </w:pPr>
            <w:r w:rsidRPr="005203CA">
              <w:rPr>
                <w:sz w:val="20"/>
                <w:szCs w:val="20"/>
              </w:rPr>
              <w:t>Дарья</w:t>
            </w:r>
          </w:p>
          <w:p w:rsidR="004B630A" w:rsidRPr="005203CA" w:rsidRDefault="004B630A" w:rsidP="005203CA">
            <w:pPr>
              <w:pStyle w:val="a0"/>
            </w:pPr>
            <w:r w:rsidRPr="005203CA">
              <w:rPr>
                <w:sz w:val="20"/>
                <w:szCs w:val="20"/>
              </w:rPr>
              <w:t>Сергеевна</w:t>
            </w:r>
            <w:r>
              <w:t xml:space="preserve"> </w:t>
            </w:r>
          </w:p>
        </w:tc>
        <w:tc>
          <w:tcPr>
            <w:tcW w:w="1418" w:type="dxa"/>
            <w:vAlign w:val="center"/>
          </w:tcPr>
          <w:p w:rsidR="004B630A" w:rsidRPr="00214F4C" w:rsidRDefault="004B630A" w:rsidP="005203C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:rsidR="004B630A" w:rsidRPr="00214F4C" w:rsidRDefault="004B630A" w:rsidP="005203CA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4B630A" w:rsidRPr="005203CA" w:rsidRDefault="004B630A">
            <w:pPr>
              <w:rPr>
                <w:sz w:val="20"/>
                <w:szCs w:val="20"/>
              </w:rPr>
            </w:pPr>
            <w:r w:rsidRPr="005203CA">
              <w:rPr>
                <w:sz w:val="20"/>
                <w:szCs w:val="20"/>
              </w:rPr>
              <w:t>«</w:t>
            </w:r>
            <w:proofErr w:type="spellStart"/>
            <w:r w:rsidRPr="005203CA">
              <w:rPr>
                <w:sz w:val="20"/>
                <w:szCs w:val="20"/>
              </w:rPr>
              <w:t>Миасское</w:t>
            </w:r>
            <w:proofErr w:type="spellEnd"/>
            <w:r w:rsidRPr="005203CA">
              <w:rPr>
                <w:sz w:val="20"/>
                <w:szCs w:val="20"/>
              </w:rPr>
              <w:t xml:space="preserve"> медицинское училище»</w:t>
            </w:r>
          </w:p>
        </w:tc>
        <w:tc>
          <w:tcPr>
            <w:tcW w:w="1134" w:type="dxa"/>
            <w:vAlign w:val="center"/>
          </w:tcPr>
          <w:p w:rsidR="004B630A" w:rsidRPr="00921EBD" w:rsidRDefault="004B630A" w:rsidP="001865B8">
            <w:pPr>
              <w:jc w:val="center"/>
              <w:rPr>
                <w:sz w:val="20"/>
                <w:szCs w:val="20"/>
              </w:rPr>
            </w:pPr>
            <w:r w:rsidRPr="00921EBD">
              <w:rPr>
                <w:rFonts w:eastAsia="Calibri" w:cs="Times New Roman"/>
                <w:sz w:val="20"/>
                <w:szCs w:val="20"/>
              </w:rPr>
              <w:t>25.06.2010</w:t>
            </w:r>
          </w:p>
        </w:tc>
        <w:tc>
          <w:tcPr>
            <w:tcW w:w="1560" w:type="dxa"/>
            <w:vAlign w:val="center"/>
          </w:tcPr>
          <w:p w:rsidR="004B630A" w:rsidRPr="00214F4C" w:rsidRDefault="004B630A" w:rsidP="007A584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4B630A" w:rsidRPr="00214F4C" w:rsidRDefault="004B630A" w:rsidP="007A584A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4B630A" w:rsidRPr="00214F4C" w:rsidRDefault="004B630A" w:rsidP="007A584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4B630A" w:rsidRPr="00921EBD" w:rsidRDefault="004B630A" w:rsidP="00921EBD">
            <w:pPr>
              <w:jc w:val="center"/>
              <w:rPr>
                <w:sz w:val="20"/>
                <w:szCs w:val="20"/>
              </w:rPr>
            </w:pPr>
            <w:r w:rsidRPr="00921EBD">
              <w:rPr>
                <w:rFonts w:eastAsia="Calibri" w:cs="Times New Roman"/>
                <w:sz w:val="20"/>
                <w:szCs w:val="20"/>
              </w:rPr>
              <w:t>27.08.20</w:t>
            </w:r>
            <w:r w:rsidRPr="00921EBD">
              <w:rPr>
                <w:sz w:val="20"/>
                <w:szCs w:val="20"/>
              </w:rPr>
              <w:t>24</w:t>
            </w:r>
          </w:p>
        </w:tc>
        <w:tc>
          <w:tcPr>
            <w:tcW w:w="1843" w:type="dxa"/>
            <w:vAlign w:val="center"/>
          </w:tcPr>
          <w:p w:rsidR="004B630A" w:rsidRPr="00214F4C" w:rsidRDefault="004B630A">
            <w:pPr>
              <w:jc w:val="center"/>
              <w:rPr>
                <w:sz w:val="20"/>
                <w:szCs w:val="20"/>
              </w:rPr>
            </w:pPr>
          </w:p>
        </w:tc>
      </w:tr>
      <w:tr w:rsidR="004B630A" w:rsidRPr="00214F4C" w:rsidTr="003B18A7">
        <w:tc>
          <w:tcPr>
            <w:tcW w:w="567" w:type="dxa"/>
          </w:tcPr>
          <w:p w:rsidR="004B630A" w:rsidRPr="00214F4C" w:rsidRDefault="004B630A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560" w:type="dxa"/>
            <w:vAlign w:val="center"/>
          </w:tcPr>
          <w:p w:rsidR="004B630A" w:rsidRPr="005203CA" w:rsidRDefault="004B630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рзехан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би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джабович</w:t>
            </w:r>
            <w:proofErr w:type="spellEnd"/>
          </w:p>
        </w:tc>
        <w:tc>
          <w:tcPr>
            <w:tcW w:w="1418" w:type="dxa"/>
            <w:vAlign w:val="center"/>
          </w:tcPr>
          <w:p w:rsidR="004B630A" w:rsidRPr="00214F4C" w:rsidRDefault="004B630A" w:rsidP="00DF5EC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:rsidR="004B630A" w:rsidRPr="00214F4C" w:rsidRDefault="004B630A" w:rsidP="00DF5ECA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4B630A" w:rsidRPr="005203CA" w:rsidRDefault="004B630A" w:rsidP="00DF5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ПОУ «Санкт-Петербургский медико-технический колледж Федерального медико-биологического агентства»</w:t>
            </w:r>
          </w:p>
        </w:tc>
        <w:tc>
          <w:tcPr>
            <w:tcW w:w="1134" w:type="dxa"/>
            <w:vAlign w:val="center"/>
          </w:tcPr>
          <w:p w:rsidR="004B630A" w:rsidRPr="00921EBD" w:rsidRDefault="004B630A" w:rsidP="00DF5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18</w:t>
            </w:r>
          </w:p>
        </w:tc>
        <w:tc>
          <w:tcPr>
            <w:tcW w:w="1560" w:type="dxa"/>
            <w:vAlign w:val="center"/>
          </w:tcPr>
          <w:p w:rsidR="004B630A" w:rsidRPr="00214F4C" w:rsidRDefault="004B630A" w:rsidP="00DF5EC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4B630A" w:rsidRPr="00214F4C" w:rsidRDefault="004B630A" w:rsidP="00DF5ECA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4B630A" w:rsidRPr="00214F4C" w:rsidRDefault="004B630A" w:rsidP="00DF5EC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4B630A" w:rsidRPr="00921EBD" w:rsidRDefault="004B630A" w:rsidP="00DF5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3</w:t>
            </w:r>
          </w:p>
        </w:tc>
        <w:tc>
          <w:tcPr>
            <w:tcW w:w="1843" w:type="dxa"/>
            <w:vMerge w:val="restart"/>
            <w:vAlign w:val="center"/>
          </w:tcPr>
          <w:p w:rsidR="004B630A" w:rsidRPr="00214F4C" w:rsidRDefault="004B630A" w:rsidP="00DA7D05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Отделение скорой медицинской помощи работает ежедневно, круглосуточно. График работы медицинского работника сменный.</w:t>
            </w:r>
          </w:p>
          <w:p w:rsidR="004B630A" w:rsidRPr="00214F4C" w:rsidRDefault="004B630A" w:rsidP="00DA7D05">
            <w:pPr>
              <w:pStyle w:val="a0"/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Тел. вызова врача:</w:t>
            </w:r>
          </w:p>
          <w:p w:rsidR="004B630A" w:rsidRPr="00214F4C" w:rsidRDefault="004B630A" w:rsidP="00DA7D05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 34 60</w:t>
            </w:r>
          </w:p>
          <w:p w:rsidR="004B630A" w:rsidRPr="00214F4C" w:rsidRDefault="004B630A">
            <w:pPr>
              <w:jc w:val="center"/>
              <w:rPr>
                <w:sz w:val="20"/>
                <w:szCs w:val="20"/>
              </w:rPr>
            </w:pPr>
          </w:p>
        </w:tc>
      </w:tr>
      <w:tr w:rsidR="004B630A" w:rsidRPr="00214F4C" w:rsidTr="003B18A7">
        <w:tc>
          <w:tcPr>
            <w:tcW w:w="567" w:type="dxa"/>
          </w:tcPr>
          <w:p w:rsidR="004B630A" w:rsidRDefault="004B630A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560" w:type="dxa"/>
            <w:vAlign w:val="center"/>
          </w:tcPr>
          <w:p w:rsidR="004B630A" w:rsidRPr="00195AA0" w:rsidRDefault="004B630A" w:rsidP="00921EBD">
            <w:pPr>
              <w:pStyle w:val="a0"/>
              <w:rPr>
                <w:sz w:val="20"/>
                <w:szCs w:val="20"/>
              </w:rPr>
            </w:pPr>
            <w:r w:rsidRPr="00195AA0">
              <w:rPr>
                <w:sz w:val="20"/>
                <w:szCs w:val="20"/>
              </w:rPr>
              <w:t xml:space="preserve">Михайлова </w:t>
            </w:r>
            <w:r>
              <w:rPr>
                <w:sz w:val="20"/>
                <w:szCs w:val="20"/>
              </w:rPr>
              <w:t>Юлия Алексеевна</w:t>
            </w:r>
          </w:p>
        </w:tc>
        <w:tc>
          <w:tcPr>
            <w:tcW w:w="1418" w:type="dxa"/>
            <w:vAlign w:val="center"/>
          </w:tcPr>
          <w:p w:rsidR="004B630A" w:rsidRPr="00214F4C" w:rsidRDefault="004B630A" w:rsidP="007A584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:rsidR="004B630A" w:rsidRPr="00214F4C" w:rsidRDefault="004B630A" w:rsidP="007A584A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4B630A" w:rsidRPr="00FB1D94" w:rsidRDefault="004B6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ПОУ Республики Карелия «Петрозаводский базовый медицинский колледж» Республика Карелия </w:t>
            </w:r>
          </w:p>
        </w:tc>
        <w:tc>
          <w:tcPr>
            <w:tcW w:w="1134" w:type="dxa"/>
            <w:vAlign w:val="center"/>
          </w:tcPr>
          <w:p w:rsidR="004B630A" w:rsidRPr="00FB1D94" w:rsidRDefault="004B630A" w:rsidP="0018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16</w:t>
            </w:r>
          </w:p>
        </w:tc>
        <w:tc>
          <w:tcPr>
            <w:tcW w:w="1560" w:type="dxa"/>
            <w:vAlign w:val="center"/>
          </w:tcPr>
          <w:p w:rsidR="004B630A" w:rsidRPr="00214F4C" w:rsidRDefault="004B630A" w:rsidP="007A584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4B630A" w:rsidRPr="00214F4C" w:rsidRDefault="004B630A" w:rsidP="007A584A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4B630A" w:rsidRPr="00214F4C" w:rsidRDefault="004B630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4B630A" w:rsidRPr="00FB1D94" w:rsidRDefault="004B630A" w:rsidP="00FB1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</w:t>
            </w:r>
          </w:p>
        </w:tc>
        <w:tc>
          <w:tcPr>
            <w:tcW w:w="1843" w:type="dxa"/>
            <w:vMerge/>
            <w:vAlign w:val="center"/>
          </w:tcPr>
          <w:p w:rsidR="004B630A" w:rsidRPr="00214F4C" w:rsidRDefault="004B630A" w:rsidP="00DA7D05">
            <w:pPr>
              <w:jc w:val="center"/>
              <w:rPr>
                <w:sz w:val="20"/>
                <w:szCs w:val="20"/>
              </w:rPr>
            </w:pPr>
          </w:p>
        </w:tc>
      </w:tr>
      <w:tr w:rsidR="004B630A" w:rsidRPr="00214F4C" w:rsidTr="003B18A7">
        <w:tc>
          <w:tcPr>
            <w:tcW w:w="567" w:type="dxa"/>
          </w:tcPr>
          <w:p w:rsidR="004B630A" w:rsidRPr="00214F4C" w:rsidRDefault="004B630A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560" w:type="dxa"/>
            <w:vAlign w:val="center"/>
          </w:tcPr>
          <w:p w:rsidR="004B630A" w:rsidRPr="00921EBD" w:rsidRDefault="004B6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трофанов Константин Сергеевич</w:t>
            </w:r>
          </w:p>
        </w:tc>
        <w:tc>
          <w:tcPr>
            <w:tcW w:w="1418" w:type="dxa"/>
            <w:vAlign w:val="center"/>
          </w:tcPr>
          <w:p w:rsidR="004B630A" w:rsidRPr="00214F4C" w:rsidRDefault="004B630A" w:rsidP="007A584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:rsidR="004B630A" w:rsidRPr="00214F4C" w:rsidRDefault="004B630A" w:rsidP="007A584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4B630A" w:rsidRPr="00FB1D94" w:rsidRDefault="004B630A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«Нижнекамский медицинский колледж»</w:t>
            </w:r>
          </w:p>
        </w:tc>
        <w:tc>
          <w:tcPr>
            <w:tcW w:w="1134" w:type="dxa"/>
            <w:vAlign w:val="center"/>
          </w:tcPr>
          <w:p w:rsidR="004B630A" w:rsidRPr="00FB1D94" w:rsidRDefault="004B630A" w:rsidP="001865B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6.06.2014</w:t>
            </w:r>
          </w:p>
        </w:tc>
        <w:tc>
          <w:tcPr>
            <w:tcW w:w="1560" w:type="dxa"/>
            <w:vAlign w:val="center"/>
          </w:tcPr>
          <w:p w:rsidR="004B630A" w:rsidRPr="00214F4C" w:rsidRDefault="004B630A" w:rsidP="007A584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4B630A" w:rsidRPr="00214F4C" w:rsidRDefault="004B630A" w:rsidP="007A584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4B630A" w:rsidRPr="00214F4C" w:rsidRDefault="004B630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4B630A" w:rsidRPr="00FB1D94" w:rsidRDefault="004B630A" w:rsidP="00FB1D9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.06.2024</w:t>
            </w:r>
          </w:p>
        </w:tc>
        <w:tc>
          <w:tcPr>
            <w:tcW w:w="1843" w:type="dxa"/>
            <w:vMerge/>
            <w:vAlign w:val="center"/>
          </w:tcPr>
          <w:p w:rsidR="004B630A" w:rsidRPr="00214F4C" w:rsidRDefault="004B630A" w:rsidP="00DA7D05">
            <w:pPr>
              <w:jc w:val="center"/>
              <w:rPr>
                <w:sz w:val="20"/>
                <w:szCs w:val="20"/>
              </w:rPr>
            </w:pPr>
          </w:p>
        </w:tc>
      </w:tr>
      <w:tr w:rsidR="004B630A" w:rsidRPr="00214F4C" w:rsidTr="003B18A7">
        <w:tc>
          <w:tcPr>
            <w:tcW w:w="567" w:type="dxa"/>
          </w:tcPr>
          <w:p w:rsidR="004B630A" w:rsidRPr="00214F4C" w:rsidRDefault="004B630A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560" w:type="dxa"/>
            <w:vAlign w:val="center"/>
          </w:tcPr>
          <w:p w:rsidR="004B630A" w:rsidRPr="00FB1D94" w:rsidRDefault="004B6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трофанова Регина </w:t>
            </w:r>
            <w:proofErr w:type="spellStart"/>
            <w:r>
              <w:rPr>
                <w:sz w:val="20"/>
                <w:szCs w:val="20"/>
              </w:rPr>
              <w:t>Равилевна</w:t>
            </w:r>
            <w:proofErr w:type="spellEnd"/>
          </w:p>
        </w:tc>
        <w:tc>
          <w:tcPr>
            <w:tcW w:w="1418" w:type="dxa"/>
            <w:vAlign w:val="center"/>
          </w:tcPr>
          <w:p w:rsidR="004B630A" w:rsidRPr="00214F4C" w:rsidRDefault="004B630A" w:rsidP="007A584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:rsidR="004B630A" w:rsidRPr="00214F4C" w:rsidRDefault="004B630A" w:rsidP="007A584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4B630A" w:rsidRPr="00FB1D94" w:rsidRDefault="004B630A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eastAsia="Calibri" w:cs="Times New Roman"/>
                <w:sz w:val="20"/>
                <w:szCs w:val="20"/>
              </w:rPr>
              <w:t>Набережночелнинский</w:t>
            </w:r>
            <w:proofErr w:type="spellEnd"/>
            <w:r>
              <w:rPr>
                <w:rFonts w:eastAsia="Calibri" w:cs="Times New Roman"/>
                <w:sz w:val="20"/>
                <w:szCs w:val="20"/>
              </w:rPr>
              <w:t xml:space="preserve"> медицинский колледж»</w:t>
            </w:r>
          </w:p>
        </w:tc>
        <w:tc>
          <w:tcPr>
            <w:tcW w:w="1134" w:type="dxa"/>
            <w:vAlign w:val="center"/>
          </w:tcPr>
          <w:p w:rsidR="004B630A" w:rsidRPr="00FB1D94" w:rsidRDefault="004B630A" w:rsidP="001865B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.06.2016</w:t>
            </w:r>
          </w:p>
        </w:tc>
        <w:tc>
          <w:tcPr>
            <w:tcW w:w="1560" w:type="dxa"/>
            <w:vAlign w:val="center"/>
          </w:tcPr>
          <w:p w:rsidR="004B630A" w:rsidRPr="00214F4C" w:rsidRDefault="004B630A" w:rsidP="007A584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4B630A" w:rsidRPr="00214F4C" w:rsidRDefault="004B630A" w:rsidP="007A584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4B630A" w:rsidRPr="00214F4C" w:rsidRDefault="004B630A" w:rsidP="007A584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4B630A" w:rsidRPr="00FB1D94" w:rsidRDefault="004B630A" w:rsidP="00FB1D9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.04.2026</w:t>
            </w:r>
          </w:p>
        </w:tc>
        <w:tc>
          <w:tcPr>
            <w:tcW w:w="1843" w:type="dxa"/>
            <w:vMerge/>
            <w:vAlign w:val="center"/>
          </w:tcPr>
          <w:p w:rsidR="004B630A" w:rsidRPr="00214F4C" w:rsidRDefault="004B630A" w:rsidP="00DA7D05">
            <w:pPr>
              <w:jc w:val="center"/>
              <w:rPr>
                <w:sz w:val="20"/>
                <w:szCs w:val="20"/>
              </w:rPr>
            </w:pPr>
          </w:p>
        </w:tc>
      </w:tr>
      <w:tr w:rsidR="004B630A" w:rsidRPr="00214F4C" w:rsidTr="003B18A7">
        <w:tc>
          <w:tcPr>
            <w:tcW w:w="567" w:type="dxa"/>
          </w:tcPr>
          <w:p w:rsidR="004B630A" w:rsidRDefault="004B630A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560" w:type="dxa"/>
            <w:vAlign w:val="center"/>
          </w:tcPr>
          <w:p w:rsidR="004B630A" w:rsidRPr="00921EBD" w:rsidRDefault="004B630A" w:rsidP="00DF5ECA">
            <w:pPr>
              <w:rPr>
                <w:sz w:val="20"/>
                <w:szCs w:val="20"/>
              </w:rPr>
            </w:pPr>
            <w:r w:rsidRPr="00921EBD">
              <w:rPr>
                <w:sz w:val="20"/>
                <w:szCs w:val="20"/>
              </w:rPr>
              <w:t>Морозов</w:t>
            </w:r>
          </w:p>
          <w:p w:rsidR="004B630A" w:rsidRPr="00921EBD" w:rsidRDefault="004B630A" w:rsidP="00DF5ECA">
            <w:pPr>
              <w:pStyle w:val="a0"/>
              <w:rPr>
                <w:sz w:val="20"/>
                <w:szCs w:val="20"/>
              </w:rPr>
            </w:pPr>
            <w:r w:rsidRPr="00921EBD">
              <w:rPr>
                <w:sz w:val="20"/>
                <w:szCs w:val="20"/>
              </w:rPr>
              <w:t>Дмитрий</w:t>
            </w:r>
          </w:p>
          <w:p w:rsidR="004B630A" w:rsidRPr="00921EBD" w:rsidRDefault="004B630A" w:rsidP="00DF5ECA">
            <w:pPr>
              <w:pStyle w:val="a0"/>
            </w:pPr>
            <w:r w:rsidRPr="00921EBD">
              <w:rPr>
                <w:sz w:val="20"/>
                <w:szCs w:val="20"/>
              </w:rPr>
              <w:t>Александрович</w:t>
            </w:r>
            <w:r>
              <w:t xml:space="preserve"> </w:t>
            </w:r>
          </w:p>
        </w:tc>
        <w:tc>
          <w:tcPr>
            <w:tcW w:w="1418" w:type="dxa"/>
            <w:vAlign w:val="center"/>
          </w:tcPr>
          <w:p w:rsidR="004B630A" w:rsidRPr="00214F4C" w:rsidRDefault="004B630A" w:rsidP="00DF5EC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:rsidR="004B630A" w:rsidRPr="00214F4C" w:rsidRDefault="004B630A" w:rsidP="00DF5ECA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4B630A" w:rsidRPr="00FB1D94" w:rsidRDefault="004B630A" w:rsidP="00DF5ECA">
            <w:pPr>
              <w:rPr>
                <w:sz w:val="20"/>
                <w:szCs w:val="20"/>
              </w:rPr>
            </w:pPr>
            <w:proofErr w:type="spellStart"/>
            <w:r w:rsidRPr="00FB1D94">
              <w:rPr>
                <w:rFonts w:eastAsia="Calibri" w:cs="Times New Roman"/>
                <w:sz w:val="20"/>
                <w:szCs w:val="20"/>
              </w:rPr>
              <w:t>Вышневолоцкое</w:t>
            </w:r>
            <w:proofErr w:type="spellEnd"/>
            <w:r w:rsidRPr="00FB1D94">
              <w:rPr>
                <w:rFonts w:eastAsia="Calibri" w:cs="Times New Roman"/>
                <w:sz w:val="20"/>
                <w:szCs w:val="20"/>
              </w:rPr>
              <w:t xml:space="preserve"> медицинское училище</w:t>
            </w:r>
          </w:p>
        </w:tc>
        <w:tc>
          <w:tcPr>
            <w:tcW w:w="1134" w:type="dxa"/>
            <w:vAlign w:val="center"/>
          </w:tcPr>
          <w:p w:rsidR="004B630A" w:rsidRPr="00FB1D94" w:rsidRDefault="004B630A" w:rsidP="00DF5ECA">
            <w:pPr>
              <w:jc w:val="center"/>
              <w:rPr>
                <w:sz w:val="20"/>
                <w:szCs w:val="20"/>
              </w:rPr>
            </w:pPr>
            <w:r w:rsidRPr="00FB1D94">
              <w:rPr>
                <w:rFonts w:eastAsia="Calibri" w:cs="Times New Roman"/>
                <w:sz w:val="20"/>
                <w:szCs w:val="20"/>
              </w:rPr>
              <w:t>30.06.2004</w:t>
            </w:r>
          </w:p>
        </w:tc>
        <w:tc>
          <w:tcPr>
            <w:tcW w:w="1560" w:type="dxa"/>
            <w:vAlign w:val="center"/>
          </w:tcPr>
          <w:p w:rsidR="004B630A" w:rsidRPr="00214F4C" w:rsidRDefault="004B630A" w:rsidP="00DF5EC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4B630A" w:rsidRPr="00214F4C" w:rsidRDefault="004B630A" w:rsidP="00DF5ECA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4B630A" w:rsidRPr="00214F4C" w:rsidRDefault="004B630A" w:rsidP="00DF5EC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4B630A" w:rsidRPr="00FB1D94" w:rsidRDefault="004B630A" w:rsidP="00DF5ECA">
            <w:pPr>
              <w:jc w:val="center"/>
              <w:rPr>
                <w:sz w:val="20"/>
                <w:szCs w:val="20"/>
              </w:rPr>
            </w:pPr>
            <w:r w:rsidRPr="00FB1D94">
              <w:rPr>
                <w:rFonts w:eastAsia="Calibri" w:cs="Times New Roman"/>
                <w:sz w:val="20"/>
                <w:szCs w:val="20"/>
              </w:rPr>
              <w:t>10.10.20</w:t>
            </w:r>
            <w:r w:rsidRPr="00FB1D94">
              <w:rPr>
                <w:sz w:val="20"/>
                <w:szCs w:val="20"/>
              </w:rPr>
              <w:t>24</w:t>
            </w:r>
          </w:p>
        </w:tc>
        <w:tc>
          <w:tcPr>
            <w:tcW w:w="1843" w:type="dxa"/>
            <w:vMerge/>
            <w:vAlign w:val="center"/>
          </w:tcPr>
          <w:p w:rsidR="004B630A" w:rsidRPr="00214F4C" w:rsidRDefault="004B630A">
            <w:pPr>
              <w:jc w:val="center"/>
              <w:rPr>
                <w:sz w:val="20"/>
                <w:szCs w:val="20"/>
              </w:rPr>
            </w:pPr>
          </w:p>
        </w:tc>
      </w:tr>
      <w:tr w:rsidR="004B630A" w:rsidRPr="00214F4C" w:rsidTr="003B18A7">
        <w:tc>
          <w:tcPr>
            <w:tcW w:w="567" w:type="dxa"/>
          </w:tcPr>
          <w:p w:rsidR="004B630A" w:rsidRDefault="004B630A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560" w:type="dxa"/>
            <w:vAlign w:val="center"/>
          </w:tcPr>
          <w:p w:rsidR="004B630A" w:rsidRPr="00FB1D94" w:rsidRDefault="004B630A">
            <w:pPr>
              <w:rPr>
                <w:sz w:val="20"/>
                <w:szCs w:val="20"/>
              </w:rPr>
            </w:pPr>
            <w:r w:rsidRPr="00FB1D94">
              <w:rPr>
                <w:sz w:val="20"/>
                <w:szCs w:val="20"/>
              </w:rPr>
              <w:t>Морозова</w:t>
            </w:r>
          </w:p>
          <w:p w:rsidR="004B630A" w:rsidRPr="00FB1D94" w:rsidRDefault="004B630A" w:rsidP="00FB1D94">
            <w:pPr>
              <w:pStyle w:val="a0"/>
              <w:rPr>
                <w:sz w:val="20"/>
                <w:szCs w:val="20"/>
              </w:rPr>
            </w:pPr>
            <w:r w:rsidRPr="00FB1D94">
              <w:rPr>
                <w:sz w:val="20"/>
                <w:szCs w:val="20"/>
              </w:rPr>
              <w:t>Ольга</w:t>
            </w:r>
          </w:p>
          <w:p w:rsidR="004B630A" w:rsidRPr="00FB1D94" w:rsidRDefault="004B630A" w:rsidP="00FB1D94">
            <w:pPr>
              <w:pStyle w:val="a0"/>
              <w:rPr>
                <w:sz w:val="20"/>
                <w:szCs w:val="20"/>
              </w:rPr>
            </w:pPr>
            <w:r w:rsidRPr="00FB1D94">
              <w:rPr>
                <w:sz w:val="20"/>
                <w:szCs w:val="20"/>
              </w:rPr>
              <w:t xml:space="preserve">Сергеевна </w:t>
            </w:r>
          </w:p>
        </w:tc>
        <w:tc>
          <w:tcPr>
            <w:tcW w:w="1418" w:type="dxa"/>
            <w:vAlign w:val="center"/>
          </w:tcPr>
          <w:p w:rsidR="004B630A" w:rsidRPr="00214F4C" w:rsidRDefault="004B630A" w:rsidP="007A584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 xml:space="preserve">Фельдшер скорой медицинской </w:t>
            </w:r>
            <w:r w:rsidRPr="00214F4C">
              <w:rPr>
                <w:sz w:val="20"/>
                <w:szCs w:val="20"/>
              </w:rPr>
              <w:lastRenderedPageBreak/>
              <w:t>помощи</w:t>
            </w:r>
          </w:p>
        </w:tc>
        <w:tc>
          <w:tcPr>
            <w:tcW w:w="1417" w:type="dxa"/>
          </w:tcPr>
          <w:p w:rsidR="004B630A" w:rsidRPr="00214F4C" w:rsidRDefault="004B630A" w:rsidP="007A584A">
            <w:r w:rsidRPr="00214F4C">
              <w:rPr>
                <w:sz w:val="20"/>
                <w:szCs w:val="20"/>
              </w:rPr>
              <w:lastRenderedPageBreak/>
              <w:t xml:space="preserve">Среднее профессиональное </w:t>
            </w:r>
            <w:r w:rsidRPr="00214F4C">
              <w:rPr>
                <w:sz w:val="20"/>
                <w:szCs w:val="20"/>
              </w:rPr>
              <w:lastRenderedPageBreak/>
              <w:t>(диплом специалиста)</w:t>
            </w:r>
          </w:p>
        </w:tc>
        <w:tc>
          <w:tcPr>
            <w:tcW w:w="2126" w:type="dxa"/>
            <w:vAlign w:val="center"/>
          </w:tcPr>
          <w:p w:rsidR="004B630A" w:rsidRPr="00FB1D94" w:rsidRDefault="004B630A">
            <w:pPr>
              <w:rPr>
                <w:sz w:val="20"/>
                <w:szCs w:val="20"/>
              </w:rPr>
            </w:pPr>
            <w:proofErr w:type="spellStart"/>
            <w:r w:rsidRPr="00FB1D94">
              <w:rPr>
                <w:rFonts w:eastAsia="Calibri" w:cs="Times New Roman"/>
                <w:sz w:val="20"/>
                <w:szCs w:val="20"/>
              </w:rPr>
              <w:lastRenderedPageBreak/>
              <w:t>Вышневолоцкое</w:t>
            </w:r>
            <w:proofErr w:type="spellEnd"/>
            <w:r w:rsidRPr="00FB1D94">
              <w:rPr>
                <w:rFonts w:eastAsia="Calibri" w:cs="Times New Roman"/>
                <w:sz w:val="20"/>
                <w:szCs w:val="20"/>
              </w:rPr>
              <w:t xml:space="preserve"> медицинское училище</w:t>
            </w:r>
          </w:p>
        </w:tc>
        <w:tc>
          <w:tcPr>
            <w:tcW w:w="1134" w:type="dxa"/>
            <w:vAlign w:val="center"/>
          </w:tcPr>
          <w:p w:rsidR="004B630A" w:rsidRPr="00FB1D94" w:rsidRDefault="004B630A" w:rsidP="001865B8">
            <w:pPr>
              <w:jc w:val="center"/>
              <w:rPr>
                <w:sz w:val="20"/>
                <w:szCs w:val="20"/>
              </w:rPr>
            </w:pPr>
            <w:r w:rsidRPr="00FB1D94">
              <w:rPr>
                <w:rFonts w:eastAsia="Calibri" w:cs="Times New Roman"/>
                <w:sz w:val="20"/>
                <w:szCs w:val="20"/>
              </w:rPr>
              <w:t>30.06.2009</w:t>
            </w:r>
          </w:p>
        </w:tc>
        <w:tc>
          <w:tcPr>
            <w:tcW w:w="1560" w:type="dxa"/>
            <w:vAlign w:val="center"/>
          </w:tcPr>
          <w:p w:rsidR="004B630A" w:rsidRPr="00214F4C" w:rsidRDefault="004B630A" w:rsidP="007A584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4B630A" w:rsidRPr="00214F4C" w:rsidRDefault="004B630A" w:rsidP="007A584A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4B630A" w:rsidRPr="00214F4C" w:rsidRDefault="004B630A" w:rsidP="007A584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4B630A" w:rsidRPr="00FB1D94" w:rsidRDefault="004B630A" w:rsidP="00FB1D94">
            <w:pPr>
              <w:jc w:val="center"/>
              <w:rPr>
                <w:sz w:val="20"/>
                <w:szCs w:val="20"/>
              </w:rPr>
            </w:pPr>
            <w:r w:rsidRPr="00FB1D94">
              <w:rPr>
                <w:rFonts w:eastAsia="Calibri" w:cs="Times New Roman"/>
                <w:sz w:val="20"/>
                <w:szCs w:val="20"/>
              </w:rPr>
              <w:t>10.10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843" w:type="dxa"/>
            <w:vMerge/>
            <w:vAlign w:val="center"/>
          </w:tcPr>
          <w:p w:rsidR="004B630A" w:rsidRPr="00214F4C" w:rsidRDefault="004B630A">
            <w:pPr>
              <w:jc w:val="center"/>
              <w:rPr>
                <w:sz w:val="20"/>
                <w:szCs w:val="20"/>
              </w:rPr>
            </w:pPr>
          </w:p>
        </w:tc>
      </w:tr>
      <w:tr w:rsidR="004B630A" w:rsidRPr="00214F4C" w:rsidTr="003B18A7">
        <w:tc>
          <w:tcPr>
            <w:tcW w:w="567" w:type="dxa"/>
          </w:tcPr>
          <w:p w:rsidR="004B630A" w:rsidRDefault="004B630A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</w:t>
            </w:r>
          </w:p>
        </w:tc>
        <w:tc>
          <w:tcPr>
            <w:tcW w:w="1560" w:type="dxa"/>
            <w:vAlign w:val="center"/>
          </w:tcPr>
          <w:p w:rsidR="004B630A" w:rsidRPr="00214F4C" w:rsidRDefault="004B630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Морозова Людмила Ивановна</w:t>
            </w:r>
          </w:p>
        </w:tc>
        <w:tc>
          <w:tcPr>
            <w:tcW w:w="1418" w:type="dxa"/>
            <w:vAlign w:val="center"/>
          </w:tcPr>
          <w:p w:rsidR="004B630A" w:rsidRPr="00214F4C" w:rsidRDefault="004B630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:rsidR="004B630A" w:rsidRPr="00214F4C" w:rsidRDefault="004B630A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4B630A" w:rsidRPr="00214F4C" w:rsidRDefault="004B630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Пятое Ленинградское медицинское училище</w:t>
            </w:r>
          </w:p>
        </w:tc>
        <w:tc>
          <w:tcPr>
            <w:tcW w:w="1134" w:type="dxa"/>
            <w:vAlign w:val="center"/>
          </w:tcPr>
          <w:p w:rsidR="004B630A" w:rsidRPr="00214F4C" w:rsidRDefault="004B630A" w:rsidP="001865B8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28.06.1974</w:t>
            </w:r>
          </w:p>
        </w:tc>
        <w:tc>
          <w:tcPr>
            <w:tcW w:w="1560" w:type="dxa"/>
            <w:vAlign w:val="center"/>
          </w:tcPr>
          <w:p w:rsidR="004B630A" w:rsidRPr="00214F4C" w:rsidRDefault="004B630A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7" w:type="dxa"/>
            <w:vAlign w:val="center"/>
          </w:tcPr>
          <w:p w:rsidR="004B630A" w:rsidRPr="00214F4C" w:rsidRDefault="004B630A" w:rsidP="002F51DB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4B630A" w:rsidRPr="00214F4C" w:rsidRDefault="004B630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4B630A" w:rsidRPr="00214F4C" w:rsidRDefault="004B6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25</w:t>
            </w:r>
          </w:p>
        </w:tc>
        <w:tc>
          <w:tcPr>
            <w:tcW w:w="1843" w:type="dxa"/>
            <w:vMerge/>
            <w:vAlign w:val="center"/>
          </w:tcPr>
          <w:p w:rsidR="004B630A" w:rsidRPr="00214F4C" w:rsidRDefault="004B630A">
            <w:pPr>
              <w:jc w:val="center"/>
              <w:rPr>
                <w:sz w:val="20"/>
                <w:szCs w:val="20"/>
              </w:rPr>
            </w:pPr>
          </w:p>
        </w:tc>
      </w:tr>
      <w:tr w:rsidR="004B630A" w:rsidRPr="00214F4C" w:rsidTr="003B18A7">
        <w:tc>
          <w:tcPr>
            <w:tcW w:w="567" w:type="dxa"/>
          </w:tcPr>
          <w:p w:rsidR="004B630A" w:rsidRPr="00214F4C" w:rsidRDefault="004B630A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560" w:type="dxa"/>
            <w:vAlign w:val="center"/>
          </w:tcPr>
          <w:p w:rsidR="004B630A" w:rsidRPr="00214F4C" w:rsidRDefault="004B6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хтаров </w:t>
            </w:r>
            <w:proofErr w:type="spellStart"/>
            <w:r>
              <w:rPr>
                <w:sz w:val="20"/>
                <w:szCs w:val="20"/>
              </w:rPr>
              <w:t>Айбул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рбулатович</w:t>
            </w:r>
            <w:proofErr w:type="spellEnd"/>
          </w:p>
        </w:tc>
        <w:tc>
          <w:tcPr>
            <w:tcW w:w="1418" w:type="dxa"/>
            <w:vAlign w:val="center"/>
          </w:tcPr>
          <w:p w:rsidR="004B630A" w:rsidRPr="00214F4C" w:rsidRDefault="004B630A" w:rsidP="00FD2A5B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:rsidR="004B630A" w:rsidRPr="00214F4C" w:rsidRDefault="004B630A" w:rsidP="00FD2A5B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4B630A" w:rsidRPr="00214F4C" w:rsidRDefault="004B6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ОУ СПО Саратовской области «Саратовский областной базовый медицинский колледж»</w:t>
            </w:r>
          </w:p>
        </w:tc>
        <w:tc>
          <w:tcPr>
            <w:tcW w:w="1134" w:type="dxa"/>
            <w:vAlign w:val="center"/>
          </w:tcPr>
          <w:p w:rsidR="004B630A" w:rsidRPr="00214F4C" w:rsidRDefault="004B630A" w:rsidP="0018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4</w:t>
            </w:r>
          </w:p>
        </w:tc>
        <w:tc>
          <w:tcPr>
            <w:tcW w:w="1560" w:type="dxa"/>
            <w:vAlign w:val="center"/>
          </w:tcPr>
          <w:p w:rsidR="004B630A" w:rsidRPr="00214F4C" w:rsidRDefault="004B630A" w:rsidP="00FD2A5B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4B630A" w:rsidRPr="00214F4C" w:rsidRDefault="004B630A" w:rsidP="00FD2A5B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4B630A" w:rsidRPr="00214F4C" w:rsidRDefault="004B630A" w:rsidP="00FD2A5B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 </w:t>
            </w:r>
          </w:p>
        </w:tc>
        <w:tc>
          <w:tcPr>
            <w:tcW w:w="1418" w:type="dxa"/>
            <w:vAlign w:val="center"/>
          </w:tcPr>
          <w:p w:rsidR="004B630A" w:rsidRPr="00214F4C" w:rsidRDefault="004B6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24</w:t>
            </w:r>
          </w:p>
        </w:tc>
        <w:tc>
          <w:tcPr>
            <w:tcW w:w="1843" w:type="dxa"/>
            <w:vMerge/>
            <w:vAlign w:val="center"/>
          </w:tcPr>
          <w:p w:rsidR="004B630A" w:rsidRPr="00214F4C" w:rsidRDefault="004B630A">
            <w:pPr>
              <w:jc w:val="center"/>
              <w:rPr>
                <w:sz w:val="20"/>
                <w:szCs w:val="20"/>
              </w:rPr>
            </w:pPr>
          </w:p>
        </w:tc>
      </w:tr>
      <w:tr w:rsidR="004B630A" w:rsidRPr="00214F4C" w:rsidTr="003B18A7">
        <w:tc>
          <w:tcPr>
            <w:tcW w:w="567" w:type="dxa"/>
          </w:tcPr>
          <w:p w:rsidR="004B630A" w:rsidRPr="00214F4C" w:rsidRDefault="004B630A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560" w:type="dxa"/>
            <w:vAlign w:val="center"/>
          </w:tcPr>
          <w:p w:rsidR="004B630A" w:rsidRPr="00214F4C" w:rsidRDefault="004B630A">
            <w:pPr>
              <w:rPr>
                <w:sz w:val="20"/>
                <w:szCs w:val="20"/>
              </w:rPr>
            </w:pPr>
            <w:proofErr w:type="spellStart"/>
            <w:r w:rsidRPr="00214F4C">
              <w:rPr>
                <w:sz w:val="20"/>
                <w:szCs w:val="20"/>
              </w:rPr>
              <w:t>Негийз</w:t>
            </w:r>
            <w:proofErr w:type="spellEnd"/>
          </w:p>
          <w:p w:rsidR="004B630A" w:rsidRPr="00214F4C" w:rsidRDefault="004B630A" w:rsidP="00FF342B">
            <w:pPr>
              <w:pStyle w:val="a0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Марина</w:t>
            </w:r>
          </w:p>
          <w:p w:rsidR="004B630A" w:rsidRPr="00214F4C" w:rsidRDefault="004B630A" w:rsidP="00FF342B">
            <w:pPr>
              <w:pStyle w:val="a0"/>
            </w:pPr>
            <w:r w:rsidRPr="00214F4C">
              <w:rPr>
                <w:sz w:val="20"/>
                <w:szCs w:val="20"/>
              </w:rPr>
              <w:t>Сергеевна</w:t>
            </w:r>
            <w:r w:rsidRPr="00214F4C">
              <w:t xml:space="preserve"> </w:t>
            </w:r>
          </w:p>
        </w:tc>
        <w:tc>
          <w:tcPr>
            <w:tcW w:w="1418" w:type="dxa"/>
            <w:vAlign w:val="center"/>
          </w:tcPr>
          <w:p w:rsidR="004B630A" w:rsidRPr="00214F4C" w:rsidRDefault="004B630A" w:rsidP="00E25AC0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:rsidR="004B630A" w:rsidRPr="00214F4C" w:rsidRDefault="004B630A" w:rsidP="00E25AC0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4B630A" w:rsidRPr="00214F4C" w:rsidRDefault="004B630A" w:rsidP="00FF342B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Областное автономное образовательное учреждение СПО «</w:t>
            </w:r>
            <w:proofErr w:type="spellStart"/>
            <w:r w:rsidRPr="00214F4C">
              <w:rPr>
                <w:sz w:val="20"/>
                <w:szCs w:val="20"/>
              </w:rPr>
              <w:t>Боровичский</w:t>
            </w:r>
            <w:proofErr w:type="spellEnd"/>
            <w:r w:rsidRPr="00214F4C">
              <w:rPr>
                <w:sz w:val="20"/>
                <w:szCs w:val="20"/>
              </w:rPr>
              <w:t xml:space="preserve"> медицинский колледж имени </w:t>
            </w:r>
            <w:proofErr w:type="spellStart"/>
            <w:r w:rsidRPr="00214F4C">
              <w:rPr>
                <w:sz w:val="20"/>
                <w:szCs w:val="20"/>
              </w:rPr>
              <w:t>А.А.Кокорина</w:t>
            </w:r>
            <w:proofErr w:type="spellEnd"/>
            <w:r w:rsidRPr="00214F4C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4B630A" w:rsidRPr="00214F4C" w:rsidRDefault="004B630A" w:rsidP="001865B8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27.06.2014</w:t>
            </w:r>
          </w:p>
        </w:tc>
        <w:tc>
          <w:tcPr>
            <w:tcW w:w="1560" w:type="dxa"/>
            <w:vAlign w:val="center"/>
          </w:tcPr>
          <w:p w:rsidR="004B630A" w:rsidRPr="00214F4C" w:rsidRDefault="004B630A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4B630A" w:rsidRPr="00214F4C" w:rsidRDefault="004B630A" w:rsidP="002F51DB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 xml:space="preserve">Фельдшер </w:t>
            </w:r>
          </w:p>
        </w:tc>
        <w:tc>
          <w:tcPr>
            <w:tcW w:w="1559" w:type="dxa"/>
            <w:vAlign w:val="center"/>
          </w:tcPr>
          <w:p w:rsidR="004B630A" w:rsidRPr="00214F4C" w:rsidRDefault="004B630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4B630A" w:rsidRPr="00214F4C" w:rsidRDefault="004B6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24</w:t>
            </w:r>
          </w:p>
        </w:tc>
        <w:tc>
          <w:tcPr>
            <w:tcW w:w="1843" w:type="dxa"/>
            <w:vMerge/>
            <w:vAlign w:val="center"/>
          </w:tcPr>
          <w:p w:rsidR="004B630A" w:rsidRPr="00214F4C" w:rsidRDefault="004B630A">
            <w:pPr>
              <w:jc w:val="center"/>
              <w:rPr>
                <w:sz w:val="20"/>
                <w:szCs w:val="20"/>
              </w:rPr>
            </w:pPr>
          </w:p>
        </w:tc>
      </w:tr>
      <w:tr w:rsidR="004B630A" w:rsidRPr="00214F4C" w:rsidTr="003B18A7">
        <w:tc>
          <w:tcPr>
            <w:tcW w:w="567" w:type="dxa"/>
          </w:tcPr>
          <w:p w:rsidR="004B630A" w:rsidRPr="00214F4C" w:rsidRDefault="004B630A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560" w:type="dxa"/>
            <w:vAlign w:val="center"/>
          </w:tcPr>
          <w:p w:rsidR="004B630A" w:rsidRPr="00214F4C" w:rsidRDefault="004B630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 xml:space="preserve">Пак </w:t>
            </w:r>
          </w:p>
          <w:p w:rsidR="004B630A" w:rsidRPr="00214F4C" w:rsidRDefault="004B630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Ирина Викторовна</w:t>
            </w:r>
          </w:p>
        </w:tc>
        <w:tc>
          <w:tcPr>
            <w:tcW w:w="1418" w:type="dxa"/>
            <w:vAlign w:val="center"/>
          </w:tcPr>
          <w:p w:rsidR="004B630A" w:rsidRPr="00214F4C" w:rsidRDefault="004B630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:rsidR="004B630A" w:rsidRPr="00214F4C" w:rsidRDefault="004B630A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4B630A" w:rsidRPr="00214F4C" w:rsidRDefault="004B630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ГОУ СПО СПб медико-технический колледж</w:t>
            </w:r>
          </w:p>
        </w:tc>
        <w:tc>
          <w:tcPr>
            <w:tcW w:w="1134" w:type="dxa"/>
            <w:vAlign w:val="center"/>
          </w:tcPr>
          <w:p w:rsidR="004B630A" w:rsidRPr="00214F4C" w:rsidRDefault="004B630A" w:rsidP="001865B8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30.06.2009</w:t>
            </w:r>
          </w:p>
        </w:tc>
        <w:tc>
          <w:tcPr>
            <w:tcW w:w="1560" w:type="dxa"/>
            <w:vAlign w:val="center"/>
          </w:tcPr>
          <w:p w:rsidR="004B630A" w:rsidRPr="00214F4C" w:rsidRDefault="004B630A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4B630A" w:rsidRPr="00214F4C" w:rsidRDefault="004B630A" w:rsidP="002F51DB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4B630A" w:rsidRPr="00214F4C" w:rsidRDefault="004B630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4B630A" w:rsidRDefault="004B630A">
            <w:pPr>
              <w:jc w:val="center"/>
              <w:rPr>
                <w:sz w:val="20"/>
                <w:szCs w:val="20"/>
              </w:rPr>
            </w:pPr>
          </w:p>
          <w:p w:rsidR="004B630A" w:rsidRPr="00214F4C" w:rsidRDefault="004B6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</w:t>
            </w:r>
          </w:p>
        </w:tc>
        <w:tc>
          <w:tcPr>
            <w:tcW w:w="1843" w:type="dxa"/>
            <w:vMerge/>
            <w:vAlign w:val="center"/>
          </w:tcPr>
          <w:p w:rsidR="004B630A" w:rsidRPr="00214F4C" w:rsidRDefault="004B630A">
            <w:pPr>
              <w:jc w:val="center"/>
              <w:rPr>
                <w:sz w:val="20"/>
                <w:szCs w:val="20"/>
              </w:rPr>
            </w:pPr>
          </w:p>
        </w:tc>
      </w:tr>
      <w:tr w:rsidR="004B630A" w:rsidRPr="00214F4C" w:rsidTr="003B18A7">
        <w:tc>
          <w:tcPr>
            <w:tcW w:w="567" w:type="dxa"/>
          </w:tcPr>
          <w:p w:rsidR="004B630A" w:rsidRDefault="004B630A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560" w:type="dxa"/>
            <w:vAlign w:val="center"/>
          </w:tcPr>
          <w:p w:rsidR="004B630A" w:rsidRPr="00214F4C" w:rsidRDefault="004B630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Пасечник Светлана Владимировна</w:t>
            </w:r>
          </w:p>
        </w:tc>
        <w:tc>
          <w:tcPr>
            <w:tcW w:w="1418" w:type="dxa"/>
            <w:vAlign w:val="center"/>
          </w:tcPr>
          <w:p w:rsidR="004B630A" w:rsidRPr="00214F4C" w:rsidRDefault="004B630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:rsidR="004B630A" w:rsidRPr="00214F4C" w:rsidRDefault="004B630A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4B630A" w:rsidRPr="00214F4C" w:rsidRDefault="004B630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 xml:space="preserve">Ленинградское медицинское училище при Балтийской ЦББ </w:t>
            </w:r>
            <w:proofErr w:type="spellStart"/>
            <w:r w:rsidRPr="00214F4C">
              <w:rPr>
                <w:sz w:val="20"/>
                <w:szCs w:val="20"/>
              </w:rPr>
              <w:t>им</w:t>
            </w:r>
            <w:proofErr w:type="gramStart"/>
            <w:r w:rsidRPr="00214F4C">
              <w:rPr>
                <w:sz w:val="20"/>
                <w:szCs w:val="20"/>
              </w:rPr>
              <w:t>.Ч</w:t>
            </w:r>
            <w:proofErr w:type="gramEnd"/>
            <w:r w:rsidRPr="00214F4C">
              <w:rPr>
                <w:sz w:val="20"/>
                <w:szCs w:val="20"/>
              </w:rPr>
              <w:t>удновского</w:t>
            </w:r>
            <w:proofErr w:type="spellEnd"/>
          </w:p>
        </w:tc>
        <w:tc>
          <w:tcPr>
            <w:tcW w:w="1134" w:type="dxa"/>
            <w:vAlign w:val="center"/>
          </w:tcPr>
          <w:p w:rsidR="004B630A" w:rsidRPr="00214F4C" w:rsidRDefault="004B630A" w:rsidP="001865B8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28.02.1983</w:t>
            </w:r>
          </w:p>
        </w:tc>
        <w:tc>
          <w:tcPr>
            <w:tcW w:w="1560" w:type="dxa"/>
            <w:vAlign w:val="center"/>
          </w:tcPr>
          <w:p w:rsidR="004B630A" w:rsidRPr="00214F4C" w:rsidRDefault="004B630A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ская</w:t>
            </w:r>
          </w:p>
        </w:tc>
        <w:tc>
          <w:tcPr>
            <w:tcW w:w="1417" w:type="dxa"/>
            <w:vAlign w:val="center"/>
          </w:tcPr>
          <w:p w:rsidR="004B630A" w:rsidRPr="00214F4C" w:rsidRDefault="004B630A" w:rsidP="002F51DB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4B630A" w:rsidRPr="00214F4C" w:rsidRDefault="004B630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4B630A" w:rsidRPr="00214F4C" w:rsidRDefault="004B6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</w:t>
            </w:r>
          </w:p>
        </w:tc>
        <w:tc>
          <w:tcPr>
            <w:tcW w:w="1843" w:type="dxa"/>
            <w:vMerge/>
            <w:vAlign w:val="center"/>
          </w:tcPr>
          <w:p w:rsidR="004B630A" w:rsidRPr="00214F4C" w:rsidRDefault="004B630A">
            <w:pPr>
              <w:jc w:val="center"/>
              <w:rPr>
                <w:sz w:val="20"/>
                <w:szCs w:val="20"/>
              </w:rPr>
            </w:pPr>
          </w:p>
        </w:tc>
      </w:tr>
      <w:tr w:rsidR="004B630A" w:rsidRPr="00214F4C" w:rsidTr="003B18A7">
        <w:tc>
          <w:tcPr>
            <w:tcW w:w="567" w:type="dxa"/>
          </w:tcPr>
          <w:p w:rsidR="004B630A" w:rsidRDefault="004B630A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560" w:type="dxa"/>
            <w:vAlign w:val="center"/>
          </w:tcPr>
          <w:p w:rsidR="004B630A" w:rsidRPr="00214F4C" w:rsidRDefault="004B6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днякова Ольга Андреевна</w:t>
            </w:r>
          </w:p>
        </w:tc>
        <w:tc>
          <w:tcPr>
            <w:tcW w:w="1418" w:type="dxa"/>
            <w:vAlign w:val="center"/>
          </w:tcPr>
          <w:p w:rsidR="004B630A" w:rsidRPr="00214F4C" w:rsidRDefault="004B630A" w:rsidP="00DF5EC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:rsidR="004B630A" w:rsidRPr="00214F4C" w:rsidRDefault="004B630A" w:rsidP="00DF5ECA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4B630A" w:rsidRPr="00214F4C" w:rsidRDefault="004B630A" w:rsidP="00DF5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СПО «Петрозаводский базовый медицинский колледж» Министерства здравоохранения Республики Карелия</w:t>
            </w:r>
          </w:p>
        </w:tc>
        <w:tc>
          <w:tcPr>
            <w:tcW w:w="1134" w:type="dxa"/>
            <w:vAlign w:val="center"/>
          </w:tcPr>
          <w:p w:rsidR="004B630A" w:rsidRPr="00214F4C" w:rsidRDefault="004B630A" w:rsidP="00DF5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4</w:t>
            </w:r>
          </w:p>
        </w:tc>
        <w:tc>
          <w:tcPr>
            <w:tcW w:w="1560" w:type="dxa"/>
            <w:vAlign w:val="center"/>
          </w:tcPr>
          <w:p w:rsidR="004B630A" w:rsidRPr="00214F4C" w:rsidRDefault="004B630A" w:rsidP="00DF5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4B630A" w:rsidRPr="00214F4C" w:rsidRDefault="004B630A" w:rsidP="00DF5ECA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4B630A" w:rsidRPr="00214F4C" w:rsidRDefault="004B630A" w:rsidP="00DF5EC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4B630A" w:rsidRPr="00214F4C" w:rsidRDefault="004B630A" w:rsidP="00DF5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25</w:t>
            </w:r>
          </w:p>
        </w:tc>
        <w:tc>
          <w:tcPr>
            <w:tcW w:w="1843" w:type="dxa"/>
            <w:vMerge/>
            <w:vAlign w:val="center"/>
          </w:tcPr>
          <w:p w:rsidR="004B630A" w:rsidRPr="00214F4C" w:rsidRDefault="004B630A">
            <w:pPr>
              <w:jc w:val="center"/>
              <w:rPr>
                <w:sz w:val="20"/>
                <w:szCs w:val="20"/>
              </w:rPr>
            </w:pPr>
          </w:p>
        </w:tc>
      </w:tr>
      <w:tr w:rsidR="004B630A" w:rsidRPr="00214F4C" w:rsidTr="003B18A7">
        <w:tc>
          <w:tcPr>
            <w:tcW w:w="567" w:type="dxa"/>
          </w:tcPr>
          <w:p w:rsidR="004B630A" w:rsidRPr="00214F4C" w:rsidRDefault="004B630A" w:rsidP="00D955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560" w:type="dxa"/>
            <w:vAlign w:val="center"/>
          </w:tcPr>
          <w:p w:rsidR="004B630A" w:rsidRPr="00121646" w:rsidRDefault="004B630A">
            <w:pPr>
              <w:rPr>
                <w:sz w:val="20"/>
                <w:szCs w:val="20"/>
              </w:rPr>
            </w:pPr>
            <w:proofErr w:type="spellStart"/>
            <w:r w:rsidRPr="00121646">
              <w:rPr>
                <w:sz w:val="20"/>
                <w:szCs w:val="20"/>
              </w:rPr>
              <w:t>Пусь</w:t>
            </w:r>
            <w:proofErr w:type="spellEnd"/>
          </w:p>
          <w:p w:rsidR="004B630A" w:rsidRPr="00121646" w:rsidRDefault="004B630A" w:rsidP="00121646">
            <w:pPr>
              <w:pStyle w:val="a0"/>
              <w:rPr>
                <w:sz w:val="20"/>
                <w:szCs w:val="20"/>
              </w:rPr>
            </w:pPr>
            <w:r w:rsidRPr="00121646">
              <w:rPr>
                <w:sz w:val="20"/>
                <w:szCs w:val="20"/>
              </w:rPr>
              <w:t>Александр</w:t>
            </w:r>
          </w:p>
          <w:p w:rsidR="004B630A" w:rsidRPr="00121646" w:rsidRDefault="004B630A" w:rsidP="00121646">
            <w:pPr>
              <w:pStyle w:val="a0"/>
            </w:pPr>
            <w:r w:rsidRPr="00121646">
              <w:rPr>
                <w:sz w:val="20"/>
                <w:szCs w:val="20"/>
              </w:rPr>
              <w:t>Андреевич</w:t>
            </w:r>
            <w:r>
              <w:t xml:space="preserve"> </w:t>
            </w:r>
          </w:p>
        </w:tc>
        <w:tc>
          <w:tcPr>
            <w:tcW w:w="1418" w:type="dxa"/>
            <w:vAlign w:val="center"/>
          </w:tcPr>
          <w:p w:rsidR="004B630A" w:rsidRPr="00214F4C" w:rsidRDefault="004B630A" w:rsidP="007A584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:rsidR="004B630A" w:rsidRPr="00214F4C" w:rsidRDefault="004B630A" w:rsidP="007A584A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4B630A" w:rsidRPr="00121646" w:rsidRDefault="004B630A">
            <w:pPr>
              <w:rPr>
                <w:sz w:val="20"/>
                <w:szCs w:val="20"/>
              </w:rPr>
            </w:pPr>
            <w:r w:rsidRPr="00121646">
              <w:rPr>
                <w:rFonts w:eastAsia="Calibri" w:cs="Times New Roman"/>
                <w:sz w:val="20"/>
                <w:szCs w:val="20"/>
              </w:rPr>
              <w:t>СПб ГБОУ СПО «</w:t>
            </w:r>
            <w:proofErr w:type="spellStart"/>
            <w:r w:rsidRPr="00121646">
              <w:rPr>
                <w:rFonts w:eastAsia="Calibri" w:cs="Times New Roman"/>
                <w:sz w:val="20"/>
                <w:szCs w:val="20"/>
              </w:rPr>
              <w:t>Вышневолоцкий</w:t>
            </w:r>
            <w:proofErr w:type="spellEnd"/>
            <w:r w:rsidRPr="00121646">
              <w:rPr>
                <w:rFonts w:eastAsia="Calibri" w:cs="Times New Roman"/>
                <w:sz w:val="20"/>
                <w:szCs w:val="20"/>
              </w:rPr>
              <w:t xml:space="preserve"> медицинский техникум»</w:t>
            </w:r>
          </w:p>
        </w:tc>
        <w:tc>
          <w:tcPr>
            <w:tcW w:w="1134" w:type="dxa"/>
            <w:vAlign w:val="center"/>
          </w:tcPr>
          <w:p w:rsidR="004B630A" w:rsidRPr="00121646" w:rsidRDefault="004B630A" w:rsidP="001865B8">
            <w:pPr>
              <w:jc w:val="center"/>
              <w:rPr>
                <w:sz w:val="20"/>
                <w:szCs w:val="20"/>
              </w:rPr>
            </w:pPr>
            <w:r w:rsidRPr="00121646">
              <w:rPr>
                <w:rFonts w:eastAsia="Calibri" w:cs="Times New Roman"/>
                <w:sz w:val="20"/>
                <w:szCs w:val="20"/>
              </w:rPr>
              <w:t>30.06.2014</w:t>
            </w:r>
          </w:p>
        </w:tc>
        <w:tc>
          <w:tcPr>
            <w:tcW w:w="1560" w:type="dxa"/>
            <w:vAlign w:val="center"/>
          </w:tcPr>
          <w:p w:rsidR="004B630A" w:rsidRPr="00214F4C" w:rsidRDefault="004B630A" w:rsidP="007A584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4B630A" w:rsidRPr="00214F4C" w:rsidRDefault="004B630A" w:rsidP="007A584A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4B630A" w:rsidRPr="00214F4C" w:rsidRDefault="004B630A" w:rsidP="007A584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4B630A" w:rsidRPr="00121646" w:rsidRDefault="004B630A" w:rsidP="0012164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ккредитация</w:t>
            </w:r>
          </w:p>
        </w:tc>
        <w:tc>
          <w:tcPr>
            <w:tcW w:w="1843" w:type="dxa"/>
            <w:vMerge/>
            <w:vAlign w:val="center"/>
          </w:tcPr>
          <w:p w:rsidR="004B630A" w:rsidRPr="00214F4C" w:rsidRDefault="004B630A">
            <w:pPr>
              <w:jc w:val="center"/>
              <w:rPr>
                <w:sz w:val="20"/>
                <w:szCs w:val="20"/>
              </w:rPr>
            </w:pPr>
          </w:p>
        </w:tc>
      </w:tr>
      <w:tr w:rsidR="004B630A" w:rsidRPr="00214F4C" w:rsidTr="003B18A7">
        <w:tc>
          <w:tcPr>
            <w:tcW w:w="567" w:type="dxa"/>
          </w:tcPr>
          <w:p w:rsidR="004B630A" w:rsidRPr="00214F4C" w:rsidRDefault="004B630A" w:rsidP="0018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560" w:type="dxa"/>
            <w:vAlign w:val="center"/>
          </w:tcPr>
          <w:p w:rsidR="004B630A" w:rsidRPr="00214F4C" w:rsidRDefault="004B630A" w:rsidP="00E25AC0">
            <w:pPr>
              <w:rPr>
                <w:sz w:val="20"/>
                <w:szCs w:val="20"/>
              </w:rPr>
            </w:pPr>
            <w:proofErr w:type="spellStart"/>
            <w:r w:rsidRPr="00214F4C">
              <w:rPr>
                <w:sz w:val="20"/>
                <w:szCs w:val="20"/>
              </w:rPr>
              <w:t>Рафаловская</w:t>
            </w:r>
            <w:proofErr w:type="spellEnd"/>
          </w:p>
          <w:p w:rsidR="004B630A" w:rsidRPr="00214F4C" w:rsidRDefault="004B630A" w:rsidP="00E25AC0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lastRenderedPageBreak/>
              <w:t>Юлия Владимировна</w:t>
            </w:r>
          </w:p>
        </w:tc>
        <w:tc>
          <w:tcPr>
            <w:tcW w:w="1418" w:type="dxa"/>
            <w:vAlign w:val="center"/>
          </w:tcPr>
          <w:p w:rsidR="004B630A" w:rsidRPr="00214F4C" w:rsidRDefault="004B630A" w:rsidP="00E25AC0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lastRenderedPageBreak/>
              <w:t xml:space="preserve">Фельдшер </w:t>
            </w:r>
            <w:r w:rsidRPr="00214F4C">
              <w:rPr>
                <w:sz w:val="20"/>
                <w:szCs w:val="20"/>
              </w:rPr>
              <w:lastRenderedPageBreak/>
              <w:t>скорой медицинской помощи</w:t>
            </w:r>
          </w:p>
        </w:tc>
        <w:tc>
          <w:tcPr>
            <w:tcW w:w="1417" w:type="dxa"/>
          </w:tcPr>
          <w:p w:rsidR="004B630A" w:rsidRPr="00214F4C" w:rsidRDefault="004B630A" w:rsidP="00E25AC0">
            <w:r w:rsidRPr="00214F4C">
              <w:rPr>
                <w:sz w:val="20"/>
                <w:szCs w:val="20"/>
              </w:rPr>
              <w:lastRenderedPageBreak/>
              <w:t xml:space="preserve">Среднее </w:t>
            </w:r>
            <w:r w:rsidRPr="00214F4C">
              <w:rPr>
                <w:sz w:val="20"/>
                <w:szCs w:val="20"/>
              </w:rPr>
              <w:lastRenderedPageBreak/>
              <w:t>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4B630A" w:rsidRPr="00214F4C" w:rsidRDefault="004B630A" w:rsidP="00E25AC0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lastRenderedPageBreak/>
              <w:t xml:space="preserve">СПб государственное </w:t>
            </w:r>
            <w:r w:rsidRPr="00214F4C">
              <w:rPr>
                <w:sz w:val="20"/>
                <w:szCs w:val="20"/>
              </w:rPr>
              <w:lastRenderedPageBreak/>
              <w:t>медицинское училище №8</w:t>
            </w:r>
          </w:p>
        </w:tc>
        <w:tc>
          <w:tcPr>
            <w:tcW w:w="1134" w:type="dxa"/>
            <w:vAlign w:val="center"/>
          </w:tcPr>
          <w:p w:rsidR="004B630A" w:rsidRPr="00214F4C" w:rsidRDefault="004B630A" w:rsidP="00E25AC0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lastRenderedPageBreak/>
              <w:t>30.06.2001</w:t>
            </w:r>
          </w:p>
        </w:tc>
        <w:tc>
          <w:tcPr>
            <w:tcW w:w="1560" w:type="dxa"/>
            <w:vAlign w:val="center"/>
          </w:tcPr>
          <w:p w:rsidR="004B630A" w:rsidRPr="00214F4C" w:rsidRDefault="004B630A" w:rsidP="00E25AC0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4B630A" w:rsidRPr="00214F4C" w:rsidRDefault="004B630A" w:rsidP="00E25AC0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4B630A" w:rsidRPr="00214F4C" w:rsidRDefault="004B630A" w:rsidP="00E25AC0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 xml:space="preserve">Скорая и </w:t>
            </w:r>
            <w:r w:rsidRPr="00214F4C">
              <w:rPr>
                <w:sz w:val="20"/>
                <w:szCs w:val="20"/>
              </w:rPr>
              <w:lastRenderedPageBreak/>
              <w:t>неотложная помощь</w:t>
            </w:r>
          </w:p>
        </w:tc>
        <w:tc>
          <w:tcPr>
            <w:tcW w:w="1418" w:type="dxa"/>
            <w:vAlign w:val="center"/>
          </w:tcPr>
          <w:p w:rsidR="004B630A" w:rsidRPr="00214F4C" w:rsidRDefault="004B630A" w:rsidP="00E25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02.2024</w:t>
            </w:r>
          </w:p>
        </w:tc>
        <w:tc>
          <w:tcPr>
            <w:tcW w:w="1843" w:type="dxa"/>
            <w:vMerge/>
            <w:vAlign w:val="center"/>
          </w:tcPr>
          <w:p w:rsidR="004B630A" w:rsidRPr="00214F4C" w:rsidRDefault="004B630A">
            <w:pPr>
              <w:jc w:val="center"/>
              <w:rPr>
                <w:sz w:val="20"/>
                <w:szCs w:val="20"/>
              </w:rPr>
            </w:pPr>
          </w:p>
        </w:tc>
      </w:tr>
      <w:tr w:rsidR="004B630A" w:rsidRPr="00214F4C" w:rsidTr="003B18A7">
        <w:tc>
          <w:tcPr>
            <w:tcW w:w="567" w:type="dxa"/>
          </w:tcPr>
          <w:p w:rsidR="004B630A" w:rsidRPr="00214F4C" w:rsidRDefault="004B630A" w:rsidP="0018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3</w:t>
            </w:r>
          </w:p>
        </w:tc>
        <w:tc>
          <w:tcPr>
            <w:tcW w:w="1560" w:type="dxa"/>
            <w:vAlign w:val="center"/>
          </w:tcPr>
          <w:p w:rsidR="004B630A" w:rsidRDefault="004B630A" w:rsidP="00E25A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ник</w:t>
            </w:r>
          </w:p>
          <w:p w:rsidR="004B630A" w:rsidRPr="00FB1D94" w:rsidRDefault="004B630A" w:rsidP="00FB1D94">
            <w:pPr>
              <w:pStyle w:val="a0"/>
              <w:rPr>
                <w:sz w:val="20"/>
                <w:szCs w:val="20"/>
              </w:rPr>
            </w:pPr>
            <w:r w:rsidRPr="00FB1D94">
              <w:rPr>
                <w:sz w:val="20"/>
                <w:szCs w:val="20"/>
              </w:rPr>
              <w:t>Дмитрий</w:t>
            </w:r>
          </w:p>
          <w:p w:rsidR="004B630A" w:rsidRPr="00FB1D94" w:rsidRDefault="004B630A" w:rsidP="00FB1D94">
            <w:pPr>
              <w:pStyle w:val="a0"/>
            </w:pPr>
            <w:r w:rsidRPr="00FB1D94">
              <w:rPr>
                <w:sz w:val="20"/>
                <w:szCs w:val="20"/>
              </w:rPr>
              <w:t xml:space="preserve">Владимирович </w:t>
            </w:r>
          </w:p>
        </w:tc>
        <w:tc>
          <w:tcPr>
            <w:tcW w:w="1418" w:type="dxa"/>
            <w:vAlign w:val="center"/>
          </w:tcPr>
          <w:p w:rsidR="004B630A" w:rsidRPr="00214F4C" w:rsidRDefault="004B630A" w:rsidP="007A584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:rsidR="004B630A" w:rsidRPr="00214F4C" w:rsidRDefault="004B630A" w:rsidP="007A584A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4B630A" w:rsidRPr="00FB1D94" w:rsidRDefault="004B630A" w:rsidP="00E25AC0">
            <w:pPr>
              <w:rPr>
                <w:sz w:val="20"/>
                <w:szCs w:val="20"/>
              </w:rPr>
            </w:pPr>
            <w:r w:rsidRPr="00FB1D94">
              <w:rPr>
                <w:sz w:val="20"/>
                <w:szCs w:val="20"/>
              </w:rPr>
              <w:t>ГБОУ СПО «Медицинский колледж департамента здравоохранения администрации Магаданской области»</w:t>
            </w:r>
          </w:p>
        </w:tc>
        <w:tc>
          <w:tcPr>
            <w:tcW w:w="1134" w:type="dxa"/>
            <w:vAlign w:val="center"/>
          </w:tcPr>
          <w:p w:rsidR="004B630A" w:rsidRPr="00FB1D94" w:rsidRDefault="004B630A" w:rsidP="00E25AC0">
            <w:pPr>
              <w:jc w:val="center"/>
              <w:rPr>
                <w:sz w:val="20"/>
                <w:szCs w:val="20"/>
              </w:rPr>
            </w:pPr>
            <w:r w:rsidRPr="00FB1D94">
              <w:rPr>
                <w:sz w:val="20"/>
                <w:szCs w:val="20"/>
              </w:rPr>
              <w:t>26.06.2013</w:t>
            </w:r>
          </w:p>
        </w:tc>
        <w:tc>
          <w:tcPr>
            <w:tcW w:w="1560" w:type="dxa"/>
            <w:vAlign w:val="center"/>
          </w:tcPr>
          <w:p w:rsidR="004B630A" w:rsidRPr="00214F4C" w:rsidRDefault="004B630A" w:rsidP="007A584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4B630A" w:rsidRPr="00214F4C" w:rsidRDefault="004B630A" w:rsidP="007A584A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4B630A" w:rsidRPr="00214F4C" w:rsidRDefault="004B630A" w:rsidP="007A584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4B630A" w:rsidRPr="00FB1D94" w:rsidRDefault="004B630A" w:rsidP="00E25AC0">
            <w:pPr>
              <w:jc w:val="center"/>
              <w:rPr>
                <w:sz w:val="20"/>
                <w:szCs w:val="20"/>
              </w:rPr>
            </w:pPr>
            <w:r w:rsidRPr="00FB1D94">
              <w:rPr>
                <w:sz w:val="20"/>
                <w:szCs w:val="20"/>
              </w:rPr>
              <w:t>29.09.2025</w:t>
            </w:r>
          </w:p>
        </w:tc>
        <w:tc>
          <w:tcPr>
            <w:tcW w:w="1843" w:type="dxa"/>
            <w:vMerge/>
            <w:vAlign w:val="center"/>
          </w:tcPr>
          <w:p w:rsidR="004B630A" w:rsidRPr="00214F4C" w:rsidRDefault="004B630A">
            <w:pPr>
              <w:jc w:val="center"/>
              <w:rPr>
                <w:sz w:val="20"/>
                <w:szCs w:val="20"/>
              </w:rPr>
            </w:pPr>
          </w:p>
        </w:tc>
      </w:tr>
      <w:tr w:rsidR="004B630A" w:rsidRPr="00214F4C" w:rsidTr="003B18A7">
        <w:tc>
          <w:tcPr>
            <w:tcW w:w="567" w:type="dxa"/>
          </w:tcPr>
          <w:p w:rsidR="004B630A" w:rsidRPr="00214F4C" w:rsidRDefault="004B630A" w:rsidP="0018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560" w:type="dxa"/>
            <w:vAlign w:val="center"/>
          </w:tcPr>
          <w:p w:rsidR="004B630A" w:rsidRDefault="004B630A" w:rsidP="00E25A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ыпчанский</w:t>
            </w:r>
            <w:proofErr w:type="spellEnd"/>
          </w:p>
          <w:p w:rsidR="004B630A" w:rsidRPr="008A6158" w:rsidRDefault="004B630A" w:rsidP="008A6158">
            <w:pPr>
              <w:pStyle w:val="a0"/>
              <w:rPr>
                <w:sz w:val="20"/>
                <w:szCs w:val="20"/>
              </w:rPr>
            </w:pPr>
            <w:r w:rsidRPr="008A6158">
              <w:rPr>
                <w:sz w:val="20"/>
                <w:szCs w:val="20"/>
              </w:rPr>
              <w:t>Роман</w:t>
            </w:r>
          </w:p>
          <w:p w:rsidR="004B630A" w:rsidRPr="008A6158" w:rsidRDefault="004B630A" w:rsidP="008A6158">
            <w:pPr>
              <w:pStyle w:val="a0"/>
            </w:pPr>
            <w:r w:rsidRPr="008A6158">
              <w:rPr>
                <w:sz w:val="20"/>
                <w:szCs w:val="20"/>
              </w:rPr>
              <w:t>Валерьевич</w:t>
            </w:r>
            <w:r>
              <w:t xml:space="preserve"> </w:t>
            </w:r>
          </w:p>
        </w:tc>
        <w:tc>
          <w:tcPr>
            <w:tcW w:w="1418" w:type="dxa"/>
            <w:vAlign w:val="center"/>
          </w:tcPr>
          <w:p w:rsidR="004B630A" w:rsidRPr="00214F4C" w:rsidRDefault="004B630A" w:rsidP="008A6158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:rsidR="004B630A" w:rsidRPr="00214F4C" w:rsidRDefault="004B630A" w:rsidP="008A6158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4B630A" w:rsidRPr="00214F4C" w:rsidRDefault="004B630A" w:rsidP="001E6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ПУ «</w:t>
            </w:r>
            <w:proofErr w:type="spellStart"/>
            <w:r>
              <w:rPr>
                <w:sz w:val="20"/>
                <w:szCs w:val="20"/>
              </w:rPr>
              <w:t>Вышневолоцкий</w:t>
            </w:r>
            <w:proofErr w:type="spellEnd"/>
            <w:r>
              <w:rPr>
                <w:sz w:val="20"/>
                <w:szCs w:val="20"/>
              </w:rPr>
              <w:t xml:space="preserve"> медицинский колледж»</w:t>
            </w:r>
          </w:p>
        </w:tc>
        <w:tc>
          <w:tcPr>
            <w:tcW w:w="1134" w:type="dxa"/>
            <w:vAlign w:val="center"/>
          </w:tcPr>
          <w:p w:rsidR="004B630A" w:rsidRPr="00214F4C" w:rsidRDefault="004B630A" w:rsidP="00E25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7</w:t>
            </w:r>
          </w:p>
        </w:tc>
        <w:tc>
          <w:tcPr>
            <w:tcW w:w="1560" w:type="dxa"/>
            <w:vAlign w:val="center"/>
          </w:tcPr>
          <w:p w:rsidR="004B630A" w:rsidRPr="00214F4C" w:rsidRDefault="004B630A" w:rsidP="00FB1EEC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4B630A" w:rsidRPr="00214F4C" w:rsidRDefault="004B630A" w:rsidP="00FB1EEC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4B630A" w:rsidRPr="00214F4C" w:rsidRDefault="004B630A" w:rsidP="00FB1EEC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4B630A" w:rsidRDefault="004B630A" w:rsidP="00E25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25</w:t>
            </w:r>
          </w:p>
        </w:tc>
        <w:tc>
          <w:tcPr>
            <w:tcW w:w="1843" w:type="dxa"/>
            <w:vMerge/>
            <w:vAlign w:val="center"/>
          </w:tcPr>
          <w:p w:rsidR="004B630A" w:rsidRPr="00214F4C" w:rsidRDefault="004B630A">
            <w:pPr>
              <w:jc w:val="center"/>
              <w:rPr>
                <w:sz w:val="20"/>
                <w:szCs w:val="20"/>
              </w:rPr>
            </w:pPr>
          </w:p>
        </w:tc>
      </w:tr>
      <w:tr w:rsidR="004B630A" w:rsidRPr="00214F4C" w:rsidTr="003B18A7">
        <w:tc>
          <w:tcPr>
            <w:tcW w:w="567" w:type="dxa"/>
          </w:tcPr>
          <w:p w:rsidR="004B630A" w:rsidRPr="00214F4C" w:rsidRDefault="004B630A" w:rsidP="0018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560" w:type="dxa"/>
            <w:vAlign w:val="center"/>
          </w:tcPr>
          <w:p w:rsidR="004B630A" w:rsidRPr="00921EBD" w:rsidRDefault="004B630A" w:rsidP="00E25AC0">
            <w:pPr>
              <w:rPr>
                <w:sz w:val="20"/>
                <w:szCs w:val="20"/>
              </w:rPr>
            </w:pPr>
            <w:r w:rsidRPr="00921EBD">
              <w:rPr>
                <w:sz w:val="20"/>
                <w:szCs w:val="20"/>
              </w:rPr>
              <w:t>Семенов</w:t>
            </w:r>
          </w:p>
          <w:p w:rsidR="004B630A" w:rsidRPr="00921EBD" w:rsidRDefault="004B630A" w:rsidP="00921EBD">
            <w:pPr>
              <w:pStyle w:val="a0"/>
              <w:rPr>
                <w:sz w:val="20"/>
                <w:szCs w:val="20"/>
              </w:rPr>
            </w:pPr>
            <w:r w:rsidRPr="00921EBD">
              <w:rPr>
                <w:sz w:val="20"/>
                <w:szCs w:val="20"/>
              </w:rPr>
              <w:t>Евгений</w:t>
            </w:r>
          </w:p>
          <w:p w:rsidR="004B630A" w:rsidRPr="00921EBD" w:rsidRDefault="004B630A" w:rsidP="00921EBD">
            <w:pPr>
              <w:pStyle w:val="a0"/>
            </w:pPr>
            <w:r w:rsidRPr="00921EBD">
              <w:rPr>
                <w:sz w:val="20"/>
                <w:szCs w:val="20"/>
              </w:rPr>
              <w:t>Александрович</w:t>
            </w:r>
            <w:r>
              <w:t xml:space="preserve"> </w:t>
            </w:r>
          </w:p>
        </w:tc>
        <w:tc>
          <w:tcPr>
            <w:tcW w:w="1418" w:type="dxa"/>
            <w:vAlign w:val="center"/>
          </w:tcPr>
          <w:p w:rsidR="004B630A" w:rsidRPr="00214F4C" w:rsidRDefault="004B630A" w:rsidP="007A584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:rsidR="004B630A" w:rsidRPr="00214F4C" w:rsidRDefault="004B630A" w:rsidP="007A584A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4B630A" w:rsidRPr="00921EBD" w:rsidRDefault="004B630A" w:rsidP="00E25AC0">
            <w:pPr>
              <w:rPr>
                <w:sz w:val="20"/>
                <w:szCs w:val="20"/>
              </w:rPr>
            </w:pPr>
            <w:r w:rsidRPr="00921EBD">
              <w:rPr>
                <w:rFonts w:eastAsia="Calibri" w:cs="Times New Roman"/>
                <w:sz w:val="20"/>
                <w:szCs w:val="20"/>
                <w:lang w:eastAsia="ru-RU"/>
              </w:rPr>
              <w:t>ФГОУ ВПО Томский военно-медицинский институт</w:t>
            </w:r>
          </w:p>
        </w:tc>
        <w:tc>
          <w:tcPr>
            <w:tcW w:w="1134" w:type="dxa"/>
            <w:vAlign w:val="center"/>
          </w:tcPr>
          <w:p w:rsidR="004B630A" w:rsidRPr="00921EBD" w:rsidRDefault="004B630A" w:rsidP="00E25AC0">
            <w:pPr>
              <w:jc w:val="center"/>
              <w:rPr>
                <w:sz w:val="20"/>
                <w:szCs w:val="20"/>
              </w:rPr>
            </w:pPr>
            <w:r w:rsidRPr="00921EBD">
              <w:rPr>
                <w:rFonts w:eastAsia="Calibri" w:cs="Times New Roman"/>
                <w:sz w:val="20"/>
                <w:szCs w:val="20"/>
                <w:lang w:eastAsia="ru-RU"/>
              </w:rPr>
              <w:t>19.06.2010</w:t>
            </w:r>
          </w:p>
        </w:tc>
        <w:tc>
          <w:tcPr>
            <w:tcW w:w="1560" w:type="dxa"/>
            <w:vAlign w:val="center"/>
          </w:tcPr>
          <w:p w:rsidR="004B630A" w:rsidRPr="00214F4C" w:rsidRDefault="004B630A" w:rsidP="007A584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4B630A" w:rsidRPr="00214F4C" w:rsidRDefault="004B630A" w:rsidP="007A584A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4B630A" w:rsidRPr="00214F4C" w:rsidRDefault="004B630A" w:rsidP="007A584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4B630A" w:rsidRDefault="004B630A" w:rsidP="00921EBD">
            <w:pPr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</w:p>
          <w:p w:rsidR="004B630A" w:rsidRPr="00921EBD" w:rsidRDefault="004B630A" w:rsidP="00921EBD">
            <w:pPr>
              <w:jc w:val="center"/>
              <w:rPr>
                <w:sz w:val="20"/>
                <w:szCs w:val="20"/>
              </w:rPr>
            </w:pPr>
            <w:r w:rsidRPr="00921EBD">
              <w:rPr>
                <w:rFonts w:ascii="Times New Roman CYR" w:eastAsia="Calibri" w:hAnsi="Times New Roman CYR" w:cs="Times New Roman CYR"/>
                <w:sz w:val="20"/>
                <w:szCs w:val="20"/>
              </w:rPr>
              <w:t>06.04.20</w:t>
            </w:r>
            <w:r w:rsidRPr="00921EBD">
              <w:rPr>
                <w:rFonts w:ascii="Times New Roman CYR" w:hAnsi="Times New Roman CYR" w:cs="Times New Roman CYR"/>
                <w:sz w:val="20"/>
                <w:szCs w:val="20"/>
              </w:rPr>
              <w:t>23</w:t>
            </w:r>
          </w:p>
        </w:tc>
        <w:tc>
          <w:tcPr>
            <w:tcW w:w="1843" w:type="dxa"/>
            <w:vMerge/>
            <w:vAlign w:val="center"/>
          </w:tcPr>
          <w:p w:rsidR="004B630A" w:rsidRPr="00214F4C" w:rsidRDefault="004B630A">
            <w:pPr>
              <w:jc w:val="center"/>
              <w:rPr>
                <w:sz w:val="20"/>
                <w:szCs w:val="20"/>
              </w:rPr>
            </w:pPr>
          </w:p>
        </w:tc>
      </w:tr>
      <w:tr w:rsidR="004B630A" w:rsidRPr="00214F4C" w:rsidTr="003B18A7">
        <w:tc>
          <w:tcPr>
            <w:tcW w:w="567" w:type="dxa"/>
          </w:tcPr>
          <w:p w:rsidR="004B630A" w:rsidRPr="00214F4C" w:rsidRDefault="004B630A" w:rsidP="0018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560" w:type="dxa"/>
            <w:vAlign w:val="center"/>
          </w:tcPr>
          <w:p w:rsidR="004B630A" w:rsidRPr="00214F4C" w:rsidRDefault="004B630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тепанян Наталия Вадимовна</w:t>
            </w:r>
          </w:p>
        </w:tc>
        <w:tc>
          <w:tcPr>
            <w:tcW w:w="1418" w:type="dxa"/>
            <w:vAlign w:val="center"/>
          </w:tcPr>
          <w:p w:rsidR="004B630A" w:rsidRPr="00214F4C" w:rsidRDefault="004B630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по приему вызовов скорой медицинской помощи</w:t>
            </w:r>
          </w:p>
        </w:tc>
        <w:tc>
          <w:tcPr>
            <w:tcW w:w="1417" w:type="dxa"/>
          </w:tcPr>
          <w:p w:rsidR="004B630A" w:rsidRPr="00214F4C" w:rsidRDefault="004B630A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4B630A" w:rsidRPr="00214F4C" w:rsidRDefault="004B630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ГОУ СПО СПб фельдшерский медицинский колледж</w:t>
            </w:r>
          </w:p>
        </w:tc>
        <w:tc>
          <w:tcPr>
            <w:tcW w:w="1134" w:type="dxa"/>
            <w:vAlign w:val="center"/>
          </w:tcPr>
          <w:p w:rsidR="004B630A" w:rsidRPr="00214F4C" w:rsidRDefault="004B630A" w:rsidP="001865B8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02.07.2007</w:t>
            </w:r>
          </w:p>
        </w:tc>
        <w:tc>
          <w:tcPr>
            <w:tcW w:w="1560" w:type="dxa"/>
            <w:vAlign w:val="center"/>
          </w:tcPr>
          <w:p w:rsidR="004B630A" w:rsidRPr="00214F4C" w:rsidRDefault="004B630A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4B630A" w:rsidRPr="00214F4C" w:rsidRDefault="004B630A" w:rsidP="002F51DB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4B630A" w:rsidRPr="00214F4C" w:rsidRDefault="004B630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4B630A" w:rsidRPr="00214F4C" w:rsidRDefault="004B6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25</w:t>
            </w:r>
          </w:p>
        </w:tc>
        <w:tc>
          <w:tcPr>
            <w:tcW w:w="1843" w:type="dxa"/>
            <w:vMerge/>
            <w:vAlign w:val="center"/>
          </w:tcPr>
          <w:p w:rsidR="004B630A" w:rsidRPr="00214F4C" w:rsidRDefault="004B630A">
            <w:pPr>
              <w:jc w:val="center"/>
              <w:rPr>
                <w:sz w:val="20"/>
                <w:szCs w:val="20"/>
              </w:rPr>
            </w:pPr>
          </w:p>
        </w:tc>
      </w:tr>
      <w:tr w:rsidR="004B630A" w:rsidRPr="00214F4C" w:rsidTr="003B18A7">
        <w:tc>
          <w:tcPr>
            <w:tcW w:w="567" w:type="dxa"/>
          </w:tcPr>
          <w:p w:rsidR="004B630A" w:rsidRPr="00214F4C" w:rsidRDefault="004B630A" w:rsidP="0018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560" w:type="dxa"/>
            <w:vAlign w:val="center"/>
          </w:tcPr>
          <w:p w:rsidR="004B630A" w:rsidRPr="00214F4C" w:rsidRDefault="004B6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сов Сергей Васильевич</w:t>
            </w:r>
          </w:p>
        </w:tc>
        <w:tc>
          <w:tcPr>
            <w:tcW w:w="1418" w:type="dxa"/>
            <w:vAlign w:val="center"/>
          </w:tcPr>
          <w:p w:rsidR="004B630A" w:rsidRPr="00214F4C" w:rsidRDefault="004B630A" w:rsidP="00C31B35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:rsidR="004B630A" w:rsidRPr="00214F4C" w:rsidRDefault="004B630A" w:rsidP="00C31B35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4B630A" w:rsidRPr="00214F4C" w:rsidRDefault="004B630A" w:rsidP="002A6A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гское м</w:t>
            </w:r>
            <w:r w:rsidRPr="00214F4C">
              <w:rPr>
                <w:sz w:val="20"/>
                <w:szCs w:val="20"/>
              </w:rPr>
              <w:t xml:space="preserve">едицинское училище </w:t>
            </w:r>
          </w:p>
        </w:tc>
        <w:tc>
          <w:tcPr>
            <w:tcW w:w="1134" w:type="dxa"/>
            <w:vAlign w:val="center"/>
          </w:tcPr>
          <w:p w:rsidR="004B630A" w:rsidRPr="00214F4C" w:rsidRDefault="004B630A" w:rsidP="00C31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1986</w:t>
            </w:r>
          </w:p>
        </w:tc>
        <w:tc>
          <w:tcPr>
            <w:tcW w:w="1560" w:type="dxa"/>
            <w:vAlign w:val="center"/>
          </w:tcPr>
          <w:p w:rsidR="004B630A" w:rsidRPr="00214F4C" w:rsidRDefault="004B630A" w:rsidP="00C31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ская</w:t>
            </w:r>
          </w:p>
        </w:tc>
        <w:tc>
          <w:tcPr>
            <w:tcW w:w="1417" w:type="dxa"/>
            <w:vAlign w:val="center"/>
          </w:tcPr>
          <w:p w:rsidR="004B630A" w:rsidRPr="00214F4C" w:rsidRDefault="004B630A" w:rsidP="00C31B35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4B630A" w:rsidRPr="00214F4C" w:rsidRDefault="004B630A" w:rsidP="00C31B35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4B630A" w:rsidRPr="00214F4C" w:rsidRDefault="004B6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23</w:t>
            </w:r>
          </w:p>
        </w:tc>
        <w:tc>
          <w:tcPr>
            <w:tcW w:w="1843" w:type="dxa"/>
            <w:vMerge/>
            <w:vAlign w:val="center"/>
          </w:tcPr>
          <w:p w:rsidR="004B630A" w:rsidRPr="00214F4C" w:rsidRDefault="004B630A">
            <w:pPr>
              <w:jc w:val="center"/>
              <w:rPr>
                <w:sz w:val="20"/>
                <w:szCs w:val="20"/>
              </w:rPr>
            </w:pPr>
          </w:p>
        </w:tc>
      </w:tr>
      <w:tr w:rsidR="004B630A" w:rsidRPr="00214F4C" w:rsidTr="003B18A7">
        <w:tc>
          <w:tcPr>
            <w:tcW w:w="567" w:type="dxa"/>
          </w:tcPr>
          <w:p w:rsidR="004B630A" w:rsidRPr="00214F4C" w:rsidRDefault="004B630A" w:rsidP="0018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560" w:type="dxa"/>
            <w:vAlign w:val="center"/>
          </w:tcPr>
          <w:p w:rsidR="004B630A" w:rsidRPr="00143BCA" w:rsidRDefault="004B630A">
            <w:pPr>
              <w:rPr>
                <w:sz w:val="20"/>
                <w:szCs w:val="20"/>
              </w:rPr>
            </w:pPr>
            <w:proofErr w:type="spellStart"/>
            <w:r w:rsidRPr="00143BCA">
              <w:rPr>
                <w:sz w:val="20"/>
                <w:szCs w:val="20"/>
              </w:rPr>
              <w:t>Тисленко</w:t>
            </w:r>
            <w:proofErr w:type="spellEnd"/>
          </w:p>
          <w:p w:rsidR="004B630A" w:rsidRPr="00143BCA" w:rsidRDefault="004B630A" w:rsidP="00143BCA">
            <w:pPr>
              <w:pStyle w:val="a0"/>
              <w:rPr>
                <w:sz w:val="20"/>
                <w:szCs w:val="20"/>
              </w:rPr>
            </w:pPr>
            <w:r w:rsidRPr="00143BCA">
              <w:rPr>
                <w:sz w:val="20"/>
                <w:szCs w:val="20"/>
              </w:rPr>
              <w:t>Кирилл</w:t>
            </w:r>
          </w:p>
          <w:p w:rsidR="004B630A" w:rsidRPr="00143BCA" w:rsidRDefault="004B630A" w:rsidP="00143BCA">
            <w:pPr>
              <w:pStyle w:val="a0"/>
              <w:rPr>
                <w:sz w:val="20"/>
                <w:szCs w:val="20"/>
              </w:rPr>
            </w:pPr>
            <w:r w:rsidRPr="00143BCA">
              <w:rPr>
                <w:sz w:val="20"/>
                <w:szCs w:val="20"/>
              </w:rPr>
              <w:t xml:space="preserve">Викторович </w:t>
            </w:r>
          </w:p>
        </w:tc>
        <w:tc>
          <w:tcPr>
            <w:tcW w:w="1418" w:type="dxa"/>
            <w:vAlign w:val="center"/>
          </w:tcPr>
          <w:p w:rsidR="004B630A" w:rsidRPr="00214F4C" w:rsidRDefault="004B630A" w:rsidP="00FD2A5B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:rsidR="004B630A" w:rsidRPr="00214F4C" w:rsidRDefault="004B630A" w:rsidP="00FD2A5B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4B630A" w:rsidRPr="00143BCA" w:rsidRDefault="004B630A" w:rsidP="00143B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ПОУ «</w:t>
            </w:r>
            <w:proofErr w:type="spellStart"/>
            <w:r>
              <w:rPr>
                <w:sz w:val="20"/>
                <w:szCs w:val="20"/>
              </w:rPr>
              <w:t>Миасский</w:t>
            </w:r>
            <w:proofErr w:type="spellEnd"/>
            <w:r>
              <w:rPr>
                <w:sz w:val="20"/>
                <w:szCs w:val="20"/>
              </w:rPr>
              <w:t xml:space="preserve"> медицинский колледж»</w:t>
            </w:r>
          </w:p>
        </w:tc>
        <w:tc>
          <w:tcPr>
            <w:tcW w:w="1134" w:type="dxa"/>
            <w:vAlign w:val="center"/>
          </w:tcPr>
          <w:p w:rsidR="004B630A" w:rsidRPr="00143BCA" w:rsidRDefault="004B630A" w:rsidP="0018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18</w:t>
            </w:r>
          </w:p>
        </w:tc>
        <w:tc>
          <w:tcPr>
            <w:tcW w:w="1560" w:type="dxa"/>
            <w:vAlign w:val="center"/>
          </w:tcPr>
          <w:p w:rsidR="004B630A" w:rsidRPr="00214F4C" w:rsidRDefault="004B630A" w:rsidP="00FD2A5B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4B630A" w:rsidRPr="00214F4C" w:rsidRDefault="004B630A" w:rsidP="00FD2A5B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4B630A" w:rsidRPr="00214F4C" w:rsidRDefault="004B630A" w:rsidP="00FD2A5B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4B630A" w:rsidRPr="00143BCA" w:rsidRDefault="004B6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24</w:t>
            </w:r>
          </w:p>
        </w:tc>
        <w:tc>
          <w:tcPr>
            <w:tcW w:w="1843" w:type="dxa"/>
            <w:vMerge/>
            <w:vAlign w:val="center"/>
          </w:tcPr>
          <w:p w:rsidR="004B630A" w:rsidRPr="00214F4C" w:rsidRDefault="004B630A">
            <w:pPr>
              <w:jc w:val="center"/>
              <w:rPr>
                <w:sz w:val="20"/>
                <w:szCs w:val="20"/>
              </w:rPr>
            </w:pPr>
          </w:p>
        </w:tc>
      </w:tr>
      <w:tr w:rsidR="004B630A" w:rsidRPr="00214F4C" w:rsidTr="003B18A7">
        <w:tc>
          <w:tcPr>
            <w:tcW w:w="567" w:type="dxa"/>
          </w:tcPr>
          <w:p w:rsidR="004B630A" w:rsidRPr="00214F4C" w:rsidRDefault="004B630A" w:rsidP="0018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560" w:type="dxa"/>
            <w:vAlign w:val="center"/>
          </w:tcPr>
          <w:p w:rsidR="004B630A" w:rsidRPr="00921EBD" w:rsidRDefault="004B630A">
            <w:pPr>
              <w:rPr>
                <w:sz w:val="20"/>
                <w:szCs w:val="20"/>
              </w:rPr>
            </w:pPr>
            <w:r w:rsidRPr="00921EBD">
              <w:rPr>
                <w:sz w:val="20"/>
                <w:szCs w:val="20"/>
              </w:rPr>
              <w:t>Ткачук</w:t>
            </w:r>
          </w:p>
          <w:p w:rsidR="004B630A" w:rsidRPr="00921EBD" w:rsidRDefault="004B630A" w:rsidP="00921EBD">
            <w:pPr>
              <w:pStyle w:val="a0"/>
              <w:rPr>
                <w:sz w:val="20"/>
                <w:szCs w:val="20"/>
              </w:rPr>
            </w:pPr>
            <w:r w:rsidRPr="00921EBD">
              <w:rPr>
                <w:sz w:val="20"/>
                <w:szCs w:val="20"/>
              </w:rPr>
              <w:t xml:space="preserve">Татьяна </w:t>
            </w:r>
          </w:p>
          <w:p w:rsidR="004B630A" w:rsidRPr="00921EBD" w:rsidRDefault="004B630A" w:rsidP="00921EBD">
            <w:pPr>
              <w:pStyle w:val="a0"/>
            </w:pPr>
            <w:r w:rsidRPr="00921EBD">
              <w:rPr>
                <w:sz w:val="20"/>
                <w:szCs w:val="20"/>
              </w:rPr>
              <w:t>Юрьевна</w:t>
            </w:r>
            <w:r>
              <w:t xml:space="preserve"> </w:t>
            </w:r>
          </w:p>
        </w:tc>
        <w:tc>
          <w:tcPr>
            <w:tcW w:w="1418" w:type="dxa"/>
            <w:vAlign w:val="center"/>
          </w:tcPr>
          <w:p w:rsidR="004B630A" w:rsidRPr="00214F4C" w:rsidRDefault="004B630A" w:rsidP="007A584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:rsidR="004B630A" w:rsidRPr="00214F4C" w:rsidRDefault="004B630A" w:rsidP="007A584A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4B630A" w:rsidRPr="00921EBD" w:rsidRDefault="004B630A" w:rsidP="00143BCA">
            <w:pPr>
              <w:rPr>
                <w:sz w:val="20"/>
                <w:szCs w:val="20"/>
              </w:rPr>
            </w:pPr>
            <w:r w:rsidRPr="00921EBD">
              <w:rPr>
                <w:rFonts w:eastAsia="Calibri" w:cs="Times New Roman"/>
                <w:sz w:val="20"/>
                <w:szCs w:val="20"/>
              </w:rPr>
              <w:t>«Новгородский государственный университет им</w:t>
            </w:r>
            <w:proofErr w:type="gramStart"/>
            <w:r w:rsidRPr="00921EBD">
              <w:rPr>
                <w:rFonts w:eastAsia="Calibri" w:cs="Times New Roman"/>
                <w:sz w:val="20"/>
                <w:szCs w:val="20"/>
              </w:rPr>
              <w:t>.Я</w:t>
            </w:r>
            <w:proofErr w:type="gramEnd"/>
            <w:r w:rsidRPr="00921EBD">
              <w:rPr>
                <w:rFonts w:eastAsia="Calibri" w:cs="Times New Roman"/>
                <w:sz w:val="20"/>
                <w:szCs w:val="20"/>
              </w:rPr>
              <w:t>рослава Мудрого»</w:t>
            </w:r>
          </w:p>
        </w:tc>
        <w:tc>
          <w:tcPr>
            <w:tcW w:w="1134" w:type="dxa"/>
            <w:vAlign w:val="center"/>
          </w:tcPr>
          <w:p w:rsidR="004B630A" w:rsidRPr="00921EBD" w:rsidRDefault="004B630A" w:rsidP="001865B8">
            <w:pPr>
              <w:jc w:val="center"/>
              <w:rPr>
                <w:sz w:val="20"/>
                <w:szCs w:val="20"/>
              </w:rPr>
            </w:pPr>
            <w:r w:rsidRPr="00921EBD">
              <w:rPr>
                <w:rFonts w:eastAsia="Calibri" w:cs="Times New Roman"/>
                <w:sz w:val="20"/>
                <w:szCs w:val="20"/>
              </w:rPr>
              <w:t>28.06.2013</w:t>
            </w:r>
          </w:p>
        </w:tc>
        <w:tc>
          <w:tcPr>
            <w:tcW w:w="1560" w:type="dxa"/>
            <w:vAlign w:val="center"/>
          </w:tcPr>
          <w:p w:rsidR="004B630A" w:rsidRPr="00214F4C" w:rsidRDefault="004B630A" w:rsidP="007A584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4B630A" w:rsidRPr="00214F4C" w:rsidRDefault="004B630A" w:rsidP="007A584A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4B630A" w:rsidRPr="00214F4C" w:rsidRDefault="004B630A" w:rsidP="007A584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4B630A" w:rsidRPr="00921EBD" w:rsidRDefault="004B630A" w:rsidP="00921EBD">
            <w:pPr>
              <w:jc w:val="center"/>
              <w:rPr>
                <w:sz w:val="20"/>
                <w:szCs w:val="20"/>
              </w:rPr>
            </w:pPr>
            <w:r w:rsidRPr="00921EBD">
              <w:rPr>
                <w:rFonts w:eastAsia="Calibri" w:cs="Times New Roman"/>
                <w:sz w:val="20"/>
                <w:szCs w:val="20"/>
              </w:rPr>
              <w:t>01.03.20</w:t>
            </w:r>
            <w:r w:rsidRPr="00921EBD">
              <w:rPr>
                <w:sz w:val="20"/>
                <w:szCs w:val="20"/>
              </w:rPr>
              <w:t>24</w:t>
            </w:r>
          </w:p>
        </w:tc>
        <w:tc>
          <w:tcPr>
            <w:tcW w:w="1843" w:type="dxa"/>
            <w:vMerge/>
            <w:vAlign w:val="center"/>
          </w:tcPr>
          <w:p w:rsidR="004B630A" w:rsidRPr="00214F4C" w:rsidRDefault="004B630A">
            <w:pPr>
              <w:jc w:val="center"/>
              <w:rPr>
                <w:sz w:val="20"/>
                <w:szCs w:val="20"/>
              </w:rPr>
            </w:pPr>
          </w:p>
        </w:tc>
      </w:tr>
      <w:tr w:rsidR="004B630A" w:rsidRPr="00214F4C" w:rsidTr="003B18A7">
        <w:tc>
          <w:tcPr>
            <w:tcW w:w="567" w:type="dxa"/>
          </w:tcPr>
          <w:p w:rsidR="004B630A" w:rsidRPr="00214F4C" w:rsidRDefault="004B630A" w:rsidP="0018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560" w:type="dxa"/>
            <w:vAlign w:val="center"/>
          </w:tcPr>
          <w:p w:rsidR="004B630A" w:rsidRPr="00214F4C" w:rsidRDefault="004B630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 xml:space="preserve">Яковлева </w:t>
            </w:r>
            <w:r w:rsidRPr="00214F4C">
              <w:rPr>
                <w:sz w:val="20"/>
                <w:szCs w:val="20"/>
              </w:rPr>
              <w:lastRenderedPageBreak/>
              <w:t>Елена Геннадьевна</w:t>
            </w:r>
          </w:p>
        </w:tc>
        <w:tc>
          <w:tcPr>
            <w:tcW w:w="1418" w:type="dxa"/>
            <w:vAlign w:val="center"/>
          </w:tcPr>
          <w:p w:rsidR="004B630A" w:rsidRPr="00214F4C" w:rsidRDefault="004B630A" w:rsidP="007B01A5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lastRenderedPageBreak/>
              <w:t xml:space="preserve">Медицинская </w:t>
            </w:r>
            <w:r w:rsidRPr="00214F4C">
              <w:rPr>
                <w:sz w:val="20"/>
                <w:szCs w:val="20"/>
              </w:rPr>
              <w:lastRenderedPageBreak/>
              <w:t xml:space="preserve">сестра по приему вызовов скорой медицинской помощи </w:t>
            </w:r>
          </w:p>
        </w:tc>
        <w:tc>
          <w:tcPr>
            <w:tcW w:w="1417" w:type="dxa"/>
          </w:tcPr>
          <w:p w:rsidR="004B630A" w:rsidRPr="00214F4C" w:rsidRDefault="004B630A">
            <w:r w:rsidRPr="00214F4C">
              <w:rPr>
                <w:sz w:val="20"/>
                <w:szCs w:val="20"/>
              </w:rPr>
              <w:lastRenderedPageBreak/>
              <w:t xml:space="preserve">Среднее </w:t>
            </w:r>
            <w:r w:rsidRPr="00214F4C">
              <w:rPr>
                <w:sz w:val="20"/>
                <w:szCs w:val="20"/>
              </w:rPr>
              <w:lastRenderedPageBreak/>
              <w:t>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4B630A" w:rsidRPr="00214F4C" w:rsidRDefault="004B630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lastRenderedPageBreak/>
              <w:t xml:space="preserve">Медицинское </w:t>
            </w:r>
            <w:r w:rsidRPr="00214F4C">
              <w:rPr>
                <w:sz w:val="20"/>
                <w:szCs w:val="20"/>
              </w:rPr>
              <w:lastRenderedPageBreak/>
              <w:t>училище №8</w:t>
            </w:r>
          </w:p>
        </w:tc>
        <w:tc>
          <w:tcPr>
            <w:tcW w:w="1134" w:type="dxa"/>
            <w:vAlign w:val="center"/>
          </w:tcPr>
          <w:p w:rsidR="004B630A" w:rsidRPr="00214F4C" w:rsidRDefault="004B630A" w:rsidP="001865B8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lastRenderedPageBreak/>
              <w:t>28.06.1972</w:t>
            </w:r>
          </w:p>
        </w:tc>
        <w:tc>
          <w:tcPr>
            <w:tcW w:w="1560" w:type="dxa"/>
            <w:vAlign w:val="center"/>
          </w:tcPr>
          <w:p w:rsidR="004B630A" w:rsidRPr="00214F4C" w:rsidRDefault="004B630A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 xml:space="preserve">Медицинская </w:t>
            </w:r>
            <w:r w:rsidRPr="00214F4C">
              <w:rPr>
                <w:sz w:val="20"/>
                <w:szCs w:val="20"/>
              </w:rPr>
              <w:lastRenderedPageBreak/>
              <w:t>сестра</w:t>
            </w:r>
          </w:p>
        </w:tc>
        <w:tc>
          <w:tcPr>
            <w:tcW w:w="1417" w:type="dxa"/>
            <w:vAlign w:val="center"/>
          </w:tcPr>
          <w:p w:rsidR="004B630A" w:rsidRPr="00214F4C" w:rsidRDefault="004B630A" w:rsidP="002F51DB">
            <w:pPr>
              <w:jc w:val="center"/>
            </w:pPr>
            <w:r w:rsidRPr="00214F4C">
              <w:rPr>
                <w:sz w:val="20"/>
                <w:szCs w:val="20"/>
              </w:rPr>
              <w:lastRenderedPageBreak/>
              <w:t xml:space="preserve">Сестринское </w:t>
            </w:r>
            <w:r w:rsidRPr="00214F4C">
              <w:rPr>
                <w:sz w:val="20"/>
                <w:szCs w:val="20"/>
              </w:rPr>
              <w:lastRenderedPageBreak/>
              <w:t>дело</w:t>
            </w:r>
          </w:p>
        </w:tc>
        <w:tc>
          <w:tcPr>
            <w:tcW w:w="1559" w:type="dxa"/>
            <w:vAlign w:val="center"/>
          </w:tcPr>
          <w:p w:rsidR="004B630A" w:rsidRPr="00214F4C" w:rsidRDefault="004B630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lastRenderedPageBreak/>
              <w:t xml:space="preserve">Сестринское </w:t>
            </w:r>
            <w:r w:rsidRPr="00214F4C">
              <w:rPr>
                <w:sz w:val="20"/>
                <w:szCs w:val="20"/>
              </w:rPr>
              <w:lastRenderedPageBreak/>
              <w:t>дело</w:t>
            </w:r>
          </w:p>
        </w:tc>
        <w:tc>
          <w:tcPr>
            <w:tcW w:w="1418" w:type="dxa"/>
            <w:vAlign w:val="center"/>
          </w:tcPr>
          <w:p w:rsidR="004B630A" w:rsidRPr="00214F4C" w:rsidRDefault="004B6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.11.2023</w:t>
            </w:r>
          </w:p>
        </w:tc>
        <w:tc>
          <w:tcPr>
            <w:tcW w:w="1843" w:type="dxa"/>
            <w:vMerge/>
            <w:vAlign w:val="center"/>
          </w:tcPr>
          <w:p w:rsidR="004B630A" w:rsidRPr="00214F4C" w:rsidRDefault="004B630A">
            <w:pPr>
              <w:jc w:val="center"/>
              <w:rPr>
                <w:sz w:val="20"/>
                <w:szCs w:val="20"/>
              </w:rPr>
            </w:pPr>
          </w:p>
        </w:tc>
      </w:tr>
      <w:tr w:rsidR="004B630A" w:rsidRPr="00214F4C" w:rsidTr="003B18A7">
        <w:tc>
          <w:tcPr>
            <w:tcW w:w="567" w:type="dxa"/>
          </w:tcPr>
          <w:p w:rsidR="004B630A" w:rsidRPr="00214F4C" w:rsidRDefault="004B630A" w:rsidP="0018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</w:t>
            </w:r>
          </w:p>
        </w:tc>
        <w:tc>
          <w:tcPr>
            <w:tcW w:w="1560" w:type="dxa"/>
            <w:vAlign w:val="center"/>
          </w:tcPr>
          <w:p w:rsidR="004B630A" w:rsidRPr="00214F4C" w:rsidRDefault="004B630A">
            <w:pPr>
              <w:rPr>
                <w:sz w:val="20"/>
                <w:szCs w:val="20"/>
              </w:rPr>
            </w:pPr>
            <w:proofErr w:type="spellStart"/>
            <w:r w:rsidRPr="00214F4C">
              <w:rPr>
                <w:sz w:val="20"/>
                <w:szCs w:val="20"/>
              </w:rPr>
              <w:t>Яковчик</w:t>
            </w:r>
            <w:proofErr w:type="spellEnd"/>
            <w:r w:rsidRPr="00214F4C">
              <w:rPr>
                <w:sz w:val="20"/>
                <w:szCs w:val="20"/>
              </w:rPr>
              <w:t xml:space="preserve"> Андрей Игоревич</w:t>
            </w:r>
          </w:p>
        </w:tc>
        <w:tc>
          <w:tcPr>
            <w:tcW w:w="1418" w:type="dxa"/>
            <w:vAlign w:val="center"/>
          </w:tcPr>
          <w:p w:rsidR="004B630A" w:rsidRPr="00214F4C" w:rsidRDefault="004B630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:rsidR="004B630A" w:rsidRPr="00214F4C" w:rsidRDefault="004B630A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4B630A" w:rsidRPr="00214F4C" w:rsidRDefault="004B630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ГОУ ВПО Петербургский государственный университет путей сообщения</w:t>
            </w:r>
          </w:p>
        </w:tc>
        <w:tc>
          <w:tcPr>
            <w:tcW w:w="1134" w:type="dxa"/>
            <w:vAlign w:val="center"/>
          </w:tcPr>
          <w:p w:rsidR="004B630A" w:rsidRPr="00214F4C" w:rsidRDefault="004B630A" w:rsidP="001865B8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29.06.2010</w:t>
            </w:r>
          </w:p>
        </w:tc>
        <w:tc>
          <w:tcPr>
            <w:tcW w:w="1560" w:type="dxa"/>
            <w:vAlign w:val="center"/>
          </w:tcPr>
          <w:p w:rsidR="004B630A" w:rsidRPr="00214F4C" w:rsidRDefault="004B630A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4B630A" w:rsidRPr="00214F4C" w:rsidRDefault="004B630A" w:rsidP="002F51DB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4B630A" w:rsidRPr="00214F4C" w:rsidRDefault="004B630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4B630A" w:rsidRPr="00214F4C" w:rsidRDefault="004B6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</w:t>
            </w:r>
          </w:p>
        </w:tc>
        <w:tc>
          <w:tcPr>
            <w:tcW w:w="1843" w:type="dxa"/>
            <w:vMerge/>
            <w:vAlign w:val="center"/>
          </w:tcPr>
          <w:p w:rsidR="004B630A" w:rsidRPr="00214F4C" w:rsidRDefault="004B630A">
            <w:pPr>
              <w:jc w:val="center"/>
              <w:rPr>
                <w:sz w:val="20"/>
                <w:szCs w:val="20"/>
              </w:rPr>
            </w:pPr>
          </w:p>
        </w:tc>
      </w:tr>
    </w:tbl>
    <w:p w:rsidR="009F20D2" w:rsidRDefault="009F20D2"/>
    <w:sectPr w:rsidR="009F20D2" w:rsidSect="00CB5FC6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D232F"/>
    <w:rsid w:val="00005449"/>
    <w:rsid w:val="00010E32"/>
    <w:rsid w:val="000119C3"/>
    <w:rsid w:val="00015425"/>
    <w:rsid w:val="000530BA"/>
    <w:rsid w:val="00077AEA"/>
    <w:rsid w:val="000D5508"/>
    <w:rsid w:val="000E0EA5"/>
    <w:rsid w:val="000E3AEA"/>
    <w:rsid w:val="001060B2"/>
    <w:rsid w:val="001117DC"/>
    <w:rsid w:val="00121646"/>
    <w:rsid w:val="00122D7E"/>
    <w:rsid w:val="0012505B"/>
    <w:rsid w:val="00143BCA"/>
    <w:rsid w:val="001554DE"/>
    <w:rsid w:val="00174C02"/>
    <w:rsid w:val="001865B8"/>
    <w:rsid w:val="00195AA0"/>
    <w:rsid w:val="00196916"/>
    <w:rsid w:val="001E6892"/>
    <w:rsid w:val="001F2C1F"/>
    <w:rsid w:val="00214F4C"/>
    <w:rsid w:val="002216E3"/>
    <w:rsid w:val="0024620F"/>
    <w:rsid w:val="002A6A89"/>
    <w:rsid w:val="002C144F"/>
    <w:rsid w:val="002D303A"/>
    <w:rsid w:val="002D40C1"/>
    <w:rsid w:val="002E32DA"/>
    <w:rsid w:val="002E6FC3"/>
    <w:rsid w:val="002F415C"/>
    <w:rsid w:val="002F51DB"/>
    <w:rsid w:val="00307A0A"/>
    <w:rsid w:val="003133F1"/>
    <w:rsid w:val="00352402"/>
    <w:rsid w:val="00392D74"/>
    <w:rsid w:val="003932A9"/>
    <w:rsid w:val="003A3B3E"/>
    <w:rsid w:val="003B18A7"/>
    <w:rsid w:val="003E7824"/>
    <w:rsid w:val="003F1687"/>
    <w:rsid w:val="00411FDC"/>
    <w:rsid w:val="00423DBF"/>
    <w:rsid w:val="00432603"/>
    <w:rsid w:val="00433216"/>
    <w:rsid w:val="00434891"/>
    <w:rsid w:val="00440720"/>
    <w:rsid w:val="00450650"/>
    <w:rsid w:val="00475B61"/>
    <w:rsid w:val="00492500"/>
    <w:rsid w:val="004A731D"/>
    <w:rsid w:val="004B630A"/>
    <w:rsid w:val="004C4DDA"/>
    <w:rsid w:val="004D2F7E"/>
    <w:rsid w:val="004E337F"/>
    <w:rsid w:val="004E7921"/>
    <w:rsid w:val="00516091"/>
    <w:rsid w:val="005203CA"/>
    <w:rsid w:val="005A676B"/>
    <w:rsid w:val="005C3600"/>
    <w:rsid w:val="005C60E3"/>
    <w:rsid w:val="005C6788"/>
    <w:rsid w:val="005E014D"/>
    <w:rsid w:val="005E6A33"/>
    <w:rsid w:val="005F41BD"/>
    <w:rsid w:val="00613758"/>
    <w:rsid w:val="00621BB4"/>
    <w:rsid w:val="00622ED3"/>
    <w:rsid w:val="00641A67"/>
    <w:rsid w:val="0064673D"/>
    <w:rsid w:val="00647BB5"/>
    <w:rsid w:val="00652577"/>
    <w:rsid w:val="006525CE"/>
    <w:rsid w:val="00667AF9"/>
    <w:rsid w:val="00670405"/>
    <w:rsid w:val="0067178F"/>
    <w:rsid w:val="006735A3"/>
    <w:rsid w:val="00701547"/>
    <w:rsid w:val="007450B8"/>
    <w:rsid w:val="0075227D"/>
    <w:rsid w:val="0075791F"/>
    <w:rsid w:val="00767E96"/>
    <w:rsid w:val="0078282D"/>
    <w:rsid w:val="007A584A"/>
    <w:rsid w:val="007B01A5"/>
    <w:rsid w:val="007B33F5"/>
    <w:rsid w:val="007D2630"/>
    <w:rsid w:val="007F38A7"/>
    <w:rsid w:val="008074FF"/>
    <w:rsid w:val="00814889"/>
    <w:rsid w:val="008327DF"/>
    <w:rsid w:val="008342BB"/>
    <w:rsid w:val="008471AE"/>
    <w:rsid w:val="008524D1"/>
    <w:rsid w:val="008562FD"/>
    <w:rsid w:val="00867D6B"/>
    <w:rsid w:val="00876AD9"/>
    <w:rsid w:val="008A12D3"/>
    <w:rsid w:val="008A24C9"/>
    <w:rsid w:val="008A6158"/>
    <w:rsid w:val="008B4A75"/>
    <w:rsid w:val="008B5E2D"/>
    <w:rsid w:val="008C6E6F"/>
    <w:rsid w:val="008C7F7D"/>
    <w:rsid w:val="008D5B91"/>
    <w:rsid w:val="008E26E1"/>
    <w:rsid w:val="008E4AB5"/>
    <w:rsid w:val="00921EBD"/>
    <w:rsid w:val="009606F9"/>
    <w:rsid w:val="00971D4E"/>
    <w:rsid w:val="00971D71"/>
    <w:rsid w:val="009C2D5F"/>
    <w:rsid w:val="009E212E"/>
    <w:rsid w:val="009F20D2"/>
    <w:rsid w:val="009F5646"/>
    <w:rsid w:val="00A147A0"/>
    <w:rsid w:val="00A164D8"/>
    <w:rsid w:val="00A17EB8"/>
    <w:rsid w:val="00A307B1"/>
    <w:rsid w:val="00A56C44"/>
    <w:rsid w:val="00A66F11"/>
    <w:rsid w:val="00A77F1A"/>
    <w:rsid w:val="00AC2575"/>
    <w:rsid w:val="00AD1854"/>
    <w:rsid w:val="00AD4589"/>
    <w:rsid w:val="00AE6132"/>
    <w:rsid w:val="00AE6E0E"/>
    <w:rsid w:val="00B15C87"/>
    <w:rsid w:val="00B231D6"/>
    <w:rsid w:val="00B23E35"/>
    <w:rsid w:val="00B4766C"/>
    <w:rsid w:val="00B54B88"/>
    <w:rsid w:val="00B660F0"/>
    <w:rsid w:val="00B721D0"/>
    <w:rsid w:val="00B72AB2"/>
    <w:rsid w:val="00B829E0"/>
    <w:rsid w:val="00B9142C"/>
    <w:rsid w:val="00BC65EC"/>
    <w:rsid w:val="00BD01E8"/>
    <w:rsid w:val="00BD5659"/>
    <w:rsid w:val="00BE21D1"/>
    <w:rsid w:val="00BF376D"/>
    <w:rsid w:val="00BF4815"/>
    <w:rsid w:val="00C31B35"/>
    <w:rsid w:val="00C33F93"/>
    <w:rsid w:val="00C725EA"/>
    <w:rsid w:val="00CB5FC6"/>
    <w:rsid w:val="00CC020F"/>
    <w:rsid w:val="00CF46C2"/>
    <w:rsid w:val="00D2301B"/>
    <w:rsid w:val="00D254E2"/>
    <w:rsid w:val="00D332AF"/>
    <w:rsid w:val="00D55865"/>
    <w:rsid w:val="00D62102"/>
    <w:rsid w:val="00D636D8"/>
    <w:rsid w:val="00D955D9"/>
    <w:rsid w:val="00DA759D"/>
    <w:rsid w:val="00DA7D05"/>
    <w:rsid w:val="00DB2027"/>
    <w:rsid w:val="00DB3B48"/>
    <w:rsid w:val="00DD039A"/>
    <w:rsid w:val="00DD0D38"/>
    <w:rsid w:val="00DE0A55"/>
    <w:rsid w:val="00DE4041"/>
    <w:rsid w:val="00DF5ECA"/>
    <w:rsid w:val="00E21E41"/>
    <w:rsid w:val="00E25AC0"/>
    <w:rsid w:val="00E2703C"/>
    <w:rsid w:val="00E42EE5"/>
    <w:rsid w:val="00E614A3"/>
    <w:rsid w:val="00E7609E"/>
    <w:rsid w:val="00E82632"/>
    <w:rsid w:val="00E82DC1"/>
    <w:rsid w:val="00E843E1"/>
    <w:rsid w:val="00E84AF0"/>
    <w:rsid w:val="00E94ADD"/>
    <w:rsid w:val="00EB7BDC"/>
    <w:rsid w:val="00EC2588"/>
    <w:rsid w:val="00ED4D70"/>
    <w:rsid w:val="00EE17A8"/>
    <w:rsid w:val="00EE1E90"/>
    <w:rsid w:val="00EF11D1"/>
    <w:rsid w:val="00EF1D89"/>
    <w:rsid w:val="00F2773F"/>
    <w:rsid w:val="00F40A0F"/>
    <w:rsid w:val="00F52931"/>
    <w:rsid w:val="00F94152"/>
    <w:rsid w:val="00FB1693"/>
    <w:rsid w:val="00FB1D94"/>
    <w:rsid w:val="00FB1EEC"/>
    <w:rsid w:val="00FC3800"/>
    <w:rsid w:val="00FD232F"/>
    <w:rsid w:val="00FD2A5B"/>
    <w:rsid w:val="00FF218F"/>
    <w:rsid w:val="00FF342B"/>
    <w:rsid w:val="00FF4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FC380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621BB4"/>
    <w:pPr>
      <w:spacing w:after="0" w:line="240" w:lineRule="auto"/>
    </w:pPr>
  </w:style>
  <w:style w:type="table" w:styleId="a4">
    <w:name w:val="Table Grid"/>
    <w:basedOn w:val="a2"/>
    <w:uiPriority w:val="59"/>
    <w:rsid w:val="00CB5F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5FC6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EE8D2-55E8-45B1-9BAF-11032F53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1</Pages>
  <Words>3090</Words>
  <Characters>1761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vshinovaOM</dc:creator>
  <cp:lastModifiedBy>Пользователь Windows</cp:lastModifiedBy>
  <cp:revision>120</cp:revision>
  <dcterms:created xsi:type="dcterms:W3CDTF">2017-03-21T10:47:00Z</dcterms:created>
  <dcterms:modified xsi:type="dcterms:W3CDTF">2022-08-22T10:32:00Z</dcterms:modified>
</cp:coreProperties>
</file>